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3D93" w14:textId="77777777" w:rsidR="0007397B" w:rsidRPr="006D7B64" w:rsidRDefault="0007397B" w:rsidP="0007397B">
      <w:pPr>
        <w:pStyle w:val="Heading2"/>
        <w:rPr>
          <w:sz w:val="22"/>
          <w:szCs w:val="22"/>
        </w:rPr>
      </w:pPr>
    </w:p>
    <w:p w14:paraId="14721959" w14:textId="371A6A0F" w:rsidR="0007397B" w:rsidRPr="006D7B64" w:rsidRDefault="00894CC7" w:rsidP="001D3A9E">
      <w:pPr>
        <w:pStyle w:val="Heading2"/>
        <w:rPr>
          <w:color w:val="404040"/>
        </w:rPr>
      </w:pPr>
      <w:r w:rsidRPr="006D7B64">
        <w:t>PROGRAM DESCRIPTION</w:t>
      </w:r>
    </w:p>
    <w:p w14:paraId="6E1164A8" w14:textId="77777777" w:rsidR="00846A43" w:rsidRPr="006D7B64" w:rsidRDefault="00846A43" w:rsidP="009076DF">
      <w:pPr>
        <w:spacing w:line="252" w:lineRule="auto"/>
        <w:rPr>
          <w:sz w:val="22"/>
          <w:szCs w:val="22"/>
        </w:rPr>
      </w:pPr>
    </w:p>
    <w:p w14:paraId="2FAE8EC4" w14:textId="55F73C9F" w:rsidR="009076DF" w:rsidRPr="006D7B64" w:rsidRDefault="009076DF" w:rsidP="009076DF">
      <w:pPr>
        <w:spacing w:line="252" w:lineRule="auto"/>
        <w:rPr>
          <w:sz w:val="22"/>
          <w:szCs w:val="22"/>
        </w:rPr>
      </w:pPr>
      <w:r w:rsidRPr="006D7B64">
        <w:rPr>
          <w:sz w:val="22"/>
          <w:szCs w:val="22"/>
        </w:rPr>
        <w:t>The Vermont legislature established the Vermont Outdoor Recreation Communities pilot grant program in 2018 with the passage of Act 194. The program’s purpose is to make grants from $10,000 up to $100,000 available to help Vermont communities fully leverage their local outdoor recreation assets to achieve a status of being a</w:t>
      </w:r>
      <w:r w:rsidR="0024741A" w:rsidRPr="006D7B64">
        <w:rPr>
          <w:sz w:val="22"/>
          <w:szCs w:val="22"/>
        </w:rPr>
        <w:t>n</w:t>
      </w:r>
      <w:r w:rsidR="00C011FE" w:rsidRPr="006D7B64">
        <w:rPr>
          <w:sz w:val="22"/>
          <w:szCs w:val="22"/>
        </w:rPr>
        <w:t xml:space="preserve"> </w:t>
      </w:r>
      <w:r w:rsidRPr="006D7B64">
        <w:rPr>
          <w:sz w:val="22"/>
          <w:szCs w:val="22"/>
        </w:rPr>
        <w:t>“outdoor recreation</w:t>
      </w:r>
      <w:r w:rsidR="00C011FE" w:rsidRPr="006D7B64">
        <w:rPr>
          <w:sz w:val="22"/>
          <w:szCs w:val="22"/>
        </w:rPr>
        <w:t>-</w:t>
      </w:r>
      <w:r w:rsidRPr="006D7B64">
        <w:rPr>
          <w:sz w:val="22"/>
          <w:szCs w:val="22"/>
        </w:rPr>
        <w:t xml:space="preserve">friendly community” as envisioned by the Vermont Outdoor Recreation Economic Collaborative (VOREC) steering committee. </w:t>
      </w:r>
      <w:r w:rsidR="00A121D9">
        <w:rPr>
          <w:rFonts w:asciiTheme="majorHAnsi" w:eastAsia="Calibri" w:hAnsiTheme="majorHAnsi" w:cs="Calibri"/>
          <w:color w:val="000000" w:themeColor="text1"/>
          <w:sz w:val="22"/>
          <w:szCs w:val="22"/>
        </w:rPr>
        <w:t>Up to</w:t>
      </w:r>
      <w:r w:rsidR="00D12B67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$200,000 in funds are available under the 2019-2020 VOREC grant program. </w:t>
      </w:r>
      <w:r w:rsidRPr="006D7B64">
        <w:rPr>
          <w:sz w:val="22"/>
          <w:szCs w:val="22"/>
        </w:rPr>
        <w:t>VOREC’s goals are to:</w:t>
      </w:r>
    </w:p>
    <w:p w14:paraId="56A7BD6F" w14:textId="77777777" w:rsidR="009076DF" w:rsidRPr="006D7B64" w:rsidRDefault="009076DF" w:rsidP="009076DF">
      <w:pPr>
        <w:numPr>
          <w:ilvl w:val="0"/>
          <w:numId w:val="33"/>
        </w:numPr>
        <w:spacing w:line="252" w:lineRule="auto"/>
        <w:contextualSpacing/>
        <w:rPr>
          <w:rFonts w:eastAsia="Times New Roman"/>
          <w:sz w:val="22"/>
          <w:szCs w:val="22"/>
        </w:rPr>
      </w:pPr>
      <w:r w:rsidRPr="006D7B64">
        <w:rPr>
          <w:rFonts w:eastAsia="Times New Roman"/>
          <w:sz w:val="22"/>
          <w:szCs w:val="22"/>
        </w:rPr>
        <w:t>Grow the outdoor recreation related business opportunities</w:t>
      </w:r>
    </w:p>
    <w:p w14:paraId="7C1B290E" w14:textId="77777777" w:rsidR="009076DF" w:rsidRPr="006D7B64" w:rsidRDefault="009076DF" w:rsidP="009076DF">
      <w:pPr>
        <w:numPr>
          <w:ilvl w:val="0"/>
          <w:numId w:val="33"/>
        </w:numPr>
        <w:spacing w:line="252" w:lineRule="auto"/>
        <w:contextualSpacing/>
        <w:rPr>
          <w:rFonts w:eastAsia="Times New Roman"/>
          <w:sz w:val="22"/>
          <w:szCs w:val="22"/>
        </w:rPr>
      </w:pPr>
      <w:r w:rsidRPr="006D7B64">
        <w:rPr>
          <w:rFonts w:eastAsia="Times New Roman"/>
          <w:sz w:val="22"/>
          <w:szCs w:val="22"/>
        </w:rPr>
        <w:t>Increase participation in outdoor recreation activities</w:t>
      </w:r>
    </w:p>
    <w:p w14:paraId="39030735" w14:textId="77777777" w:rsidR="009076DF" w:rsidRPr="006D7B64" w:rsidRDefault="009076DF" w:rsidP="009076DF">
      <w:pPr>
        <w:numPr>
          <w:ilvl w:val="0"/>
          <w:numId w:val="33"/>
        </w:numPr>
        <w:spacing w:line="252" w:lineRule="auto"/>
        <w:contextualSpacing/>
        <w:rPr>
          <w:rFonts w:eastAsia="Times New Roman"/>
          <w:sz w:val="22"/>
          <w:szCs w:val="22"/>
        </w:rPr>
      </w:pPr>
      <w:r w:rsidRPr="006D7B64">
        <w:rPr>
          <w:rFonts w:eastAsia="Times New Roman"/>
          <w:sz w:val="22"/>
          <w:szCs w:val="22"/>
        </w:rPr>
        <w:t>Strengthen the quality and extent of outdoor recreation resources</w:t>
      </w:r>
    </w:p>
    <w:p w14:paraId="44383F51" w14:textId="6A166C44" w:rsidR="009076DF" w:rsidRDefault="009076DF" w:rsidP="009076DF">
      <w:pPr>
        <w:numPr>
          <w:ilvl w:val="0"/>
          <w:numId w:val="33"/>
        </w:numPr>
        <w:spacing w:line="252" w:lineRule="auto"/>
        <w:contextualSpacing/>
        <w:rPr>
          <w:rFonts w:eastAsia="Times New Roman"/>
          <w:sz w:val="22"/>
          <w:szCs w:val="22"/>
        </w:rPr>
      </w:pPr>
      <w:r w:rsidRPr="006D7B64">
        <w:rPr>
          <w:rFonts w:eastAsia="Times New Roman"/>
          <w:sz w:val="22"/>
          <w:szCs w:val="22"/>
        </w:rPr>
        <w:t>Increase stewardship of outdoor recreation resources</w:t>
      </w:r>
    </w:p>
    <w:p w14:paraId="79446A81" w14:textId="3F63A91D" w:rsidR="002A57DC" w:rsidRPr="006D7B64" w:rsidRDefault="002A57DC" w:rsidP="009076DF">
      <w:pPr>
        <w:numPr>
          <w:ilvl w:val="0"/>
          <w:numId w:val="33"/>
        </w:numPr>
        <w:spacing w:line="252" w:lineRule="auto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omote public health and wellness through outdoor recreation</w:t>
      </w:r>
    </w:p>
    <w:p w14:paraId="28D42722" w14:textId="77777777" w:rsidR="00846A43" w:rsidRPr="006D7B64" w:rsidRDefault="00846A43" w:rsidP="009076DF">
      <w:pPr>
        <w:spacing w:line="252" w:lineRule="auto"/>
        <w:rPr>
          <w:sz w:val="22"/>
          <w:szCs w:val="22"/>
        </w:rPr>
      </w:pPr>
    </w:p>
    <w:p w14:paraId="3CE1CFB5" w14:textId="2BD86CD6" w:rsidR="009076DF" w:rsidRPr="006D7B64" w:rsidRDefault="009076DF" w:rsidP="009076DF">
      <w:pPr>
        <w:spacing w:line="252" w:lineRule="auto"/>
        <w:rPr>
          <w:rFonts w:eastAsiaTheme="minorHAnsi"/>
          <w:sz w:val="22"/>
          <w:szCs w:val="22"/>
        </w:rPr>
      </w:pPr>
      <w:r w:rsidRPr="006D7B64">
        <w:rPr>
          <w:sz w:val="22"/>
          <w:szCs w:val="22"/>
        </w:rPr>
        <w:t>Grant funding can be used for a variety of purposes with the result being a community(ies) that can show measurable success supporting and growing their local economies through leveraging outdoor recreation. The successful community(ies) will be showcased as prototypes (aka “Pilots”) for a longer-term community designation program with the goal of raising the economic tide for all recreation-oriented communities.</w:t>
      </w:r>
    </w:p>
    <w:p w14:paraId="4565A3DE" w14:textId="77777777" w:rsidR="00D05AF1" w:rsidRPr="006D7B64" w:rsidRDefault="00D05AF1" w:rsidP="0007397B">
      <w:pPr>
        <w:pStyle w:val="Heading3"/>
        <w:rPr>
          <w:sz w:val="22"/>
          <w:szCs w:val="22"/>
        </w:rPr>
      </w:pPr>
    </w:p>
    <w:p w14:paraId="7CBCC95B" w14:textId="41A08045" w:rsidR="0007397B" w:rsidRPr="001D3A9E" w:rsidRDefault="0007397B" w:rsidP="001D3A9E">
      <w:pPr>
        <w:pStyle w:val="Heading3"/>
      </w:pPr>
      <w:r w:rsidRPr="001D3A9E">
        <w:t xml:space="preserve">Administration </w:t>
      </w:r>
    </w:p>
    <w:p w14:paraId="7185ADE1" w14:textId="2A44D8FA" w:rsidR="0007397B" w:rsidRPr="006D7B64" w:rsidRDefault="0007397B" w:rsidP="00A15B4A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The program </w:t>
      </w:r>
      <w:r w:rsidR="00D05AF1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is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administered by </w:t>
      </w:r>
      <w:r w:rsidR="00F44225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the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Department of Forests, Parks and Recreation (FPR) in </w:t>
      </w:r>
      <w:r w:rsidR="00C51990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partnership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with the Agency of Commerce and Community Development (ACCD)</w:t>
      </w:r>
      <w:r w:rsidR="00C51990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and </w:t>
      </w:r>
      <w:r w:rsidR="00772CC2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the </w:t>
      </w:r>
      <w:r w:rsidR="00C51990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VOREC</w:t>
      </w:r>
      <w:r w:rsidR="00772CC2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steering committee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.  </w:t>
      </w:r>
      <w:r w:rsidR="00846A43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A selection committee will make recommendations for funding </w:t>
      </w:r>
      <w:r w:rsidR="00F44225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to t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he Commissioner of FPR,</w:t>
      </w:r>
      <w:r w:rsidR="00F44225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who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in consultation with ACCD and</w:t>
      </w:r>
      <w:r w:rsidR="00F44225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VOREC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, will select communities for the program.</w:t>
      </w:r>
      <w:r w:rsidR="00F44225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 </w:t>
      </w:r>
    </w:p>
    <w:p w14:paraId="0EBBD33C" w14:textId="77777777" w:rsidR="009664DA" w:rsidRDefault="009664DA" w:rsidP="00A15B4A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2E44BFBF" w14:textId="41970205" w:rsidR="002030D5" w:rsidRDefault="009664DA" w:rsidP="00A15B4A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 xml:space="preserve">NOTE: </w:t>
      </w:r>
      <w:r w:rsidR="007E66B0">
        <w:rPr>
          <w:rFonts w:asciiTheme="majorHAnsi" w:eastAsia="Calibri" w:hAnsiTheme="majorHAnsi" w:cs="Calibri"/>
          <w:color w:val="000000" w:themeColor="text1"/>
          <w:sz w:val="22"/>
          <w:szCs w:val="22"/>
        </w:rPr>
        <w:t>If your project is in the Northeast Kingdo</w:t>
      </w:r>
      <w:r w:rsidR="001E72EB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m, </w:t>
      </w:r>
      <w:r w:rsidR="008A4FC8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this application may be </w:t>
      </w: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shared to be </w:t>
      </w:r>
      <w:r w:rsidR="008A4FC8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considered for </w:t>
      </w:r>
      <w:r w:rsidR="001E72EB">
        <w:rPr>
          <w:rFonts w:asciiTheme="majorHAnsi" w:eastAsia="Calibri" w:hAnsiTheme="majorHAnsi" w:cs="Calibri"/>
          <w:color w:val="000000" w:themeColor="text1"/>
          <w:sz w:val="22"/>
          <w:szCs w:val="22"/>
        </w:rPr>
        <w:t>funding from our partner, the Northern Forest Center</w:t>
      </w:r>
      <w:r w:rsidR="00C00E75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. You may contact Joe Short at </w:t>
      </w:r>
      <w:hyperlink r:id="rId11" w:history="1">
        <w:r w:rsidR="008A4FC8" w:rsidRPr="008A4FC8">
          <w:rPr>
            <w:rStyle w:val="Hyperlink"/>
            <w:rFonts w:asciiTheme="majorHAnsi" w:eastAsia="Calibri" w:hAnsiTheme="majorHAnsi" w:cs="Calibri"/>
            <w:sz w:val="22"/>
            <w:szCs w:val="22"/>
          </w:rPr>
          <w:t>jshort@northernforest.org</w:t>
        </w:r>
      </w:hyperlink>
      <w:r w:rsidR="008A4FC8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with any questions.</w:t>
      </w:r>
    </w:p>
    <w:p w14:paraId="5105964E" w14:textId="77777777" w:rsidR="008A4FC8" w:rsidRPr="006D7B64" w:rsidRDefault="008A4FC8" w:rsidP="00A15B4A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3256A594" w14:textId="776C56EF" w:rsidR="002030D5" w:rsidRPr="001D3A9E" w:rsidRDefault="002030D5" w:rsidP="00A15B4A">
      <w:pPr>
        <w:spacing w:after="0" w:line="240" w:lineRule="auto"/>
        <w:contextualSpacing/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</w:rPr>
      </w:pPr>
      <w:r w:rsidRPr="001D3A9E">
        <w:rPr>
          <w:rStyle w:val="Heading3Char"/>
        </w:rPr>
        <w:t>NEW THIS YEAR:</w:t>
      </w:r>
      <w:r w:rsidRPr="001D3A9E"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</w:rPr>
        <w:t xml:space="preserve"> Q&amp;A Conference Call</w:t>
      </w:r>
      <w:r w:rsidR="004620BF" w:rsidRPr="001D3A9E"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</w:rPr>
        <w:t>s</w:t>
      </w:r>
      <w:r w:rsidRPr="001D3A9E"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</w:rPr>
        <w:t xml:space="preserve"> on </w:t>
      </w:r>
      <w:r w:rsidR="00650E1D" w:rsidRPr="001D3A9E"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</w:rPr>
        <w:t xml:space="preserve">Wednesday, </w:t>
      </w:r>
      <w:r w:rsidR="00BB370C" w:rsidRPr="001D3A9E"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</w:rPr>
        <w:t>December 11</w:t>
      </w:r>
      <w:r w:rsidR="00BB370C" w:rsidRPr="001D3A9E"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  <w:vertAlign w:val="superscript"/>
        </w:rPr>
        <w:t>th</w:t>
      </w:r>
      <w:r w:rsidR="00BB370C" w:rsidRPr="001D3A9E"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</w:rPr>
        <w:t xml:space="preserve"> from 11 am until noon AND </w:t>
      </w:r>
      <w:r w:rsidR="00650E1D" w:rsidRPr="001D3A9E"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</w:rPr>
        <w:t>Wednesday December 18</w:t>
      </w:r>
      <w:r w:rsidR="00650E1D" w:rsidRPr="001D3A9E"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  <w:vertAlign w:val="superscript"/>
        </w:rPr>
        <w:t>th</w:t>
      </w:r>
      <w:r w:rsidR="00650E1D" w:rsidRPr="001D3A9E"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</w:rPr>
        <w:t xml:space="preserve"> from 2:30 pm until 3:30 pm. An FAQ will be posted after these calls</w:t>
      </w:r>
      <w:r w:rsidR="00096D2A"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</w:rPr>
        <w:t xml:space="preserve"> at </w:t>
      </w:r>
      <w:hyperlink r:id="rId12" w:history="1">
        <w:r w:rsidR="00C83B4B" w:rsidRPr="00C83B4B">
          <w:rPr>
            <w:rStyle w:val="Hyperlink"/>
            <w:rFonts w:asciiTheme="majorHAnsi" w:eastAsia="Calibri" w:hAnsiTheme="majorHAnsi" w:cs="Calibri"/>
            <w:b/>
            <w:bCs/>
            <w:sz w:val="24"/>
            <w:szCs w:val="24"/>
          </w:rPr>
          <w:t>https://fpr.vermont.gov/vorec-community-grant-program</w:t>
        </w:r>
      </w:hyperlink>
      <w:r w:rsidR="0096032D">
        <w:rPr>
          <w:rFonts w:asciiTheme="majorHAnsi" w:eastAsia="Calibri" w:hAnsiTheme="majorHAnsi" w:cs="Calibri"/>
          <w:b/>
          <w:bCs/>
          <w:color w:val="000000" w:themeColor="text1"/>
          <w:sz w:val="24"/>
          <w:szCs w:val="24"/>
        </w:rPr>
        <w:t>.</w:t>
      </w:r>
    </w:p>
    <w:p w14:paraId="323A45E6" w14:textId="77777777" w:rsidR="006D7B64" w:rsidRPr="006D7B64" w:rsidRDefault="006D7B64" w:rsidP="00A15B4A">
      <w:pPr>
        <w:spacing w:after="0" w:line="240" w:lineRule="auto"/>
        <w:contextualSpacing/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  <w:u w:val="single"/>
        </w:rPr>
      </w:pPr>
    </w:p>
    <w:p w14:paraId="34B9930B" w14:textId="2E8BC7C8" w:rsidR="002030D5" w:rsidRPr="006D7B64" w:rsidRDefault="006D7B64" w:rsidP="00A15B4A">
      <w:pPr>
        <w:spacing w:after="0" w:line="240" w:lineRule="auto"/>
        <w:contextualSpacing/>
        <w:rPr>
          <w:rFonts w:asciiTheme="majorHAnsi" w:eastAsia="Calibri" w:hAnsiTheme="majorHAnsi" w:cs="Calibri"/>
          <w:b/>
          <w:bCs/>
          <w:i/>
          <w:iCs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b/>
          <w:bCs/>
          <w:i/>
          <w:iCs/>
          <w:color w:val="000000" w:themeColor="text1"/>
          <w:sz w:val="22"/>
          <w:szCs w:val="22"/>
        </w:rPr>
        <w:t xml:space="preserve">Call-In Information will be posted at: </w:t>
      </w:r>
      <w:hyperlink r:id="rId13" w:history="1">
        <w:r w:rsidRPr="006D7B64">
          <w:rPr>
            <w:rStyle w:val="Hyperlink"/>
            <w:b/>
            <w:bCs/>
            <w:sz w:val="22"/>
            <w:szCs w:val="22"/>
          </w:rPr>
          <w:t>https://fpr.vermont.gov/vorec-community-grant-program</w:t>
        </w:r>
      </w:hyperlink>
    </w:p>
    <w:p w14:paraId="02BEC62F" w14:textId="6BC5AFC5" w:rsidR="00F44225" w:rsidRPr="006D7B64" w:rsidRDefault="00F44225" w:rsidP="00A15B4A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3747D422" w14:textId="77777777" w:rsidR="00BB4343" w:rsidRDefault="00BB4343" w:rsidP="00FD574C">
      <w:pPr>
        <w:spacing w:after="0" w:line="240" w:lineRule="auto"/>
        <w:ind w:right="1527"/>
        <w:rPr>
          <w:b/>
          <w:spacing w:val="-1"/>
          <w:sz w:val="22"/>
          <w:szCs w:val="22"/>
          <w:u w:val="single"/>
        </w:rPr>
      </w:pPr>
    </w:p>
    <w:p w14:paraId="36547D21" w14:textId="77777777" w:rsidR="00BB4343" w:rsidRDefault="00BB4343" w:rsidP="00FD574C">
      <w:pPr>
        <w:spacing w:after="0" w:line="240" w:lineRule="auto"/>
        <w:ind w:right="1527"/>
        <w:rPr>
          <w:b/>
          <w:spacing w:val="-1"/>
          <w:sz w:val="22"/>
          <w:szCs w:val="22"/>
          <w:u w:val="single"/>
        </w:rPr>
      </w:pPr>
    </w:p>
    <w:p w14:paraId="5CE962C7" w14:textId="77777777" w:rsidR="00BB4343" w:rsidRDefault="00BB4343" w:rsidP="00FD574C">
      <w:pPr>
        <w:spacing w:after="0" w:line="240" w:lineRule="auto"/>
        <w:ind w:right="1527"/>
        <w:rPr>
          <w:b/>
          <w:spacing w:val="-1"/>
          <w:sz w:val="22"/>
          <w:szCs w:val="22"/>
          <w:u w:val="single"/>
        </w:rPr>
      </w:pPr>
    </w:p>
    <w:p w14:paraId="14DD4F35" w14:textId="62511D99" w:rsidR="006D7B64" w:rsidRPr="006D7B64" w:rsidRDefault="006D7B64" w:rsidP="00FD574C">
      <w:pPr>
        <w:spacing w:after="0" w:line="240" w:lineRule="auto"/>
        <w:ind w:right="1527"/>
        <w:rPr>
          <w:b/>
          <w:spacing w:val="-1"/>
          <w:sz w:val="22"/>
          <w:szCs w:val="22"/>
          <w:u w:val="single"/>
        </w:rPr>
      </w:pPr>
      <w:r w:rsidRPr="006D7B64">
        <w:rPr>
          <w:b/>
          <w:spacing w:val="-1"/>
          <w:sz w:val="22"/>
          <w:szCs w:val="22"/>
          <w:u w:val="single"/>
        </w:rPr>
        <w:lastRenderedPageBreak/>
        <w:t>Application Submission:</w:t>
      </w:r>
    </w:p>
    <w:p w14:paraId="687400E1" w14:textId="6F9B09F4" w:rsidR="00F44225" w:rsidRPr="006D7B64" w:rsidRDefault="00F44225" w:rsidP="00FD574C">
      <w:pPr>
        <w:spacing w:after="0" w:line="240" w:lineRule="auto"/>
        <w:ind w:right="1527"/>
        <w:rPr>
          <w:rFonts w:eastAsia="Calibri" w:cs="Calibri"/>
          <w:sz w:val="22"/>
          <w:szCs w:val="22"/>
        </w:rPr>
      </w:pPr>
      <w:r w:rsidRPr="006D7B64">
        <w:rPr>
          <w:b/>
          <w:spacing w:val="-1"/>
          <w:sz w:val="22"/>
          <w:szCs w:val="22"/>
        </w:rPr>
        <w:t>Please</w:t>
      </w:r>
      <w:r w:rsidRPr="006D7B64">
        <w:rPr>
          <w:b/>
          <w:sz w:val="22"/>
          <w:szCs w:val="22"/>
        </w:rPr>
        <w:t xml:space="preserve"> email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a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complete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PDF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file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t</w:t>
      </w:r>
      <w:r w:rsidR="002030D5" w:rsidRPr="006D7B64">
        <w:rPr>
          <w:b/>
          <w:sz w:val="22"/>
          <w:szCs w:val="22"/>
        </w:rPr>
        <w:t xml:space="preserve">o </w:t>
      </w:r>
      <w:hyperlink r:id="rId14" w:history="1">
        <w:r w:rsidR="002030D5" w:rsidRPr="006D7B64">
          <w:rPr>
            <w:rStyle w:val="Hyperlink"/>
            <w:b/>
            <w:sz w:val="22"/>
            <w:szCs w:val="22"/>
          </w:rPr>
          <w:t>jessica.savage@vermont.gov</w:t>
        </w:r>
      </w:hyperlink>
      <w:r w:rsidR="002030D5" w:rsidRPr="006D7B64">
        <w:rPr>
          <w:b/>
          <w:sz w:val="22"/>
          <w:szCs w:val="22"/>
        </w:rPr>
        <w:t xml:space="preserve"> </w:t>
      </w:r>
      <w:r w:rsidR="006D7B64" w:rsidRPr="006D7B64">
        <w:rPr>
          <w:b/>
          <w:sz w:val="22"/>
          <w:szCs w:val="22"/>
        </w:rPr>
        <w:t xml:space="preserve">no later than </w:t>
      </w:r>
      <w:r w:rsidR="00BB370C">
        <w:rPr>
          <w:b/>
          <w:sz w:val="22"/>
          <w:szCs w:val="22"/>
        </w:rPr>
        <w:t xml:space="preserve">JANUARY </w:t>
      </w:r>
      <w:r w:rsidR="00B82F8E">
        <w:rPr>
          <w:b/>
          <w:sz w:val="22"/>
          <w:szCs w:val="22"/>
        </w:rPr>
        <w:t>20</w:t>
      </w:r>
      <w:r w:rsidR="00B82F8E" w:rsidRPr="00B82F8E">
        <w:rPr>
          <w:b/>
          <w:sz w:val="22"/>
          <w:szCs w:val="22"/>
          <w:vertAlign w:val="superscript"/>
        </w:rPr>
        <w:t>th</w:t>
      </w:r>
      <w:r w:rsidR="00B82F8E">
        <w:rPr>
          <w:b/>
          <w:sz w:val="22"/>
          <w:szCs w:val="22"/>
        </w:rPr>
        <w:t>, 2020</w:t>
      </w:r>
      <w:r w:rsidR="002030D5" w:rsidRPr="006D7B64">
        <w:rPr>
          <w:b/>
          <w:sz w:val="22"/>
          <w:szCs w:val="22"/>
        </w:rPr>
        <w:t>.</w:t>
      </w:r>
      <w:r w:rsidRPr="006D7B64">
        <w:rPr>
          <w:b/>
          <w:spacing w:val="-2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If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you</w:t>
      </w:r>
      <w:r w:rsidRPr="006D7B64">
        <w:rPr>
          <w:b/>
          <w:spacing w:val="-2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cannot</w:t>
      </w:r>
      <w:r w:rsidRPr="006D7B64">
        <w:rPr>
          <w:b/>
          <w:spacing w:val="-2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email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a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PDF,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hard</w:t>
      </w:r>
      <w:r w:rsidRPr="006D7B64">
        <w:rPr>
          <w:b/>
          <w:spacing w:val="-2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copies</w:t>
      </w:r>
      <w:r w:rsidRPr="006D7B64">
        <w:rPr>
          <w:b/>
          <w:spacing w:val="-2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must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be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received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no</w:t>
      </w:r>
      <w:r w:rsidRPr="006D7B64">
        <w:rPr>
          <w:b/>
          <w:spacing w:val="-2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later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than</w:t>
      </w:r>
      <w:r w:rsidRPr="006D7B64">
        <w:rPr>
          <w:b/>
          <w:spacing w:val="-2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5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pm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 xml:space="preserve">on </w:t>
      </w:r>
      <w:r w:rsidR="00B82F8E">
        <w:rPr>
          <w:b/>
          <w:sz w:val="22"/>
          <w:szCs w:val="22"/>
        </w:rPr>
        <w:t>January</w:t>
      </w:r>
      <w:r w:rsidR="00B82F8E">
        <w:rPr>
          <w:b/>
          <w:sz w:val="22"/>
          <w:szCs w:val="22"/>
          <w:vertAlign w:val="superscript"/>
        </w:rPr>
        <w:t xml:space="preserve"> </w:t>
      </w:r>
      <w:r w:rsidR="00B82F8E">
        <w:rPr>
          <w:b/>
          <w:sz w:val="22"/>
          <w:szCs w:val="22"/>
        </w:rPr>
        <w:t>20</w:t>
      </w:r>
      <w:r w:rsidR="00B82F8E" w:rsidRPr="00B82F8E">
        <w:rPr>
          <w:b/>
          <w:sz w:val="22"/>
          <w:szCs w:val="22"/>
          <w:vertAlign w:val="superscript"/>
        </w:rPr>
        <w:t>th</w:t>
      </w:r>
      <w:r w:rsidR="00B82F8E">
        <w:rPr>
          <w:b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at</w:t>
      </w:r>
      <w:r w:rsidRPr="006D7B64">
        <w:rPr>
          <w:b/>
          <w:spacing w:val="-2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the</w:t>
      </w:r>
      <w:r w:rsidRPr="006D7B64">
        <w:rPr>
          <w:b/>
          <w:spacing w:val="-1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following</w:t>
      </w:r>
      <w:r w:rsidRPr="006D7B64">
        <w:rPr>
          <w:b/>
          <w:spacing w:val="-2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address:</w:t>
      </w:r>
    </w:p>
    <w:p w14:paraId="615772E2" w14:textId="77777777" w:rsidR="006D7B64" w:rsidRPr="006D7B64" w:rsidRDefault="006D7B64" w:rsidP="00FD574C">
      <w:pPr>
        <w:spacing w:after="0" w:line="240" w:lineRule="auto"/>
        <w:ind w:right="3168"/>
        <w:rPr>
          <w:sz w:val="22"/>
          <w:szCs w:val="22"/>
        </w:rPr>
      </w:pPr>
    </w:p>
    <w:p w14:paraId="0A600F66" w14:textId="5AED6C0F" w:rsidR="00846A43" w:rsidRPr="006D7B64" w:rsidRDefault="00F44225" w:rsidP="00FD574C">
      <w:pPr>
        <w:spacing w:after="0" w:line="240" w:lineRule="auto"/>
        <w:ind w:right="3168"/>
        <w:rPr>
          <w:sz w:val="22"/>
          <w:szCs w:val="22"/>
        </w:rPr>
      </w:pPr>
      <w:r w:rsidRPr="006D7B64">
        <w:rPr>
          <w:sz w:val="22"/>
          <w:szCs w:val="22"/>
        </w:rPr>
        <w:t>Vermont</w:t>
      </w:r>
      <w:r w:rsidRPr="006D7B64">
        <w:rPr>
          <w:spacing w:val="-1"/>
          <w:sz w:val="22"/>
          <w:szCs w:val="22"/>
        </w:rPr>
        <w:t xml:space="preserve"> </w:t>
      </w:r>
      <w:r w:rsidRPr="006D7B64">
        <w:rPr>
          <w:sz w:val="22"/>
          <w:szCs w:val="22"/>
        </w:rPr>
        <w:t>Department</w:t>
      </w:r>
      <w:r w:rsidRPr="006D7B64">
        <w:rPr>
          <w:spacing w:val="-1"/>
          <w:sz w:val="22"/>
          <w:szCs w:val="22"/>
        </w:rPr>
        <w:t xml:space="preserve"> </w:t>
      </w:r>
      <w:r w:rsidRPr="006D7B64">
        <w:rPr>
          <w:sz w:val="22"/>
          <w:szCs w:val="22"/>
        </w:rPr>
        <w:t>of</w:t>
      </w:r>
      <w:r w:rsidRPr="006D7B64">
        <w:rPr>
          <w:spacing w:val="-1"/>
          <w:sz w:val="22"/>
          <w:szCs w:val="22"/>
        </w:rPr>
        <w:t xml:space="preserve"> </w:t>
      </w:r>
      <w:r w:rsidRPr="006D7B64">
        <w:rPr>
          <w:sz w:val="22"/>
          <w:szCs w:val="22"/>
        </w:rPr>
        <w:t>Forests,</w:t>
      </w:r>
      <w:r w:rsidRPr="006D7B64">
        <w:rPr>
          <w:spacing w:val="-1"/>
          <w:sz w:val="22"/>
          <w:szCs w:val="22"/>
        </w:rPr>
        <w:t xml:space="preserve"> </w:t>
      </w:r>
      <w:r w:rsidRPr="006D7B64">
        <w:rPr>
          <w:sz w:val="22"/>
          <w:szCs w:val="22"/>
        </w:rPr>
        <w:t>Parks</w:t>
      </w:r>
      <w:r w:rsidRPr="006D7B64">
        <w:rPr>
          <w:spacing w:val="-1"/>
          <w:sz w:val="22"/>
          <w:szCs w:val="22"/>
        </w:rPr>
        <w:t xml:space="preserve"> </w:t>
      </w:r>
      <w:r w:rsidRPr="006D7B64">
        <w:rPr>
          <w:sz w:val="22"/>
          <w:szCs w:val="22"/>
        </w:rPr>
        <w:t>and</w:t>
      </w:r>
      <w:r w:rsidR="00846A43" w:rsidRPr="006D7B64">
        <w:rPr>
          <w:spacing w:val="-1"/>
          <w:sz w:val="22"/>
          <w:szCs w:val="22"/>
        </w:rPr>
        <w:t xml:space="preserve"> R</w:t>
      </w:r>
      <w:r w:rsidRPr="006D7B64">
        <w:rPr>
          <w:sz w:val="22"/>
          <w:szCs w:val="22"/>
        </w:rPr>
        <w:t>ecreation</w:t>
      </w:r>
    </w:p>
    <w:p w14:paraId="4552B35F" w14:textId="1969FD41" w:rsidR="00F44225" w:rsidRPr="006D7B64" w:rsidRDefault="00F44225" w:rsidP="00FD574C">
      <w:pPr>
        <w:spacing w:after="0" w:line="240" w:lineRule="auto"/>
        <w:ind w:right="3168"/>
        <w:rPr>
          <w:rFonts w:eastAsia="Calibri" w:cs="Calibri"/>
          <w:sz w:val="22"/>
          <w:szCs w:val="22"/>
        </w:rPr>
      </w:pPr>
      <w:r w:rsidRPr="006D7B64">
        <w:rPr>
          <w:sz w:val="22"/>
          <w:szCs w:val="22"/>
        </w:rPr>
        <w:t>1</w:t>
      </w:r>
      <w:r w:rsidRPr="006D7B64">
        <w:rPr>
          <w:spacing w:val="-1"/>
          <w:sz w:val="22"/>
          <w:szCs w:val="22"/>
        </w:rPr>
        <w:t xml:space="preserve"> </w:t>
      </w:r>
      <w:r w:rsidRPr="006D7B64">
        <w:rPr>
          <w:sz w:val="22"/>
          <w:szCs w:val="22"/>
        </w:rPr>
        <w:t>National</w:t>
      </w:r>
      <w:r w:rsidRPr="006D7B64">
        <w:rPr>
          <w:spacing w:val="-1"/>
          <w:sz w:val="22"/>
          <w:szCs w:val="22"/>
        </w:rPr>
        <w:t xml:space="preserve"> </w:t>
      </w:r>
      <w:r w:rsidRPr="006D7B64">
        <w:rPr>
          <w:sz w:val="22"/>
          <w:szCs w:val="22"/>
        </w:rPr>
        <w:t>Life</w:t>
      </w:r>
      <w:r w:rsidRPr="006D7B64">
        <w:rPr>
          <w:spacing w:val="-1"/>
          <w:sz w:val="22"/>
          <w:szCs w:val="22"/>
        </w:rPr>
        <w:t xml:space="preserve"> </w:t>
      </w:r>
      <w:r w:rsidRPr="006D7B64">
        <w:rPr>
          <w:sz w:val="22"/>
          <w:szCs w:val="22"/>
        </w:rPr>
        <w:t>Drive</w:t>
      </w:r>
      <w:r w:rsidR="000E0BEB" w:rsidRPr="006D7B64">
        <w:rPr>
          <w:sz w:val="22"/>
          <w:szCs w:val="22"/>
        </w:rPr>
        <w:t>,</w:t>
      </w:r>
      <w:r w:rsidRPr="006D7B64">
        <w:rPr>
          <w:spacing w:val="-1"/>
          <w:sz w:val="22"/>
          <w:szCs w:val="22"/>
        </w:rPr>
        <w:t xml:space="preserve"> </w:t>
      </w:r>
      <w:r w:rsidRPr="006D7B64">
        <w:rPr>
          <w:sz w:val="22"/>
          <w:szCs w:val="22"/>
        </w:rPr>
        <w:t>D</w:t>
      </w:r>
      <w:r w:rsidR="00BB4343">
        <w:rPr>
          <w:sz w:val="22"/>
          <w:szCs w:val="22"/>
        </w:rPr>
        <w:t>avis</w:t>
      </w:r>
      <w:r w:rsidRPr="006D7B64">
        <w:rPr>
          <w:spacing w:val="-1"/>
          <w:sz w:val="22"/>
          <w:szCs w:val="22"/>
        </w:rPr>
        <w:t xml:space="preserve"> </w:t>
      </w:r>
      <w:r w:rsidR="00846A43" w:rsidRPr="006D7B64">
        <w:rPr>
          <w:sz w:val="22"/>
          <w:szCs w:val="22"/>
        </w:rPr>
        <w:t>2</w:t>
      </w:r>
    </w:p>
    <w:p w14:paraId="10B8121D" w14:textId="77777777" w:rsidR="00F44225" w:rsidRPr="006D7B64" w:rsidRDefault="00F44225" w:rsidP="00FD574C">
      <w:pPr>
        <w:spacing w:after="0" w:line="240" w:lineRule="auto"/>
        <w:ind w:right="3168"/>
        <w:rPr>
          <w:sz w:val="22"/>
          <w:szCs w:val="22"/>
        </w:rPr>
      </w:pPr>
      <w:r w:rsidRPr="006D7B64">
        <w:rPr>
          <w:sz w:val="22"/>
          <w:szCs w:val="22"/>
        </w:rPr>
        <w:t>Montpelier,</w:t>
      </w:r>
      <w:r w:rsidRPr="006D7B64">
        <w:rPr>
          <w:spacing w:val="-1"/>
          <w:sz w:val="22"/>
          <w:szCs w:val="22"/>
        </w:rPr>
        <w:t xml:space="preserve"> </w:t>
      </w:r>
      <w:r w:rsidRPr="006D7B64">
        <w:rPr>
          <w:sz w:val="22"/>
          <w:szCs w:val="22"/>
        </w:rPr>
        <w:t>VT</w:t>
      </w:r>
      <w:r w:rsidRPr="006D7B64">
        <w:rPr>
          <w:spacing w:val="-1"/>
          <w:sz w:val="22"/>
          <w:szCs w:val="22"/>
        </w:rPr>
        <w:t xml:space="preserve"> </w:t>
      </w:r>
      <w:r w:rsidRPr="006D7B64">
        <w:rPr>
          <w:sz w:val="22"/>
          <w:szCs w:val="22"/>
        </w:rPr>
        <w:t>05620</w:t>
      </w:r>
    </w:p>
    <w:p w14:paraId="009BAAC5" w14:textId="6D88E20D" w:rsidR="00F44225" w:rsidRPr="006D7B64" w:rsidRDefault="00F44225" w:rsidP="00FD574C">
      <w:pPr>
        <w:spacing w:after="0" w:line="240" w:lineRule="auto"/>
        <w:ind w:right="3168"/>
        <w:rPr>
          <w:sz w:val="22"/>
          <w:szCs w:val="22"/>
        </w:rPr>
      </w:pPr>
      <w:r w:rsidRPr="006D7B64">
        <w:rPr>
          <w:sz w:val="22"/>
          <w:szCs w:val="22"/>
        </w:rPr>
        <w:t>Attn:</w:t>
      </w:r>
      <w:r w:rsidRPr="006D7B64">
        <w:rPr>
          <w:spacing w:val="-1"/>
          <w:sz w:val="22"/>
          <w:szCs w:val="22"/>
        </w:rPr>
        <w:t xml:space="preserve"> </w:t>
      </w:r>
      <w:r w:rsidR="002030D5" w:rsidRPr="006D7B64">
        <w:rPr>
          <w:sz w:val="22"/>
          <w:szCs w:val="22"/>
        </w:rPr>
        <w:t>Jessica Savage</w:t>
      </w:r>
    </w:p>
    <w:p w14:paraId="3E748F7E" w14:textId="18B1B55C" w:rsidR="00D4635C" w:rsidRPr="006D7B64" w:rsidRDefault="00D4635C" w:rsidP="00FD574C">
      <w:pPr>
        <w:spacing w:after="0" w:line="240" w:lineRule="auto"/>
        <w:ind w:right="3168"/>
        <w:rPr>
          <w:sz w:val="22"/>
          <w:szCs w:val="22"/>
        </w:rPr>
      </w:pPr>
    </w:p>
    <w:p w14:paraId="74874311" w14:textId="29D9CDFA" w:rsidR="00D4635C" w:rsidRPr="006D7B64" w:rsidRDefault="00D4635C" w:rsidP="00471F1C">
      <w:pPr>
        <w:spacing w:after="0" w:line="240" w:lineRule="auto"/>
        <w:rPr>
          <w:rFonts w:eastAsia="Calibri" w:cs="Calibri"/>
          <w:sz w:val="22"/>
          <w:szCs w:val="22"/>
        </w:rPr>
      </w:pPr>
      <w:r w:rsidRPr="006D7B64">
        <w:rPr>
          <w:sz w:val="22"/>
          <w:szCs w:val="22"/>
        </w:rPr>
        <w:t xml:space="preserve">Questions </w:t>
      </w:r>
      <w:r w:rsidR="004F4633" w:rsidRPr="006D7B64">
        <w:rPr>
          <w:sz w:val="22"/>
          <w:szCs w:val="22"/>
        </w:rPr>
        <w:t xml:space="preserve">regarding the application </w:t>
      </w:r>
      <w:r w:rsidRPr="006D7B64">
        <w:rPr>
          <w:sz w:val="22"/>
          <w:szCs w:val="22"/>
        </w:rPr>
        <w:t>can be directed to</w:t>
      </w:r>
      <w:r w:rsidR="002030D5" w:rsidRPr="006D7B64">
        <w:rPr>
          <w:sz w:val="22"/>
          <w:szCs w:val="22"/>
        </w:rPr>
        <w:t xml:space="preserve"> </w:t>
      </w:r>
      <w:r w:rsidRPr="006D7B64">
        <w:rPr>
          <w:sz w:val="22"/>
          <w:szCs w:val="22"/>
        </w:rPr>
        <w:t>Jessica Savage at jessica.savage@vermont.gov or 802-</w:t>
      </w:r>
      <w:r w:rsidR="00471F1C" w:rsidRPr="006D7B64">
        <w:rPr>
          <w:sz w:val="22"/>
          <w:szCs w:val="22"/>
        </w:rPr>
        <w:t xml:space="preserve">249-1230. </w:t>
      </w:r>
      <w:r w:rsidR="009F2B48">
        <w:rPr>
          <w:sz w:val="22"/>
          <w:szCs w:val="22"/>
        </w:rPr>
        <w:t xml:space="preserve"> </w:t>
      </w:r>
    </w:p>
    <w:p w14:paraId="19F50957" w14:textId="0E987ED7" w:rsidR="00F44225" w:rsidRDefault="00F44225" w:rsidP="00FD574C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0B46A585" w14:textId="680728EC" w:rsidR="00FE2EAE" w:rsidRDefault="009A217D" w:rsidP="00FD574C">
      <w:pPr>
        <w:spacing w:after="0" w:line="240" w:lineRule="auto"/>
        <w:contextualSpacing/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  <w:u w:val="single"/>
        </w:rPr>
        <w:t>Project Selection Process:</w:t>
      </w:r>
    </w:p>
    <w:p w14:paraId="75B9D2D4" w14:textId="1E71C38C" w:rsidR="009A217D" w:rsidRDefault="009A217D" w:rsidP="00FD574C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Once applications are received, an initial review </w:t>
      </w:r>
      <w:r w:rsidR="00277883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by FPR and ACCD staff </w:t>
      </w: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will be </w:t>
      </w:r>
      <w:r w:rsidR="00277883">
        <w:rPr>
          <w:rFonts w:asciiTheme="majorHAnsi" w:eastAsia="Calibri" w:hAnsiTheme="majorHAnsi" w:cs="Calibri"/>
          <w:color w:val="000000" w:themeColor="text1"/>
          <w:sz w:val="22"/>
          <w:szCs w:val="22"/>
        </w:rPr>
        <w:t>done</w:t>
      </w: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to determine eligibility </w:t>
      </w:r>
      <w:r w:rsidR="00000B71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and </w:t>
      </w:r>
      <w:r w:rsidR="00CC33D2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conduct initial </w:t>
      </w:r>
      <w:r w:rsidR="00000B71">
        <w:rPr>
          <w:rFonts w:asciiTheme="majorHAnsi" w:eastAsia="Calibri" w:hAnsiTheme="majorHAnsi" w:cs="Calibri"/>
          <w:color w:val="000000" w:themeColor="text1"/>
          <w:sz w:val="22"/>
          <w:szCs w:val="22"/>
        </w:rPr>
        <w:t>screening. The top applications will be sent to the VOREC Community Grant Ranking Committee</w:t>
      </w:r>
      <w:r w:rsidR="00CC33D2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for scoring. Top applicants may be invited to provide a brief presentation at the Ranking Committee’s meeting in February 2020.</w:t>
      </w:r>
      <w:r w:rsidR="003E3C2A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</w:t>
      </w:r>
      <w:r w:rsidR="003E3C2A" w:rsidRPr="003E3C2A">
        <w:rPr>
          <w:rFonts w:asciiTheme="majorHAnsi" w:eastAsia="Calibri" w:hAnsiTheme="majorHAnsi" w:cs="Calibri"/>
          <w:color w:val="000000" w:themeColor="text1"/>
          <w:sz w:val="22"/>
          <w:szCs w:val="22"/>
        </w:rPr>
        <w:t>More details to come following the grant application deadline.</w:t>
      </w:r>
    </w:p>
    <w:p w14:paraId="1AF5861B" w14:textId="77777777" w:rsidR="00CC33D2" w:rsidRPr="009A217D" w:rsidRDefault="00CC33D2" w:rsidP="00FD574C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2FCAE6F7" w14:textId="3EE1CA3F" w:rsidR="00EA0AAB" w:rsidRPr="006D7B64" w:rsidRDefault="00EA0AAB" w:rsidP="00A15B4A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Applicants are anticipated to be notified of funding selection </w:t>
      </w:r>
      <w:r w:rsidR="007E662E">
        <w:rPr>
          <w:rFonts w:asciiTheme="majorHAnsi" w:eastAsia="Calibri" w:hAnsiTheme="majorHAnsi" w:cs="Calibri"/>
          <w:color w:val="000000" w:themeColor="text1"/>
          <w:sz w:val="22"/>
          <w:szCs w:val="22"/>
        </w:rPr>
        <w:t>in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</w:t>
      </w:r>
      <w:r w:rsidR="002030D5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February 2020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and grant agreements with selected Grantees are anticipated to be signed by </w:t>
      </w:r>
      <w:r w:rsidR="002030D5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May 1</w:t>
      </w:r>
      <w:r w:rsidR="002030D5" w:rsidRPr="006D7B64">
        <w:rPr>
          <w:rFonts w:asciiTheme="majorHAnsi" w:eastAsia="Calibri" w:hAnsiTheme="majorHAnsi" w:cs="Calibri"/>
          <w:color w:val="000000" w:themeColor="text1"/>
          <w:sz w:val="22"/>
          <w:szCs w:val="22"/>
          <w:vertAlign w:val="superscript"/>
        </w:rPr>
        <w:t>st</w:t>
      </w:r>
      <w:r w:rsidR="002030D5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, 2020.</w:t>
      </w:r>
    </w:p>
    <w:p w14:paraId="14A29FAA" w14:textId="3DD3F567" w:rsidR="00846A43" w:rsidRPr="006D7B64" w:rsidRDefault="00846A43" w:rsidP="00A15B4A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58DB2A15" w14:textId="3E4ADD1D" w:rsidR="00EA0AAB" w:rsidRPr="006D7B64" w:rsidRDefault="00EA0AAB">
      <w:pPr>
        <w:rPr>
          <w:b/>
          <w:color w:val="000000" w:themeColor="text1"/>
          <w:sz w:val="22"/>
          <w:szCs w:val="22"/>
        </w:rPr>
      </w:pPr>
      <w:bookmarkStart w:id="0" w:name="_pj6zkoe2hgh9" w:colFirst="0" w:colLast="0"/>
      <w:bookmarkEnd w:id="0"/>
      <w:r w:rsidRPr="006D7B64">
        <w:rPr>
          <w:sz w:val="22"/>
          <w:szCs w:val="22"/>
        </w:rPr>
        <w:t xml:space="preserve">All projects are </w:t>
      </w:r>
      <w:r w:rsidR="002030D5" w:rsidRPr="006D7B64">
        <w:rPr>
          <w:sz w:val="22"/>
          <w:szCs w:val="22"/>
        </w:rPr>
        <w:t xml:space="preserve">expected </w:t>
      </w:r>
      <w:r w:rsidRPr="006D7B64">
        <w:rPr>
          <w:sz w:val="22"/>
          <w:szCs w:val="22"/>
        </w:rPr>
        <w:t xml:space="preserve">to be completed by </w:t>
      </w:r>
      <w:r w:rsidR="002030D5" w:rsidRPr="006D7B64">
        <w:rPr>
          <w:sz w:val="22"/>
          <w:szCs w:val="22"/>
        </w:rPr>
        <w:t xml:space="preserve">May </w:t>
      </w:r>
      <w:r w:rsidR="003030BB">
        <w:rPr>
          <w:sz w:val="22"/>
          <w:szCs w:val="22"/>
        </w:rPr>
        <w:t xml:space="preserve">31, </w:t>
      </w:r>
      <w:r w:rsidR="002030D5" w:rsidRPr="006D7B64">
        <w:rPr>
          <w:sz w:val="22"/>
          <w:szCs w:val="22"/>
        </w:rPr>
        <w:t>2021.</w:t>
      </w:r>
    </w:p>
    <w:p w14:paraId="717F9F42" w14:textId="77777777" w:rsidR="00EA0AAB" w:rsidRPr="006D7B64" w:rsidRDefault="00EA0AAB">
      <w:pPr>
        <w:rPr>
          <w:b/>
          <w:color w:val="000000" w:themeColor="text1"/>
          <w:sz w:val="22"/>
          <w:szCs w:val="22"/>
        </w:rPr>
      </w:pPr>
      <w:r w:rsidRPr="006D7B64">
        <w:rPr>
          <w:sz w:val="22"/>
          <w:szCs w:val="22"/>
        </w:rPr>
        <w:br w:type="page"/>
      </w:r>
    </w:p>
    <w:p w14:paraId="705EC977" w14:textId="77777777" w:rsidR="00B85F6B" w:rsidRPr="006D7B64" w:rsidRDefault="00B85F6B" w:rsidP="000E0BEB">
      <w:pPr>
        <w:pStyle w:val="Heading2"/>
        <w:pBdr>
          <w:bottom w:val="single" w:sz="4" w:space="0" w:color="auto"/>
        </w:pBdr>
        <w:rPr>
          <w:sz w:val="22"/>
          <w:szCs w:val="22"/>
        </w:rPr>
      </w:pPr>
    </w:p>
    <w:p w14:paraId="4AC589F1" w14:textId="21F93479" w:rsidR="00632A71" w:rsidRPr="006D7B64" w:rsidRDefault="00632A71" w:rsidP="000E0BEB">
      <w:pPr>
        <w:pStyle w:val="Heading2"/>
        <w:pBdr>
          <w:bottom w:val="single" w:sz="4" w:space="0" w:color="auto"/>
        </w:pBdr>
        <w:rPr>
          <w:sz w:val="22"/>
          <w:szCs w:val="22"/>
        </w:rPr>
      </w:pPr>
      <w:r w:rsidRPr="006D7B64">
        <w:rPr>
          <w:sz w:val="22"/>
          <w:szCs w:val="22"/>
        </w:rPr>
        <w:t>GRANTEE RESPONSIBILITIES</w:t>
      </w:r>
    </w:p>
    <w:p w14:paraId="1C8114AF" w14:textId="77777777" w:rsidR="00D95F9B" w:rsidRPr="006D7B64" w:rsidRDefault="00D95F9B" w:rsidP="0007397B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6D7F2539" w14:textId="373DF18A" w:rsidR="00A11FEF" w:rsidRPr="006D7B64" w:rsidRDefault="00D95F9B" w:rsidP="00A11FEF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>Project Team:</w:t>
      </w:r>
      <w:r w:rsidR="000F7870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Applicants must establish a dedicated project team which includes a broad range of stakeholder representation (i.e. municipal staff/volunteers, education, businesses, RPCs, RDCs, outdoor recreation, social justice, or environmental organizations</w:t>
      </w:r>
      <w:r w:rsidR="00A11FEF">
        <w:rPr>
          <w:rFonts w:asciiTheme="majorHAnsi" w:eastAsia="Calibri" w:hAnsiTheme="majorHAnsi" w:cs="Calibri"/>
          <w:color w:val="000000" w:themeColor="text1"/>
          <w:sz w:val="22"/>
          <w:szCs w:val="22"/>
        </w:rPr>
        <w:t>)</w:t>
      </w:r>
      <w:r w:rsidR="000F7870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. </w:t>
      </w:r>
      <w:r w:rsidR="000F7870" w:rsidRPr="00702CAA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 xml:space="preserve">At a minimum, </w:t>
      </w:r>
      <w:r w:rsidR="000E0BEB" w:rsidRPr="00702CAA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 xml:space="preserve">the project team </w:t>
      </w:r>
      <w:r w:rsidR="00A91879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 xml:space="preserve">must be led by a municipal representative and </w:t>
      </w:r>
      <w:r w:rsidR="000E0BEB" w:rsidRPr="00702CAA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 xml:space="preserve">must have </w:t>
      </w:r>
      <w:r w:rsidR="00A11FEF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>a</w:t>
      </w:r>
      <w:r w:rsidR="00A11FEF" w:rsidRPr="00A11FEF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 xml:space="preserve"> </w:t>
      </w:r>
      <w:r w:rsidR="00A11FEF" w:rsidRPr="00702CAA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>representative</w:t>
      </w:r>
      <w:r w:rsidR="00A11FEF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 xml:space="preserve"> from an</w:t>
      </w:r>
    </w:p>
    <w:p w14:paraId="26DA6EA3" w14:textId="73D8C8D1" w:rsidR="000F7870" w:rsidRPr="006D7B64" w:rsidRDefault="000E0BEB" w:rsidP="000D2DE9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702CAA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>outdoor recreation</w:t>
      </w:r>
      <w:r w:rsidR="00A11FEF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>-focused organization.</w:t>
      </w:r>
    </w:p>
    <w:p w14:paraId="14968706" w14:textId="77777777" w:rsidR="000F7870" w:rsidRPr="006D7B64" w:rsidRDefault="000F7870" w:rsidP="0007397B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0AFD000D" w14:textId="6534FB80" w:rsidR="00D95F9B" w:rsidRPr="006D7B64" w:rsidRDefault="00D95F9B" w:rsidP="0007397B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>Measurable Outcomes:</w:t>
      </w:r>
      <w:r w:rsidR="00632A71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</w:t>
      </w:r>
      <w:r w:rsidR="009414B9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Grantees will be responsible for </w:t>
      </w:r>
      <w:r w:rsidR="000E0BEB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ongoing </w:t>
      </w:r>
      <w:r w:rsidR="00004CA6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tracking and </w:t>
      </w:r>
      <w:r w:rsidR="000E0BEB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measurement of</w:t>
      </w:r>
      <w:r w:rsidR="00004CA6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outcomes to demonstrate </w:t>
      </w:r>
      <w:r w:rsidR="000E0BEB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the long-term </w:t>
      </w:r>
      <w:r w:rsidR="00004CA6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success of their project.</w:t>
      </w:r>
      <w:r w:rsidR="00F92DF8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 </w:t>
      </w:r>
      <w:r w:rsidR="000E0BEB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 </w:t>
      </w:r>
    </w:p>
    <w:p w14:paraId="52C3D5EA" w14:textId="77777777" w:rsidR="000F7870" w:rsidRPr="006D7B64" w:rsidRDefault="000F7870" w:rsidP="000F7870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70F36A70" w14:textId="189927F6" w:rsidR="000F7870" w:rsidRPr="006D7B64" w:rsidRDefault="000F7870" w:rsidP="000F7870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>Models &amp; Templates: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Products and deliverables developed as part of this grant program will be available for adaptation and, as appropriate, replication by other communities throughout Vermont.</w:t>
      </w:r>
    </w:p>
    <w:p w14:paraId="313C35C2" w14:textId="77777777" w:rsidR="00BB4173" w:rsidRDefault="00BB4173" w:rsidP="000F7870">
      <w:pPr>
        <w:spacing w:after="0" w:line="240" w:lineRule="auto"/>
        <w:contextualSpacing/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</w:pPr>
    </w:p>
    <w:p w14:paraId="44A5C1AF" w14:textId="0BBEC946" w:rsidR="00734C96" w:rsidRPr="006D7B64" w:rsidRDefault="00734C96" w:rsidP="000F7870">
      <w:pPr>
        <w:spacing w:after="0" w:line="240" w:lineRule="auto"/>
        <w:contextualSpacing/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>Reimbursement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: This is a reimbursement-based grant supported by State funds.</w:t>
      </w:r>
      <w:r w:rsidR="002876B6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The grantee must pay 100% of </w:t>
      </w:r>
      <w:r w:rsidR="00DB1293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the cost for eligible items before submitting a request for reimbursement.</w:t>
      </w:r>
      <w:r w:rsidR="001904E7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</w:t>
      </w:r>
      <w:r w:rsidR="001904E7" w:rsidRPr="001904E7">
        <w:rPr>
          <w:rFonts w:asciiTheme="majorHAnsi" w:eastAsia="Calibri" w:hAnsiTheme="majorHAnsi" w:cs="Calibri"/>
          <w:color w:val="000000" w:themeColor="text1"/>
          <w:sz w:val="22"/>
          <w:szCs w:val="22"/>
        </w:rPr>
        <w:t>Advance payment provisions may be considered if a Grantee is determined to be low risk in Pre-Award Risk Assessment and has written procedures in place to minimize time elapsing between the transfer of funds from the State to the Grantee and the disbursement of funds</w:t>
      </w:r>
    </w:p>
    <w:p w14:paraId="3C9758F9" w14:textId="77777777" w:rsidR="00D1639B" w:rsidRPr="006D7B64" w:rsidRDefault="00D1639B" w:rsidP="00D1639B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153D2C90" w14:textId="7ACBE6A1" w:rsidR="00D1639B" w:rsidRPr="006D7B64" w:rsidRDefault="00D1639B" w:rsidP="00D1639B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>Performance Reports: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Grantees will be responsible for submitting performance reports with each request for reimbursement attesting to project progress.</w:t>
      </w:r>
    </w:p>
    <w:p w14:paraId="7B5BAD6A" w14:textId="0718B053" w:rsidR="00DB425F" w:rsidRPr="006D7B64" w:rsidRDefault="00DB425F" w:rsidP="00D1639B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59311A85" w14:textId="5D6A0C89" w:rsidR="00DB425F" w:rsidRDefault="00DB425F" w:rsidP="00D1639B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>Insurance</w:t>
      </w:r>
      <w:r w:rsidR="00EC59E9" w:rsidRPr="006D7B64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 xml:space="preserve"> and Certifications</w:t>
      </w:r>
      <w:r w:rsidR="00EC59E9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: </w:t>
      </w:r>
      <w:r w:rsidR="00463598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If selected, </w:t>
      </w:r>
      <w:r w:rsidR="00EC59E9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Grantees will be required to submit an insurance certificate meeting the requirements of Attachment C: State Provisions for Contracts and Grants, </w:t>
      </w:r>
      <w:r w:rsidR="00463598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a Risk Assessment Questionnaire</w:t>
      </w:r>
      <w:r w:rsidR="002E6A2F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and an Act 154 Certificate of Good Standing.</w:t>
      </w:r>
      <w:r w:rsidR="00721FA7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These materials may be found on our Recreation Grants Page of our website: </w:t>
      </w:r>
      <w:hyperlink r:id="rId15" w:history="1">
        <w:r w:rsidR="00096D2A" w:rsidRPr="00096D2A">
          <w:rPr>
            <w:rStyle w:val="Hyperlink"/>
            <w:rFonts w:asciiTheme="majorHAnsi" w:eastAsia="Calibri" w:hAnsiTheme="majorHAnsi" w:cs="Calibri"/>
            <w:sz w:val="22"/>
            <w:szCs w:val="22"/>
          </w:rPr>
          <w:t>https://fpr.vermont.gov/recreation/recreation-grants</w:t>
        </w:r>
      </w:hyperlink>
    </w:p>
    <w:p w14:paraId="07D0DA8F" w14:textId="77777777" w:rsidR="00734C96" w:rsidRPr="006D7B64" w:rsidRDefault="00734C96" w:rsidP="000F7870">
      <w:pPr>
        <w:spacing w:after="0" w:line="240" w:lineRule="auto"/>
        <w:contextualSpacing/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</w:pPr>
    </w:p>
    <w:p w14:paraId="7C8774A4" w14:textId="42A42389" w:rsidR="00B30621" w:rsidRPr="006D7B64" w:rsidRDefault="00B30621" w:rsidP="000F7870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</w:rPr>
        <w:t>NOTE: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projects which contain capital construction</w:t>
      </w:r>
      <w:r w:rsidR="006D7B64" w:rsidRPr="006D7B64">
        <w:rPr>
          <w:sz w:val="22"/>
          <w:szCs w:val="22"/>
        </w:rPr>
        <w:t xml:space="preserve"> will be maintained and open to the public for a minimum of 10 year</w:t>
      </w:r>
      <w:r w:rsidR="006D7B64">
        <w:rPr>
          <w:sz w:val="22"/>
          <w:szCs w:val="22"/>
        </w:rPr>
        <w:t>s</w:t>
      </w:r>
      <w:r w:rsidR="006D7B64" w:rsidRPr="006D7B64">
        <w:rPr>
          <w:sz w:val="22"/>
          <w:szCs w:val="22"/>
        </w:rPr>
        <w:t xml:space="preserve">. These project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components must meet </w:t>
      </w:r>
      <w:r w:rsidR="00061172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additional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grantee responsibilities including:</w:t>
      </w:r>
    </w:p>
    <w:p w14:paraId="6E1EC88A" w14:textId="77777777" w:rsidR="00E52C18" w:rsidRDefault="00B30621" w:rsidP="00B30621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Completion of a</w:t>
      </w:r>
      <w:r w:rsidR="00394B5E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n Agency of Natural Resources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Project Review Sheet, and obtaining all necessary state and local permits</w:t>
      </w:r>
      <w:r w:rsidR="006D54AC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, prior to start of construction</w:t>
      </w:r>
      <w:r w:rsidR="00E52C18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. </w:t>
      </w:r>
    </w:p>
    <w:p w14:paraId="1B3687F3" w14:textId="70CFC754" w:rsidR="00B30621" w:rsidRPr="006D7B64" w:rsidRDefault="00B30621" w:rsidP="00B30621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Completion of </w:t>
      </w:r>
      <w:r w:rsidR="006D7B64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State-Approved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written landowner agreements/easements</w:t>
      </w:r>
      <w:r w:rsidR="006D54AC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, prior to start of construction</w:t>
      </w:r>
    </w:p>
    <w:p w14:paraId="5534DF51" w14:textId="3E23BD90" w:rsidR="006D54AC" w:rsidRDefault="006D54AC" w:rsidP="006D54AC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Construction in accordance with best practices and acceptable standards for component-types</w:t>
      </w:r>
    </w:p>
    <w:p w14:paraId="7C2C19B2" w14:textId="77777777" w:rsidR="00AF1C85" w:rsidRPr="006D7B64" w:rsidRDefault="00AF1C85" w:rsidP="00AF1C85">
      <w:pPr>
        <w:pStyle w:val="ListParagraph"/>
        <w:spacing w:after="0" w:line="240" w:lineRule="auto"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62785029" w14:textId="454C4AB6" w:rsidR="00D95F9B" w:rsidRPr="00A8362C" w:rsidRDefault="00A8362C" w:rsidP="00D17FA5">
      <w:pPr>
        <w:pStyle w:val="Heading2"/>
        <w:rPr>
          <w:rFonts w:eastAsia="Calibri"/>
        </w:rPr>
      </w:pPr>
      <w:r>
        <w:rPr>
          <w:rFonts w:eastAsia="Calibri"/>
        </w:rPr>
        <w:t>If your project contains capital construction, you must contact Jessica Savage</w:t>
      </w:r>
      <w:r w:rsidR="003C54FA">
        <w:rPr>
          <w:rFonts w:eastAsia="Calibri"/>
        </w:rPr>
        <w:t xml:space="preserve"> (jessica.savage@vermont.gov)</w:t>
      </w:r>
      <w:r>
        <w:rPr>
          <w:rFonts w:eastAsia="Calibri"/>
        </w:rPr>
        <w:t xml:space="preserve"> no later than December </w:t>
      </w:r>
      <w:r w:rsidR="004E7054">
        <w:rPr>
          <w:rFonts w:eastAsia="Calibri"/>
        </w:rPr>
        <w:t>30</w:t>
      </w:r>
      <w:r w:rsidR="003C54FA" w:rsidRPr="003C54FA">
        <w:rPr>
          <w:rFonts w:eastAsia="Calibri"/>
          <w:vertAlign w:val="superscript"/>
        </w:rPr>
        <w:t>th</w:t>
      </w:r>
      <w:r w:rsidR="003C54FA">
        <w:rPr>
          <w:rFonts w:eastAsia="Calibri"/>
        </w:rPr>
        <w:t>, 2019.</w:t>
      </w:r>
    </w:p>
    <w:p w14:paraId="32A0FC11" w14:textId="39479A73" w:rsidR="0007397B" w:rsidRPr="006D7B64" w:rsidRDefault="0007397B" w:rsidP="00D17FA5">
      <w:pPr>
        <w:pStyle w:val="Heading2"/>
        <w:rPr>
          <w:rFonts w:eastAsia="Calibri"/>
        </w:rPr>
      </w:pPr>
      <w:r w:rsidRPr="006D7B64">
        <w:rPr>
          <w:rFonts w:eastAsia="Calibri"/>
        </w:rPr>
        <w:br w:type="page"/>
      </w:r>
    </w:p>
    <w:p w14:paraId="0574C397" w14:textId="77777777" w:rsidR="0007397B" w:rsidRPr="006D7B64" w:rsidRDefault="0007397B" w:rsidP="00A15B4A">
      <w:pPr>
        <w:spacing w:after="0" w:line="240" w:lineRule="auto"/>
        <w:contextualSpacing/>
        <w:rPr>
          <w:rFonts w:asciiTheme="majorHAnsi" w:eastAsia="Calibri" w:hAnsiTheme="majorHAnsi" w:cs="Calibri"/>
          <w:color w:val="404040"/>
          <w:sz w:val="22"/>
          <w:szCs w:val="22"/>
        </w:rPr>
      </w:pPr>
    </w:p>
    <w:p w14:paraId="55CB65AD" w14:textId="5ED1FEBE" w:rsidR="0007397B" w:rsidRPr="006D7B64" w:rsidRDefault="000F7870" w:rsidP="0007397B">
      <w:pPr>
        <w:pStyle w:val="Heading2"/>
        <w:rPr>
          <w:sz w:val="22"/>
          <w:szCs w:val="22"/>
        </w:rPr>
      </w:pPr>
      <w:r w:rsidRPr="006D7B64">
        <w:rPr>
          <w:sz w:val="22"/>
          <w:szCs w:val="22"/>
        </w:rPr>
        <w:t>ELIGIBILITY</w:t>
      </w:r>
    </w:p>
    <w:p w14:paraId="7C5FB71F" w14:textId="77777777" w:rsidR="0007397B" w:rsidRPr="006D7B64" w:rsidRDefault="0007397B" w:rsidP="0007397B">
      <w:pPr>
        <w:pStyle w:val="Heading3"/>
        <w:rPr>
          <w:sz w:val="22"/>
          <w:szCs w:val="22"/>
        </w:rPr>
      </w:pPr>
      <w:bookmarkStart w:id="1" w:name="_gjdgxs" w:colFirst="0" w:colLast="0"/>
      <w:bookmarkEnd w:id="1"/>
    </w:p>
    <w:p w14:paraId="4DE3D6DD" w14:textId="089890AB" w:rsidR="0007397B" w:rsidRPr="006D7B64" w:rsidRDefault="0007397B" w:rsidP="0007397B">
      <w:pPr>
        <w:pStyle w:val="Heading3"/>
        <w:rPr>
          <w:sz w:val="22"/>
          <w:szCs w:val="22"/>
        </w:rPr>
      </w:pPr>
      <w:r w:rsidRPr="006D7B64">
        <w:rPr>
          <w:sz w:val="22"/>
          <w:szCs w:val="22"/>
        </w:rPr>
        <w:t>Eligible Applicants</w:t>
      </w:r>
    </w:p>
    <w:p w14:paraId="38B6CD94" w14:textId="0573F5A1" w:rsidR="0007397B" w:rsidRPr="006D7B64" w:rsidRDefault="00D05AF1" w:rsidP="0007397B">
      <w:p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bookmarkStart w:id="2" w:name="_Hlk522692785"/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Vermont municipalities are eligible to apply</w:t>
      </w:r>
      <w:bookmarkEnd w:id="2"/>
      <w:r w:rsidR="00004CA6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. 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</w:t>
      </w:r>
      <w:r w:rsidR="0007397B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Preferential consideration will be given to municipalities that are a </w:t>
      </w:r>
      <w:hyperlink r:id="rId16">
        <w:r w:rsidR="0007397B" w:rsidRPr="006D7B64">
          <w:rPr>
            <w:rFonts w:asciiTheme="majorHAnsi" w:eastAsia="Calibri" w:hAnsiTheme="majorHAnsi" w:cs="Calibri"/>
            <w:color w:val="000000" w:themeColor="text1"/>
            <w:sz w:val="22"/>
            <w:szCs w:val="22"/>
            <w:u w:val="single"/>
          </w:rPr>
          <w:t>state designated downtown</w:t>
        </w:r>
      </w:hyperlink>
      <w:r w:rsidR="0007397B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or </w:t>
      </w:r>
      <w:hyperlink r:id="rId17">
        <w:r w:rsidR="0007397B" w:rsidRPr="006D7B64">
          <w:rPr>
            <w:rFonts w:asciiTheme="majorHAnsi" w:eastAsia="Calibri" w:hAnsiTheme="majorHAnsi" w:cs="Calibri"/>
            <w:color w:val="000000" w:themeColor="text1"/>
            <w:sz w:val="22"/>
            <w:szCs w:val="22"/>
            <w:u w:val="single"/>
          </w:rPr>
          <w:t>designated village center</w:t>
        </w:r>
      </w:hyperlink>
      <w:r w:rsidR="0007397B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. A consortium of municipalities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is</w:t>
      </w:r>
      <w:r w:rsidR="0007397B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also welcome to apply.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</w:t>
      </w:r>
      <w:r w:rsidR="007E15CE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Consortiums </w:t>
      </w:r>
      <w:r w:rsidR="00557860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must</w:t>
      </w:r>
      <w:r w:rsidR="007E15CE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designate a “Sponsoring Municipality” in the application. </w:t>
      </w:r>
      <w:r w:rsidR="00853021">
        <w:rPr>
          <w:rFonts w:asciiTheme="majorHAnsi" w:eastAsia="Calibri" w:hAnsiTheme="majorHAnsi" w:cs="Calibri"/>
          <w:color w:val="000000" w:themeColor="text1"/>
          <w:sz w:val="22"/>
          <w:szCs w:val="22"/>
        </w:rPr>
        <w:t>The sponsoring municipality will be the team lead and fiscal agent. A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pplicants must demonstrate that they:</w:t>
      </w:r>
    </w:p>
    <w:p w14:paraId="17B6A3C7" w14:textId="6D4B7069" w:rsidR="0007397B" w:rsidRPr="006D7B64" w:rsidRDefault="0007397B" w:rsidP="00A15B4A">
      <w:pPr>
        <w:numPr>
          <w:ilvl w:val="0"/>
          <w:numId w:val="25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bookmarkStart w:id="3" w:name="_3xaudrhgi1dc" w:colFirst="0" w:colLast="0"/>
      <w:bookmarkEnd w:id="3"/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Have completed some prior planning and mapping of outdoor recreation assets </w:t>
      </w:r>
    </w:p>
    <w:p w14:paraId="54B5D9B1" w14:textId="458692D2" w:rsidR="0007397B" w:rsidRPr="006D7B64" w:rsidRDefault="0007397B" w:rsidP="00A15B4A">
      <w:pPr>
        <w:numPr>
          <w:ilvl w:val="0"/>
          <w:numId w:val="25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Have identified outdoor recreation as </w:t>
      </w:r>
      <w:r w:rsidR="00004CA6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a component of their local economy through a local, regional, or statewide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plan</w:t>
      </w:r>
      <w:r w:rsidR="00004CA6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ning effort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(town, regional, recreation plans, etc.)</w:t>
      </w:r>
    </w:p>
    <w:p w14:paraId="5F6D3151" w14:textId="6B27D7C6" w:rsidR="0007397B" w:rsidRPr="006D7B64" w:rsidRDefault="0007397B" w:rsidP="00A15B4A">
      <w:pPr>
        <w:numPr>
          <w:ilvl w:val="0"/>
          <w:numId w:val="25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Have dedicated staff and/or volunteer capacity</w:t>
      </w:r>
      <w:r w:rsidR="00004CA6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to ensure long-term success of project</w:t>
      </w:r>
    </w:p>
    <w:p w14:paraId="44A3C1B7" w14:textId="77777777" w:rsidR="0007397B" w:rsidRPr="006D7B64" w:rsidRDefault="0007397B" w:rsidP="00A15B4A">
      <w:pPr>
        <w:spacing w:after="0" w:line="240" w:lineRule="auto"/>
        <w:ind w:left="720"/>
        <w:contextualSpacing/>
        <w:rPr>
          <w:rFonts w:asciiTheme="majorHAnsi" w:eastAsia="Calibri" w:hAnsiTheme="majorHAnsi" w:cs="Calibri"/>
          <w:color w:val="404040"/>
          <w:sz w:val="22"/>
          <w:szCs w:val="22"/>
        </w:rPr>
      </w:pPr>
      <w:bookmarkStart w:id="4" w:name="_30j0zll" w:colFirst="0" w:colLast="0"/>
      <w:bookmarkEnd w:id="4"/>
    </w:p>
    <w:p w14:paraId="3CF54F62" w14:textId="77777777" w:rsidR="00133227" w:rsidRPr="00133227" w:rsidRDefault="00133227" w:rsidP="00133227">
      <w:pPr>
        <w:pStyle w:val="Heading3"/>
        <w:rPr>
          <w:sz w:val="22"/>
          <w:szCs w:val="22"/>
        </w:rPr>
      </w:pPr>
      <w:bookmarkStart w:id="5" w:name="_1fob9te" w:colFirst="0" w:colLast="0"/>
      <w:bookmarkEnd w:id="5"/>
      <w:r w:rsidRPr="006D7B64">
        <w:rPr>
          <w:sz w:val="22"/>
          <w:szCs w:val="22"/>
        </w:rPr>
        <w:t xml:space="preserve">Eligible </w:t>
      </w:r>
      <w:r>
        <w:rPr>
          <w:sz w:val="22"/>
          <w:szCs w:val="22"/>
        </w:rPr>
        <w:t>Project Activities</w:t>
      </w:r>
    </w:p>
    <w:p w14:paraId="29F33267" w14:textId="77777777" w:rsidR="00133227" w:rsidRPr="006D7B64" w:rsidRDefault="00133227" w:rsidP="00133227">
      <w:pPr>
        <w:numPr>
          <w:ilvl w:val="0"/>
          <w:numId w:val="20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Wayfinding &amp; Interpretation</w:t>
      </w: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: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Public access improvements including maps and/or other informational materials</w:t>
      </w:r>
    </w:p>
    <w:p w14:paraId="71E15E0D" w14:textId="77777777" w:rsidR="00133227" w:rsidRPr="006D7B64" w:rsidRDefault="00133227" w:rsidP="00133227">
      <w:pPr>
        <w:numPr>
          <w:ilvl w:val="0"/>
          <w:numId w:val="20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Environmental Stewardship</w:t>
      </w: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: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Program or material needs related to environmental quality and stewardship of recreation assets</w:t>
      </w:r>
    </w:p>
    <w:p w14:paraId="6DE2013F" w14:textId="77777777" w:rsidR="00133227" w:rsidRPr="006D7B64" w:rsidRDefault="00133227" w:rsidP="00133227">
      <w:pPr>
        <w:numPr>
          <w:ilvl w:val="0"/>
          <w:numId w:val="20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Recreational Programming</w:t>
      </w: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: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Program, material, or equipment support for existing or new outdoor recreation events and programs </w:t>
      </w:r>
    </w:p>
    <w:p w14:paraId="1256B6B7" w14:textId="77777777" w:rsidR="00133227" w:rsidRPr="006D7B64" w:rsidRDefault="00133227" w:rsidP="00133227">
      <w:pPr>
        <w:numPr>
          <w:ilvl w:val="0"/>
          <w:numId w:val="20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Capital Projects</w:t>
      </w: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: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Signage/kiosks/maps, or small scale/leveraged outdoor recreation infrastructure improvements</w:t>
      </w:r>
    </w:p>
    <w:p w14:paraId="23AC4274" w14:textId="77777777" w:rsidR="00133227" w:rsidRDefault="00133227" w:rsidP="00133227">
      <w:pPr>
        <w:numPr>
          <w:ilvl w:val="0"/>
          <w:numId w:val="20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Community Marketing</w:t>
      </w: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: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Marketing activities (a percentage of a project/the program)</w:t>
      </w:r>
    </w:p>
    <w:p w14:paraId="227E29EB" w14:textId="7BCB5B8F" w:rsidR="00133227" w:rsidRPr="006D7B64" w:rsidRDefault="00133227" w:rsidP="00A92F18">
      <w:pPr>
        <w:numPr>
          <w:ilvl w:val="0"/>
          <w:numId w:val="20"/>
        </w:numPr>
        <w:spacing w:line="240" w:lineRule="auto"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Community Planning</w:t>
      </w: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: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Planning activities</w:t>
      </w:r>
      <w:r w:rsidR="000D37BB">
        <w:rPr>
          <w:rFonts w:asciiTheme="majorHAnsi" w:eastAsia="Calibri" w:hAnsiTheme="majorHAnsi" w:cs="Calibri"/>
          <w:color w:val="000000" w:themeColor="text1"/>
          <w:sz w:val="22"/>
          <w:szCs w:val="22"/>
        </w:rPr>
        <w:t>, including assessments or and/or mapping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(a percentage of a project/the program</w:t>
      </w:r>
      <w:r w:rsidR="000D37BB">
        <w:rPr>
          <w:rFonts w:asciiTheme="majorHAnsi" w:eastAsia="Calibri" w:hAnsiTheme="majorHAnsi" w:cs="Calibri"/>
          <w:color w:val="000000" w:themeColor="text1"/>
          <w:sz w:val="22"/>
          <w:szCs w:val="22"/>
        </w:rPr>
        <w:t>; application cannot be for planning only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) </w:t>
      </w:r>
    </w:p>
    <w:p w14:paraId="1B2216E3" w14:textId="56BB650C" w:rsidR="0007397B" w:rsidRPr="006D7B64" w:rsidRDefault="0007397B" w:rsidP="00A15B4A">
      <w:pPr>
        <w:pStyle w:val="Heading3"/>
        <w:rPr>
          <w:sz w:val="22"/>
          <w:szCs w:val="22"/>
        </w:rPr>
      </w:pPr>
      <w:r w:rsidRPr="006D7B64">
        <w:rPr>
          <w:sz w:val="22"/>
          <w:szCs w:val="22"/>
        </w:rPr>
        <w:t xml:space="preserve">Eligible </w:t>
      </w:r>
      <w:r w:rsidR="00260ADA" w:rsidRPr="006D7B64">
        <w:rPr>
          <w:sz w:val="22"/>
          <w:szCs w:val="22"/>
        </w:rPr>
        <w:t>Expenses</w:t>
      </w:r>
    </w:p>
    <w:p w14:paraId="638BE269" w14:textId="6FD51CA3" w:rsidR="00260ADA" w:rsidRDefault="00260ADA" w:rsidP="00260ADA">
      <w:pPr>
        <w:numPr>
          <w:ilvl w:val="0"/>
          <w:numId w:val="20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Services of consultants</w:t>
      </w:r>
      <w:r w:rsidR="00020AAF">
        <w:rPr>
          <w:rFonts w:asciiTheme="majorHAnsi" w:eastAsia="Calibri" w:hAnsiTheme="majorHAnsi" w:cs="Calibri"/>
          <w:color w:val="000000" w:themeColor="text1"/>
          <w:sz w:val="22"/>
          <w:szCs w:val="22"/>
        </w:rPr>
        <w:t>, subgrantees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and techni</w:t>
      </w:r>
      <w:r w:rsidR="006F38C9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cal assistance providers</w:t>
      </w:r>
    </w:p>
    <w:p w14:paraId="572DFDE1" w14:textId="464FD25F" w:rsidR="006F38C9" w:rsidRPr="006D7B64" w:rsidRDefault="006D7B64" w:rsidP="00260ADA">
      <w:pPr>
        <w:numPr>
          <w:ilvl w:val="0"/>
          <w:numId w:val="20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>O</w:t>
      </w:r>
      <w:r w:rsidR="006F38C9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utdoor recreation infrastructure improvements</w:t>
      </w:r>
    </w:p>
    <w:p w14:paraId="648FEB1A" w14:textId="76C3708F" w:rsidR="006F38C9" w:rsidRPr="006D7B64" w:rsidRDefault="006F38C9" w:rsidP="00260ADA">
      <w:pPr>
        <w:numPr>
          <w:ilvl w:val="0"/>
          <w:numId w:val="20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Material or equipment to support outdoor recreation programs</w:t>
      </w:r>
    </w:p>
    <w:p w14:paraId="42C2050D" w14:textId="6AD540F1" w:rsidR="006F38C9" w:rsidRPr="006D7B64" w:rsidRDefault="009742B2" w:rsidP="00260ADA">
      <w:pPr>
        <w:numPr>
          <w:ilvl w:val="0"/>
          <w:numId w:val="20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>Printing, website development, and event support</w:t>
      </w:r>
    </w:p>
    <w:p w14:paraId="0D80C5F9" w14:textId="5F828B18" w:rsidR="0007397B" w:rsidRDefault="0007397B" w:rsidP="000D2DE9">
      <w:pPr>
        <w:numPr>
          <w:ilvl w:val="0"/>
          <w:numId w:val="20"/>
        </w:numPr>
        <w:spacing w:after="0" w:line="240" w:lineRule="auto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Securing </w:t>
      </w:r>
      <w:r w:rsidR="00E85F8E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public </w:t>
      </w:r>
      <w:r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>access</w:t>
      </w:r>
      <w:r w:rsidR="00E85F8E" w:rsidRPr="006D7B64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through the acquisition of land, easements, or rights-of-way</w:t>
      </w:r>
    </w:p>
    <w:p w14:paraId="2E1F0E42" w14:textId="77777777" w:rsidR="00133227" w:rsidRDefault="00133227" w:rsidP="00133227">
      <w:pPr>
        <w:spacing w:after="0" w:line="240" w:lineRule="auto"/>
        <w:ind w:left="720"/>
        <w:contextualSpacing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</w:p>
    <w:p w14:paraId="627FCCE0" w14:textId="77777777" w:rsidR="0007397B" w:rsidRPr="006D7B64" w:rsidRDefault="0007397B" w:rsidP="00A15B4A">
      <w:pPr>
        <w:spacing w:after="0" w:line="240" w:lineRule="auto"/>
        <w:ind w:left="720"/>
        <w:contextualSpacing/>
        <w:rPr>
          <w:rFonts w:asciiTheme="majorHAnsi" w:eastAsia="Calibri" w:hAnsiTheme="majorHAnsi" w:cs="Calibri"/>
          <w:color w:val="404040"/>
          <w:sz w:val="22"/>
          <w:szCs w:val="22"/>
        </w:rPr>
      </w:pPr>
    </w:p>
    <w:p w14:paraId="5BE394ED" w14:textId="5D8F9255" w:rsidR="0007397B" w:rsidRPr="006D7B64" w:rsidRDefault="0007397B" w:rsidP="00A15B4A">
      <w:pPr>
        <w:pStyle w:val="Heading3"/>
        <w:rPr>
          <w:sz w:val="22"/>
          <w:szCs w:val="22"/>
        </w:rPr>
      </w:pPr>
      <w:bookmarkStart w:id="6" w:name="_3znysh7" w:colFirst="0" w:colLast="0"/>
      <w:bookmarkEnd w:id="6"/>
      <w:r w:rsidRPr="006D7B64">
        <w:rPr>
          <w:sz w:val="22"/>
          <w:szCs w:val="22"/>
        </w:rPr>
        <w:t xml:space="preserve">Ineligible </w:t>
      </w:r>
      <w:r w:rsidR="006F38C9" w:rsidRPr="006D7B64">
        <w:rPr>
          <w:sz w:val="22"/>
          <w:szCs w:val="22"/>
        </w:rPr>
        <w:t>Expenses</w:t>
      </w:r>
    </w:p>
    <w:p w14:paraId="44D522FC" w14:textId="14D80D0E" w:rsidR="0007397B" w:rsidRPr="006D7B64" w:rsidRDefault="0007397B" w:rsidP="00A15B4A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="Calibri" w:hAnsiTheme="majorHAnsi" w:cs="Calibri"/>
          <w:sz w:val="22"/>
          <w:szCs w:val="22"/>
        </w:rPr>
      </w:pPr>
      <w:r w:rsidRPr="006D7B64">
        <w:rPr>
          <w:rFonts w:asciiTheme="majorHAnsi" w:eastAsia="Calibri" w:hAnsiTheme="majorHAnsi" w:cs="Calibri"/>
          <w:sz w:val="22"/>
          <w:szCs w:val="22"/>
        </w:rPr>
        <w:t>Standalone planning</w:t>
      </w:r>
      <w:r w:rsidR="006D7B64">
        <w:rPr>
          <w:rFonts w:asciiTheme="majorHAnsi" w:eastAsia="Calibri" w:hAnsiTheme="majorHAnsi" w:cs="Calibri"/>
          <w:sz w:val="22"/>
          <w:szCs w:val="22"/>
        </w:rPr>
        <w:t>: planning done without any implementation elements</w:t>
      </w:r>
    </w:p>
    <w:p w14:paraId="3FAC040D" w14:textId="77777777" w:rsidR="0007397B" w:rsidRPr="006D7B64" w:rsidRDefault="0007397B" w:rsidP="00A15B4A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="Calibri" w:hAnsiTheme="majorHAnsi" w:cs="Calibri"/>
          <w:sz w:val="22"/>
          <w:szCs w:val="22"/>
        </w:rPr>
      </w:pPr>
      <w:r w:rsidRPr="006D7B64">
        <w:rPr>
          <w:rFonts w:asciiTheme="majorHAnsi" w:eastAsia="Calibri" w:hAnsiTheme="majorHAnsi" w:cs="Calibri"/>
          <w:sz w:val="22"/>
          <w:szCs w:val="22"/>
        </w:rPr>
        <w:t>Administrative staff time (grant management)</w:t>
      </w:r>
    </w:p>
    <w:p w14:paraId="45242CC8" w14:textId="77777777" w:rsidR="0007397B" w:rsidRPr="006D7B64" w:rsidRDefault="0007397B" w:rsidP="00A15B4A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="Calibri" w:hAnsiTheme="majorHAnsi" w:cs="Calibri"/>
          <w:sz w:val="22"/>
          <w:szCs w:val="22"/>
        </w:rPr>
      </w:pPr>
      <w:r w:rsidRPr="006D7B64">
        <w:rPr>
          <w:rFonts w:asciiTheme="majorHAnsi" w:eastAsia="Calibri" w:hAnsiTheme="majorHAnsi" w:cs="Calibri"/>
          <w:sz w:val="22"/>
          <w:szCs w:val="22"/>
        </w:rPr>
        <w:t xml:space="preserve">Political activities </w:t>
      </w:r>
    </w:p>
    <w:p w14:paraId="17D6C821" w14:textId="47E1EC03" w:rsidR="0007397B" w:rsidRPr="006D7B64" w:rsidRDefault="006F38C9" w:rsidP="00A15B4A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="Calibri" w:hAnsiTheme="majorHAnsi" w:cs="Calibri"/>
          <w:sz w:val="22"/>
          <w:szCs w:val="22"/>
        </w:rPr>
      </w:pPr>
      <w:r w:rsidRPr="006D7B64">
        <w:rPr>
          <w:rFonts w:asciiTheme="majorHAnsi" w:eastAsia="Calibri" w:hAnsiTheme="majorHAnsi" w:cs="Calibri"/>
          <w:sz w:val="22"/>
          <w:szCs w:val="22"/>
          <w:highlight w:val="white"/>
        </w:rPr>
        <w:t>E</w:t>
      </w:r>
      <w:r w:rsidR="0007397B" w:rsidRPr="006D7B64">
        <w:rPr>
          <w:rFonts w:asciiTheme="majorHAnsi" w:eastAsia="Calibri" w:hAnsiTheme="majorHAnsi" w:cs="Calibri"/>
          <w:sz w:val="22"/>
          <w:szCs w:val="22"/>
          <w:highlight w:val="white"/>
        </w:rPr>
        <w:t>xpenses incurred before the grant is awarded</w:t>
      </w:r>
    </w:p>
    <w:p w14:paraId="41280542" w14:textId="3FEE9B63" w:rsidR="0078531A" w:rsidRPr="006D7B64" w:rsidRDefault="002C3648" w:rsidP="00A15B4A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="Calibri" w:hAnsiTheme="majorHAnsi" w:cs="Calibri"/>
          <w:sz w:val="22"/>
          <w:szCs w:val="22"/>
        </w:rPr>
      </w:pPr>
      <w:r>
        <w:rPr>
          <w:rFonts w:asciiTheme="majorHAnsi" w:eastAsia="Calibri" w:hAnsiTheme="majorHAnsi" w:cs="Calibri"/>
          <w:sz w:val="22"/>
          <w:szCs w:val="22"/>
        </w:rPr>
        <w:t>Alcohol or e</w:t>
      </w:r>
      <w:r w:rsidR="0078531A" w:rsidRPr="006D7B64">
        <w:rPr>
          <w:rFonts w:asciiTheme="majorHAnsi" w:eastAsia="Calibri" w:hAnsiTheme="majorHAnsi" w:cs="Calibri"/>
          <w:sz w:val="22"/>
          <w:szCs w:val="22"/>
        </w:rPr>
        <w:t>ntertainment expenses</w:t>
      </w:r>
    </w:p>
    <w:p w14:paraId="3E3C2D88" w14:textId="2EF7E0B4" w:rsidR="00985EDD" w:rsidRDefault="0007397B" w:rsidP="00A15B4A">
      <w:pPr>
        <w:spacing w:after="0" w:line="240" w:lineRule="auto"/>
        <w:contextualSpacing/>
        <w:rPr>
          <w:sz w:val="22"/>
          <w:szCs w:val="22"/>
        </w:rPr>
      </w:pPr>
      <w:bookmarkStart w:id="7" w:name="_2et92p0" w:colFirst="0" w:colLast="0"/>
      <w:bookmarkStart w:id="8" w:name="_dhlf8fn0f92w" w:colFirst="0" w:colLast="0"/>
      <w:bookmarkEnd w:id="7"/>
      <w:bookmarkEnd w:id="8"/>
      <w:r w:rsidRPr="006D7B64">
        <w:rPr>
          <w:sz w:val="22"/>
          <w:szCs w:val="22"/>
        </w:rPr>
        <w:br w:type="page"/>
      </w:r>
    </w:p>
    <w:p w14:paraId="62E1119C" w14:textId="77777777" w:rsidR="00985EDD" w:rsidRPr="006D7B64" w:rsidRDefault="00985EDD" w:rsidP="00985EDD">
      <w:pPr>
        <w:pStyle w:val="Heading3"/>
        <w:rPr>
          <w:sz w:val="22"/>
          <w:szCs w:val="22"/>
        </w:rPr>
      </w:pPr>
    </w:p>
    <w:p w14:paraId="6F6D804F" w14:textId="77777777" w:rsidR="00985EDD" w:rsidRPr="006D7B64" w:rsidRDefault="00985EDD" w:rsidP="00985EDD">
      <w:pPr>
        <w:pStyle w:val="Heading3"/>
        <w:jc w:val="center"/>
        <w:rPr>
          <w:sz w:val="22"/>
          <w:szCs w:val="22"/>
        </w:rPr>
      </w:pPr>
      <w:r w:rsidRPr="006D7B64">
        <w:rPr>
          <w:sz w:val="22"/>
          <w:szCs w:val="22"/>
        </w:rPr>
        <w:t>APPLICATION COVER SHEET</w:t>
      </w:r>
    </w:p>
    <w:p w14:paraId="56E05374" w14:textId="77777777" w:rsidR="00985EDD" w:rsidRPr="006D7B64" w:rsidRDefault="00985EDD" w:rsidP="00985EDD">
      <w:pPr>
        <w:spacing w:after="0" w:line="240" w:lineRule="auto"/>
        <w:contextualSpacing/>
        <w:rPr>
          <w:sz w:val="22"/>
          <w:szCs w:val="22"/>
        </w:rPr>
      </w:pPr>
    </w:p>
    <w:p w14:paraId="76EE739C" w14:textId="77777777" w:rsidR="00985EDD" w:rsidRPr="006D7B64" w:rsidRDefault="00985EDD" w:rsidP="00985EDD">
      <w:pPr>
        <w:pStyle w:val="Heading3"/>
        <w:rPr>
          <w:sz w:val="22"/>
          <w:szCs w:val="22"/>
        </w:rPr>
      </w:pPr>
      <w:r w:rsidRPr="006D7B64">
        <w:rPr>
          <w:sz w:val="22"/>
          <w:szCs w:val="22"/>
        </w:rPr>
        <w:t>Applicant</w:t>
      </w:r>
    </w:p>
    <w:p w14:paraId="34D62C25" w14:textId="77777777" w:rsidR="00985EDD" w:rsidRPr="006D7B64" w:rsidRDefault="00985EDD" w:rsidP="00985EDD">
      <w:pPr>
        <w:spacing w:after="0" w:line="240" w:lineRule="auto"/>
        <w:contextualSpacing/>
        <w:rPr>
          <w:b/>
          <w:sz w:val="22"/>
          <w:szCs w:val="22"/>
        </w:rPr>
      </w:pPr>
    </w:p>
    <w:p w14:paraId="176866AE" w14:textId="77777777" w:rsidR="00985EDD" w:rsidRPr="006D7B64" w:rsidRDefault="00985EDD" w:rsidP="00985EDD">
      <w:pPr>
        <w:tabs>
          <w:tab w:val="left" w:pos="1199"/>
          <w:tab w:val="left" w:pos="10608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  <w:r w:rsidRPr="006D7B64">
        <w:rPr>
          <w:b/>
          <w:color w:val="000000" w:themeColor="text1"/>
          <w:sz w:val="22"/>
          <w:szCs w:val="22"/>
        </w:rPr>
        <w:t xml:space="preserve">Name of </w:t>
      </w:r>
      <w:r w:rsidRPr="006D7B64">
        <w:rPr>
          <w:b/>
          <w:color w:val="000000" w:themeColor="text1"/>
          <w:spacing w:val="-1"/>
          <w:sz w:val="22"/>
          <w:szCs w:val="22"/>
        </w:rPr>
        <w:t xml:space="preserve">Sponsoring </w:t>
      </w:r>
      <w:r w:rsidRPr="006D7B64">
        <w:rPr>
          <w:b/>
          <w:color w:val="000000" w:themeColor="text1"/>
          <w:sz w:val="22"/>
          <w:szCs w:val="22"/>
        </w:rPr>
        <w:t>Municipality</w:t>
      </w:r>
      <w:r w:rsidRPr="006D7B64">
        <w:rPr>
          <w:color w:val="000000" w:themeColor="text1"/>
          <w:sz w:val="22"/>
          <w:szCs w:val="22"/>
        </w:rPr>
        <w:t>: _______________________________________________________</w:t>
      </w:r>
    </w:p>
    <w:p w14:paraId="1B37CF85" w14:textId="77777777" w:rsidR="00985EDD" w:rsidRPr="006D7B64" w:rsidRDefault="00985EDD" w:rsidP="00985EDD">
      <w:pPr>
        <w:tabs>
          <w:tab w:val="left" w:pos="1199"/>
          <w:tab w:val="left" w:pos="10608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4720DE88" w14:textId="77777777" w:rsidR="00985EDD" w:rsidRPr="006D7B64" w:rsidRDefault="00985EDD" w:rsidP="00985EDD">
      <w:pPr>
        <w:tabs>
          <w:tab w:val="left" w:pos="1199"/>
          <w:tab w:val="left" w:pos="10608"/>
        </w:tabs>
        <w:spacing w:after="0" w:line="240" w:lineRule="auto"/>
        <w:contextualSpacing/>
        <w:rPr>
          <w:rFonts w:eastAsia="Calibri" w:cs="Calibri"/>
          <w:color w:val="000000" w:themeColor="text1"/>
          <w:sz w:val="22"/>
          <w:szCs w:val="22"/>
        </w:rPr>
      </w:pPr>
      <w:r w:rsidRPr="006D7B64">
        <w:rPr>
          <w:b/>
          <w:color w:val="000000" w:themeColor="text1"/>
          <w:sz w:val="22"/>
          <w:szCs w:val="22"/>
        </w:rPr>
        <w:t>Mailing Address</w:t>
      </w:r>
      <w:r w:rsidRPr="006D7B64">
        <w:rPr>
          <w:color w:val="000000" w:themeColor="text1"/>
          <w:sz w:val="22"/>
          <w:szCs w:val="22"/>
        </w:rPr>
        <w:t>:______________________________________________________________________</w:t>
      </w:r>
    </w:p>
    <w:p w14:paraId="5305F09B" w14:textId="77777777" w:rsidR="00985EDD" w:rsidRPr="006D7B64" w:rsidRDefault="00985EDD" w:rsidP="00985EDD">
      <w:pPr>
        <w:spacing w:after="0" w:line="240" w:lineRule="auto"/>
        <w:contextualSpacing/>
        <w:rPr>
          <w:rFonts w:eastAsia="Calibri" w:cs="Calibri"/>
          <w:color w:val="000000" w:themeColor="text1"/>
          <w:sz w:val="22"/>
          <w:szCs w:val="22"/>
        </w:rPr>
      </w:pPr>
    </w:p>
    <w:p w14:paraId="25EC450C" w14:textId="77777777" w:rsidR="00985EDD" w:rsidRPr="006D7B64" w:rsidRDefault="00985EDD" w:rsidP="00985EDD">
      <w:pPr>
        <w:spacing w:after="0" w:line="240" w:lineRule="auto"/>
        <w:contextualSpacing/>
        <w:rPr>
          <w:rFonts w:eastAsia="Calibri" w:cs="Calibri"/>
          <w:color w:val="000000" w:themeColor="text1"/>
          <w:sz w:val="22"/>
          <w:szCs w:val="22"/>
        </w:rPr>
      </w:pPr>
    </w:p>
    <w:p w14:paraId="7421B5EC" w14:textId="77777777" w:rsidR="00985EDD" w:rsidRPr="006D7B64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  <w:u w:val="single" w:color="000000"/>
        </w:rPr>
      </w:pPr>
      <w:r w:rsidRPr="006D7B64">
        <w:rPr>
          <w:b/>
          <w:color w:val="000000" w:themeColor="text1"/>
          <w:spacing w:val="-3"/>
          <w:sz w:val="22"/>
          <w:szCs w:val="22"/>
        </w:rPr>
        <w:t>Project Manager</w:t>
      </w:r>
      <w:r w:rsidRPr="006D7B64">
        <w:rPr>
          <w:color w:val="000000" w:themeColor="text1"/>
          <w:spacing w:val="-1"/>
          <w:sz w:val="22"/>
          <w:szCs w:val="22"/>
        </w:rPr>
        <w:t>:</w:t>
      </w:r>
      <w:r w:rsidRPr="006D7B64">
        <w:rPr>
          <w:color w:val="000000" w:themeColor="text1"/>
          <w:spacing w:val="1"/>
          <w:sz w:val="22"/>
          <w:szCs w:val="22"/>
        </w:rPr>
        <w:t xml:space="preserve"> </w:t>
      </w:r>
      <w:r w:rsidRPr="006D7B64">
        <w:rPr>
          <w:color w:val="000000" w:themeColor="text1"/>
          <w:sz w:val="22"/>
          <w:szCs w:val="22"/>
          <w:u w:val="single" w:color="000000"/>
        </w:rPr>
        <w:t xml:space="preserve"> </w:t>
      </w:r>
      <w:r w:rsidRPr="006D7B64">
        <w:rPr>
          <w:color w:val="000000" w:themeColor="text1"/>
          <w:sz w:val="22"/>
          <w:szCs w:val="22"/>
          <w:u w:val="single" w:color="000000"/>
        </w:rPr>
        <w:tab/>
      </w:r>
    </w:p>
    <w:p w14:paraId="4C4D1366" w14:textId="77777777" w:rsidR="00985EDD" w:rsidRPr="006D7B64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rFonts w:eastAsia="Calibri" w:cs="Calibri"/>
          <w:color w:val="000000" w:themeColor="text1"/>
          <w:sz w:val="22"/>
          <w:szCs w:val="22"/>
        </w:rPr>
      </w:pPr>
    </w:p>
    <w:p w14:paraId="43EE02DA" w14:textId="77777777" w:rsidR="00985EDD" w:rsidRPr="006D7B64" w:rsidRDefault="00985EDD" w:rsidP="00985EDD">
      <w:pPr>
        <w:tabs>
          <w:tab w:val="left" w:pos="1201"/>
          <w:tab w:val="left" w:pos="537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  <w:u w:val="single" w:color="000000"/>
        </w:rPr>
      </w:pPr>
      <w:r w:rsidRPr="006D7B64">
        <w:rPr>
          <w:b/>
          <w:color w:val="000000" w:themeColor="text1"/>
          <w:spacing w:val="-1"/>
          <w:sz w:val="22"/>
          <w:szCs w:val="22"/>
        </w:rPr>
        <w:t>Phone</w:t>
      </w:r>
      <w:r w:rsidRPr="006D7B64">
        <w:rPr>
          <w:b/>
          <w:color w:val="000000" w:themeColor="text1"/>
          <w:spacing w:val="-11"/>
          <w:sz w:val="22"/>
          <w:szCs w:val="22"/>
        </w:rPr>
        <w:t xml:space="preserve"> </w:t>
      </w:r>
      <w:r w:rsidRPr="006D7B64">
        <w:rPr>
          <w:b/>
          <w:color w:val="000000" w:themeColor="text1"/>
          <w:spacing w:val="-1"/>
          <w:sz w:val="22"/>
          <w:szCs w:val="22"/>
        </w:rPr>
        <w:t>Number</w:t>
      </w:r>
      <w:r w:rsidRPr="006D7B64">
        <w:rPr>
          <w:color w:val="000000" w:themeColor="text1"/>
          <w:spacing w:val="-1"/>
          <w:sz w:val="22"/>
          <w:szCs w:val="22"/>
        </w:rPr>
        <w:t>:</w:t>
      </w:r>
      <w:r w:rsidRPr="006D7B64">
        <w:rPr>
          <w:color w:val="000000" w:themeColor="text1"/>
          <w:spacing w:val="-1"/>
          <w:sz w:val="22"/>
          <w:szCs w:val="22"/>
          <w:u w:val="single" w:color="000000"/>
        </w:rPr>
        <w:tab/>
      </w:r>
      <w:r w:rsidRPr="006D7B64">
        <w:rPr>
          <w:b/>
          <w:color w:val="000000" w:themeColor="text1"/>
          <w:spacing w:val="-1"/>
          <w:sz w:val="22"/>
          <w:szCs w:val="22"/>
        </w:rPr>
        <w:t>Email:</w:t>
      </w:r>
      <w:r w:rsidRPr="006D7B64">
        <w:rPr>
          <w:color w:val="000000" w:themeColor="text1"/>
          <w:spacing w:val="-1"/>
          <w:sz w:val="22"/>
          <w:szCs w:val="22"/>
        </w:rPr>
        <w:t xml:space="preserve"> </w:t>
      </w:r>
      <w:r w:rsidRPr="006D7B64">
        <w:rPr>
          <w:color w:val="000000" w:themeColor="text1"/>
          <w:sz w:val="22"/>
          <w:szCs w:val="22"/>
          <w:u w:val="single" w:color="000000"/>
        </w:rPr>
        <w:t xml:space="preserve"> </w:t>
      </w:r>
      <w:r w:rsidRPr="006D7B64">
        <w:rPr>
          <w:color w:val="000000" w:themeColor="text1"/>
          <w:sz w:val="22"/>
          <w:szCs w:val="22"/>
          <w:u w:val="single" w:color="000000"/>
        </w:rPr>
        <w:tab/>
      </w:r>
    </w:p>
    <w:p w14:paraId="1CF03406" w14:textId="77777777" w:rsidR="00985EDD" w:rsidRPr="006D7B64" w:rsidRDefault="00985EDD" w:rsidP="00985EDD">
      <w:pPr>
        <w:tabs>
          <w:tab w:val="left" w:pos="1197"/>
          <w:tab w:val="left" w:pos="10611"/>
        </w:tabs>
        <w:spacing w:after="0" w:line="240" w:lineRule="auto"/>
        <w:contextualSpacing/>
        <w:rPr>
          <w:rFonts w:eastAsia="Calibri" w:cs="Calibri"/>
          <w:color w:val="000000" w:themeColor="text1"/>
          <w:sz w:val="22"/>
          <w:szCs w:val="22"/>
        </w:rPr>
      </w:pPr>
    </w:p>
    <w:p w14:paraId="460880F4" w14:textId="0DFE2D67" w:rsidR="00985EDD" w:rsidRPr="006D7B64" w:rsidRDefault="00985EDD" w:rsidP="00985EDD">
      <w:pPr>
        <w:tabs>
          <w:tab w:val="left" w:pos="1201"/>
          <w:tab w:val="left" w:pos="10615"/>
        </w:tabs>
        <w:spacing w:after="0" w:line="240" w:lineRule="auto"/>
        <w:contextualSpacing/>
        <w:rPr>
          <w:color w:val="000000" w:themeColor="text1"/>
          <w:sz w:val="22"/>
          <w:szCs w:val="22"/>
          <w:u w:val="single" w:color="000000"/>
        </w:rPr>
      </w:pPr>
      <w:r w:rsidRPr="006D7B64">
        <w:rPr>
          <w:b/>
          <w:color w:val="000000" w:themeColor="text1"/>
          <w:sz w:val="22"/>
          <w:szCs w:val="22"/>
        </w:rPr>
        <w:t>Grant Request</w:t>
      </w:r>
      <w:r w:rsidRPr="006D7B64">
        <w:rPr>
          <w:color w:val="000000" w:themeColor="text1"/>
          <w:spacing w:val="-2"/>
          <w:sz w:val="22"/>
          <w:szCs w:val="22"/>
        </w:rPr>
        <w:t xml:space="preserve"> </w:t>
      </w:r>
      <w:r w:rsidRPr="006D7B64">
        <w:rPr>
          <w:color w:val="000000" w:themeColor="text1"/>
          <w:sz w:val="22"/>
          <w:szCs w:val="22"/>
        </w:rPr>
        <w:t>(</w:t>
      </w:r>
      <w:r w:rsidRPr="006D7B64">
        <w:rPr>
          <w:i/>
          <w:color w:val="000000" w:themeColor="text1"/>
          <w:sz w:val="22"/>
          <w:szCs w:val="22"/>
        </w:rPr>
        <w:t>min.</w:t>
      </w:r>
      <w:r w:rsidRPr="006D7B64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6D7B64">
        <w:rPr>
          <w:i/>
          <w:color w:val="000000" w:themeColor="text1"/>
          <w:sz w:val="22"/>
          <w:szCs w:val="22"/>
        </w:rPr>
        <w:t>$10,000- max.</w:t>
      </w:r>
      <w:r w:rsidRPr="006D7B64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6D7B64">
        <w:rPr>
          <w:i/>
          <w:color w:val="000000" w:themeColor="text1"/>
          <w:sz w:val="22"/>
          <w:szCs w:val="22"/>
        </w:rPr>
        <w:t>$</w:t>
      </w:r>
      <w:r w:rsidR="002C3648">
        <w:rPr>
          <w:i/>
          <w:color w:val="000000" w:themeColor="text1"/>
          <w:sz w:val="22"/>
          <w:szCs w:val="22"/>
        </w:rPr>
        <w:t>1</w:t>
      </w:r>
      <w:r>
        <w:rPr>
          <w:i/>
          <w:color w:val="000000" w:themeColor="text1"/>
          <w:sz w:val="22"/>
          <w:szCs w:val="22"/>
        </w:rPr>
        <w:t>0</w:t>
      </w:r>
      <w:r w:rsidRPr="006D7B64">
        <w:rPr>
          <w:i/>
          <w:color w:val="000000" w:themeColor="text1"/>
          <w:sz w:val="22"/>
          <w:szCs w:val="22"/>
        </w:rPr>
        <w:t>0,000</w:t>
      </w:r>
      <w:r w:rsidRPr="006D7B64">
        <w:rPr>
          <w:color w:val="000000" w:themeColor="text1"/>
          <w:sz w:val="22"/>
          <w:szCs w:val="22"/>
        </w:rPr>
        <w:t>):</w:t>
      </w:r>
      <w:r w:rsidRPr="006D7B64">
        <w:rPr>
          <w:color w:val="000000" w:themeColor="text1"/>
          <w:spacing w:val="-8"/>
          <w:sz w:val="22"/>
          <w:szCs w:val="22"/>
        </w:rPr>
        <w:t xml:space="preserve"> </w:t>
      </w:r>
      <w:r w:rsidRPr="006D7B64">
        <w:rPr>
          <w:color w:val="000000" w:themeColor="text1"/>
          <w:sz w:val="22"/>
          <w:szCs w:val="22"/>
          <w:u w:val="single" w:color="000000"/>
        </w:rPr>
        <w:t xml:space="preserve"> </w:t>
      </w:r>
      <w:r w:rsidRPr="006D7B64">
        <w:rPr>
          <w:color w:val="000000" w:themeColor="text1"/>
          <w:sz w:val="22"/>
          <w:szCs w:val="22"/>
          <w:u w:val="single" w:color="000000"/>
        </w:rPr>
        <w:tab/>
      </w:r>
    </w:p>
    <w:p w14:paraId="4F47E203" w14:textId="77777777" w:rsidR="00985EDD" w:rsidRPr="006D7B64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pacing w:val="-1"/>
          <w:sz w:val="22"/>
          <w:szCs w:val="22"/>
        </w:rPr>
      </w:pPr>
    </w:p>
    <w:p w14:paraId="13B670F9" w14:textId="58F87AB1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  <w:r w:rsidRPr="006D7B64">
        <w:rPr>
          <w:b/>
          <w:color w:val="000000" w:themeColor="text1"/>
          <w:spacing w:val="-1"/>
          <w:sz w:val="22"/>
          <w:szCs w:val="22"/>
        </w:rPr>
        <w:t xml:space="preserve">Project Description </w:t>
      </w:r>
      <w:r w:rsidRPr="006D7B64">
        <w:rPr>
          <w:color w:val="000000" w:themeColor="text1"/>
          <w:spacing w:val="-1"/>
          <w:sz w:val="22"/>
          <w:szCs w:val="22"/>
        </w:rPr>
        <w:t>(brief summary</w:t>
      </w:r>
      <w:r>
        <w:rPr>
          <w:color w:val="000000" w:themeColor="text1"/>
          <w:spacing w:val="-1"/>
          <w:sz w:val="22"/>
          <w:szCs w:val="22"/>
        </w:rPr>
        <w:t>: 150 words or less):</w:t>
      </w:r>
    </w:p>
    <w:p w14:paraId="5918B8CD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24768118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7143296B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3898D473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5A1B0CE1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5AC9EA0E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0F24FE85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1944E938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03B3C5F7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22BE462F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78974E6A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5FA83470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color w:val="000000" w:themeColor="text1"/>
          <w:sz w:val="22"/>
          <w:szCs w:val="22"/>
        </w:rPr>
      </w:pPr>
    </w:p>
    <w:p w14:paraId="52F0974F" w14:textId="308549A8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oject Team: (Names, Titles and Brief Qualifications</w:t>
      </w:r>
      <w:r w:rsidR="00822537">
        <w:rPr>
          <w:b/>
          <w:bCs/>
          <w:color w:val="000000" w:themeColor="text1"/>
          <w:sz w:val="22"/>
          <w:szCs w:val="22"/>
        </w:rPr>
        <w:t>)</w:t>
      </w:r>
    </w:p>
    <w:p w14:paraId="72E99DBE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b/>
          <w:bCs/>
          <w:color w:val="000000" w:themeColor="text1"/>
          <w:sz w:val="22"/>
          <w:szCs w:val="22"/>
        </w:rPr>
      </w:pPr>
    </w:p>
    <w:p w14:paraId="07557F62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Town Representative:_____________________________________________________________________________</w:t>
      </w:r>
    </w:p>
    <w:p w14:paraId="760481BA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b/>
          <w:bCs/>
          <w:color w:val="000000" w:themeColor="text1"/>
          <w:sz w:val="22"/>
          <w:szCs w:val="22"/>
        </w:rPr>
      </w:pPr>
    </w:p>
    <w:p w14:paraId="25F1C671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ecreation Organization Representative:___________________________________________________________</w:t>
      </w:r>
    </w:p>
    <w:p w14:paraId="475698EB" w14:textId="77777777" w:rsid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b/>
          <w:bCs/>
          <w:color w:val="000000" w:themeColor="text1"/>
          <w:sz w:val="22"/>
          <w:szCs w:val="22"/>
        </w:rPr>
      </w:pPr>
    </w:p>
    <w:p w14:paraId="60354E3B" w14:textId="77777777" w:rsidR="00985EDD" w:rsidRPr="00985EDD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rFonts w:eastAsia="Calibri" w:cs="Calibri"/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thers:</w:t>
      </w:r>
    </w:p>
    <w:p w14:paraId="7807059F" w14:textId="77777777" w:rsidR="00985EDD" w:rsidRPr="006D7B64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rFonts w:eastAsia="Calibri" w:cs="Calibri"/>
          <w:sz w:val="22"/>
          <w:szCs w:val="22"/>
        </w:rPr>
      </w:pPr>
    </w:p>
    <w:p w14:paraId="406F9CF2" w14:textId="77777777" w:rsidR="00985EDD" w:rsidRPr="006D7B64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rFonts w:eastAsia="Calibri" w:cs="Calibri"/>
          <w:sz w:val="22"/>
          <w:szCs w:val="22"/>
        </w:rPr>
      </w:pPr>
    </w:p>
    <w:p w14:paraId="14E4D73E" w14:textId="77777777" w:rsidR="00985EDD" w:rsidRPr="006D7B64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rFonts w:eastAsia="Calibri" w:cs="Calibri"/>
          <w:sz w:val="22"/>
          <w:szCs w:val="22"/>
        </w:rPr>
      </w:pPr>
    </w:p>
    <w:p w14:paraId="2A222B82" w14:textId="77777777" w:rsidR="00985EDD" w:rsidRPr="006D7B64" w:rsidRDefault="00985EDD" w:rsidP="00985EDD">
      <w:pPr>
        <w:tabs>
          <w:tab w:val="left" w:pos="1201"/>
          <w:tab w:val="left" w:pos="10611"/>
        </w:tabs>
        <w:spacing w:after="0" w:line="240" w:lineRule="auto"/>
        <w:contextualSpacing/>
        <w:rPr>
          <w:rFonts w:eastAsia="Calibri" w:cs="Calibri"/>
          <w:sz w:val="22"/>
          <w:szCs w:val="22"/>
        </w:rPr>
      </w:pPr>
    </w:p>
    <w:p w14:paraId="7BEBE6BA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000000" w:themeColor="text1"/>
          <w:sz w:val="22"/>
          <w:szCs w:val="22"/>
        </w:rPr>
      </w:pPr>
    </w:p>
    <w:p w14:paraId="23FF58DF" w14:textId="77777777" w:rsidR="00985EDD" w:rsidRPr="006D7B64" w:rsidRDefault="00985EDD" w:rsidP="00985EDD">
      <w:pPr>
        <w:pStyle w:val="NormalWeb"/>
        <w:numPr>
          <w:ilvl w:val="1"/>
          <w:numId w:val="7"/>
        </w:numPr>
        <w:tabs>
          <w:tab w:val="clear" w:pos="1440"/>
        </w:tabs>
        <w:spacing w:before="0" w:beforeAutospacing="0" w:after="0" w:afterAutospacing="0"/>
        <w:ind w:left="720"/>
        <w:contextualSpacing/>
        <w:textAlignment w:val="baseline"/>
        <w:rPr>
          <w:rFonts w:asciiTheme="minorHAnsi" w:hAnsiTheme="minorHAnsi" w:cs="Courier New"/>
          <w:color w:val="000000" w:themeColor="text1"/>
          <w:sz w:val="22"/>
          <w:szCs w:val="22"/>
        </w:rPr>
      </w:pPr>
      <w:r w:rsidRPr="006D7B64">
        <w:rPr>
          <w:rFonts w:asciiTheme="minorHAnsi" w:hAnsiTheme="minorHAnsi" w:cs="Courier New"/>
          <w:color w:val="000000" w:themeColor="text1"/>
          <w:sz w:val="22"/>
          <w:szCs w:val="22"/>
        </w:rPr>
        <w:br w:type="page"/>
      </w:r>
    </w:p>
    <w:p w14:paraId="67D98470" w14:textId="77777777" w:rsidR="00985EDD" w:rsidRPr="006D7B64" w:rsidRDefault="00985EDD" w:rsidP="00985EDD">
      <w:pPr>
        <w:pStyle w:val="Heading2"/>
        <w:rPr>
          <w:sz w:val="22"/>
          <w:szCs w:val="22"/>
        </w:rPr>
      </w:pPr>
      <w:bookmarkStart w:id="9" w:name="_Hlk525807467"/>
      <w:r w:rsidRPr="006D7B64">
        <w:rPr>
          <w:sz w:val="22"/>
          <w:szCs w:val="22"/>
        </w:rPr>
        <w:lastRenderedPageBreak/>
        <w:t>APPLICATION</w:t>
      </w:r>
      <w:r w:rsidRPr="006D7B64">
        <w:rPr>
          <w:spacing w:val="-4"/>
          <w:sz w:val="22"/>
          <w:szCs w:val="22"/>
        </w:rPr>
        <w:t xml:space="preserve"> </w:t>
      </w:r>
      <w:r w:rsidRPr="006D7B64">
        <w:rPr>
          <w:sz w:val="22"/>
          <w:szCs w:val="22"/>
        </w:rPr>
        <w:t>CHECKLIST</w:t>
      </w:r>
    </w:p>
    <w:bookmarkEnd w:id="9"/>
    <w:p w14:paraId="1EBAAF2E" w14:textId="77777777" w:rsidR="00985EDD" w:rsidRPr="006D7B64" w:rsidRDefault="00985EDD" w:rsidP="00985EDD">
      <w:pPr>
        <w:pStyle w:val="NoSpacing"/>
        <w:rPr>
          <w:b/>
          <w:color w:val="939F27" w:themeColor="accent3" w:themeShade="BF"/>
          <w:sz w:val="22"/>
          <w:szCs w:val="22"/>
        </w:rPr>
      </w:pPr>
      <w:r w:rsidRPr="006D7B64">
        <w:rPr>
          <w:b/>
          <w:color w:val="939F27" w:themeColor="accent3" w:themeShade="BF"/>
          <w:sz w:val="22"/>
          <w:szCs w:val="22"/>
        </w:rPr>
        <w:t>Project Contributions to VOREC Objectives</w:t>
      </w:r>
    </w:p>
    <w:p w14:paraId="7ADF402A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/>
          <w:sz w:val="22"/>
          <w:szCs w:val="22"/>
        </w:rPr>
      </w:pPr>
      <w:r w:rsidRPr="006D7B64">
        <w:rPr>
          <w:rFonts w:asciiTheme="minorHAnsi" w:hAnsiTheme="minorHAnsi"/>
          <w:sz w:val="22"/>
          <w:szCs w:val="22"/>
        </w:rPr>
        <w:t>(</w:t>
      </w:r>
      <w:r w:rsidRPr="006D7B64">
        <w:rPr>
          <w:rFonts w:asciiTheme="minorHAnsi" w:hAnsiTheme="minorHAnsi"/>
          <w:i/>
          <w:sz w:val="22"/>
          <w:szCs w:val="22"/>
        </w:rPr>
        <w:t>check all that apply</w:t>
      </w:r>
      <w:r w:rsidRPr="006D7B64">
        <w:rPr>
          <w:rFonts w:asciiTheme="minorHAnsi" w:hAnsiTheme="minorHAnsi"/>
          <w:sz w:val="22"/>
          <w:szCs w:val="22"/>
        </w:rPr>
        <w:t>)</w:t>
      </w:r>
    </w:p>
    <w:p w14:paraId="61AD7DE5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="Calibri" w:hAnsiTheme="minorHAnsi"/>
          <w:sz w:val="22"/>
          <w:szCs w:val="22"/>
        </w:rPr>
      </w:pPr>
      <w:r w:rsidRPr="006D7B64">
        <w:rPr>
          <w:rFonts w:asciiTheme="minorHAnsi" w:eastAsia="Calibri" w:hAnsiTheme="minorHAnsi"/>
          <w:sz w:val="22"/>
          <w:szCs w:val="22"/>
        </w:rPr>
        <w:sym w:font="Wingdings" w:char="F06F"/>
      </w:r>
      <w:r w:rsidRPr="006D7B64">
        <w:rPr>
          <w:rFonts w:asciiTheme="minorHAnsi" w:hAnsiTheme="minorHAnsi"/>
          <w:sz w:val="22"/>
          <w:szCs w:val="22"/>
          <w:shd w:val="clear" w:color="auto" w:fill="FFFFFF"/>
        </w:rPr>
        <w:t xml:space="preserve"> Promote outdoor recreation business opportunities</w:t>
      </w:r>
    </w:p>
    <w:p w14:paraId="57C3B719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  <w:r w:rsidRPr="006D7B64">
        <w:rPr>
          <w:rFonts w:asciiTheme="minorHAnsi" w:eastAsia="Calibri" w:hAnsiTheme="minorHAnsi"/>
          <w:sz w:val="22"/>
          <w:szCs w:val="22"/>
        </w:rPr>
        <w:sym w:font="Wingdings" w:char="F06F"/>
      </w:r>
      <w:r w:rsidRPr="006D7B64">
        <w:rPr>
          <w:rFonts w:asciiTheme="minorHAnsi" w:hAnsiTheme="minorHAnsi"/>
          <w:sz w:val="22"/>
          <w:szCs w:val="22"/>
          <w:shd w:val="clear" w:color="auto" w:fill="FFFFFF"/>
        </w:rPr>
        <w:t xml:space="preserve"> Increase outdoor recreation participation opportunities </w:t>
      </w:r>
    </w:p>
    <w:p w14:paraId="0A540C0F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  <w:r w:rsidRPr="006D7B64">
        <w:rPr>
          <w:rFonts w:asciiTheme="minorHAnsi" w:eastAsia="Calibri" w:hAnsiTheme="minorHAnsi"/>
          <w:sz w:val="22"/>
          <w:szCs w:val="22"/>
        </w:rPr>
        <w:sym w:font="Wingdings" w:char="F06F"/>
      </w:r>
      <w:r w:rsidRPr="006D7B64">
        <w:rPr>
          <w:rFonts w:asciiTheme="minorHAnsi" w:hAnsiTheme="minorHAnsi"/>
          <w:sz w:val="22"/>
          <w:szCs w:val="22"/>
          <w:shd w:val="clear" w:color="auto" w:fill="FFFFFF"/>
        </w:rPr>
        <w:t xml:space="preserve"> Strengthen the quality and extent of outdoor recreation resources </w:t>
      </w:r>
    </w:p>
    <w:p w14:paraId="555F43FC" w14:textId="08B372ED" w:rsidR="00985EDD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  <w:r w:rsidRPr="006D7B64">
        <w:rPr>
          <w:rFonts w:asciiTheme="minorHAnsi" w:eastAsia="Calibri" w:hAnsiTheme="minorHAnsi"/>
          <w:sz w:val="22"/>
          <w:szCs w:val="22"/>
        </w:rPr>
        <w:sym w:font="Wingdings" w:char="F06F"/>
      </w:r>
      <w:r w:rsidRPr="006D7B64">
        <w:rPr>
          <w:rFonts w:asciiTheme="minorHAnsi" w:hAnsiTheme="minorHAnsi"/>
          <w:sz w:val="22"/>
          <w:szCs w:val="22"/>
          <w:shd w:val="clear" w:color="auto" w:fill="FFFFFF"/>
        </w:rPr>
        <w:t xml:space="preserve"> Increase stewardship of outdoor recreational resources</w:t>
      </w:r>
    </w:p>
    <w:p w14:paraId="42BFFEA7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="Courier New"/>
          <w:b/>
          <w:color w:val="000000" w:themeColor="text1"/>
          <w:sz w:val="22"/>
          <w:szCs w:val="22"/>
        </w:rPr>
      </w:pPr>
    </w:p>
    <w:p w14:paraId="5A9919EB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="Calibri" w:hAnsiTheme="minorHAnsi" w:cs="Calibri"/>
          <w:color w:val="939F27" w:themeColor="accent3" w:themeShade="BF"/>
          <w:sz w:val="22"/>
          <w:szCs w:val="22"/>
        </w:rPr>
      </w:pPr>
      <w:r w:rsidRPr="006D7B64">
        <w:rPr>
          <w:rFonts w:asciiTheme="minorHAnsi" w:eastAsia="Calibri" w:hAnsiTheme="minorHAnsi" w:cs="Calibri"/>
          <w:b/>
          <w:color w:val="939F27" w:themeColor="accent3" w:themeShade="BF"/>
          <w:sz w:val="22"/>
          <w:szCs w:val="22"/>
        </w:rPr>
        <w:t>Eligible Project Activities</w:t>
      </w:r>
    </w:p>
    <w:p w14:paraId="3E8430A0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="Courier New"/>
          <w:b/>
          <w:color w:val="000000" w:themeColor="text1"/>
          <w:sz w:val="22"/>
          <w:szCs w:val="22"/>
        </w:rPr>
      </w:pPr>
      <w:r w:rsidRPr="006D7B64">
        <w:rPr>
          <w:rFonts w:asciiTheme="minorHAnsi" w:eastAsia="Calibri" w:hAnsiTheme="minorHAnsi" w:cs="Calibri"/>
          <w:sz w:val="22"/>
          <w:szCs w:val="22"/>
        </w:rPr>
        <w:t>(</w:t>
      </w:r>
      <w:r w:rsidRPr="006D7B64">
        <w:rPr>
          <w:rFonts w:asciiTheme="minorHAnsi" w:eastAsia="Calibri" w:hAnsiTheme="minorHAnsi" w:cs="Calibri"/>
          <w:i/>
          <w:sz w:val="22"/>
          <w:szCs w:val="22"/>
        </w:rPr>
        <w:t>check all that apply: projects should include two or more of these activities</w:t>
      </w:r>
      <w:r w:rsidRPr="006D7B64">
        <w:rPr>
          <w:rFonts w:asciiTheme="minorHAnsi" w:eastAsia="Calibri" w:hAnsiTheme="minorHAnsi" w:cs="Calibri"/>
          <w:sz w:val="22"/>
          <w:szCs w:val="22"/>
        </w:rPr>
        <w:t>)</w:t>
      </w:r>
    </w:p>
    <w:p w14:paraId="704A454F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6D7B64">
        <w:rPr>
          <w:rFonts w:asciiTheme="minorHAnsi" w:eastAsia="Calibri" w:hAnsiTheme="minorHAnsi"/>
          <w:color w:val="000000" w:themeColor="text1"/>
          <w:sz w:val="22"/>
          <w:szCs w:val="22"/>
        </w:rPr>
        <w:sym w:font="Wingdings" w:char="F06F"/>
      </w:r>
      <w:r w:rsidRPr="006D7B6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D7B6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Wayfinding &amp; Interpretation.</w:t>
      </w:r>
      <w:r w:rsidRPr="006D7B6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D7B64">
        <w:rPr>
          <w:rFonts w:asciiTheme="minorHAnsi" w:hAnsiTheme="minorHAnsi"/>
          <w:color w:val="000000" w:themeColor="text1"/>
          <w:sz w:val="22"/>
          <w:szCs w:val="22"/>
        </w:rPr>
        <w:t>Public access improvements including maps and/or other informational materials</w:t>
      </w:r>
    </w:p>
    <w:p w14:paraId="6C51EA12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6D7B64">
        <w:rPr>
          <w:rFonts w:asciiTheme="minorHAnsi" w:eastAsia="Calibri" w:hAnsiTheme="minorHAnsi"/>
          <w:color w:val="000000" w:themeColor="text1"/>
          <w:sz w:val="22"/>
          <w:szCs w:val="22"/>
        </w:rPr>
        <w:sym w:font="Wingdings" w:char="F06F"/>
      </w:r>
      <w:r w:rsidRPr="006D7B6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D7B6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Environmental Stewardship.</w:t>
      </w:r>
      <w:r w:rsidRPr="006D7B6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D7B64">
        <w:rPr>
          <w:rFonts w:asciiTheme="minorHAnsi" w:hAnsiTheme="minorHAnsi"/>
          <w:color w:val="000000" w:themeColor="text1"/>
          <w:sz w:val="22"/>
          <w:szCs w:val="22"/>
        </w:rPr>
        <w:t>Program or material needs related to environmental quality and stewardship of recreation assets</w:t>
      </w:r>
    </w:p>
    <w:p w14:paraId="1D8DB6D7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cs="Courier New"/>
          <w:b/>
          <w:color w:val="000000" w:themeColor="text1"/>
          <w:sz w:val="22"/>
          <w:szCs w:val="22"/>
        </w:rPr>
      </w:pPr>
      <w:r w:rsidRPr="006D7B64">
        <w:rPr>
          <w:rFonts w:asciiTheme="minorHAnsi" w:eastAsia="Calibri" w:hAnsiTheme="minorHAnsi"/>
          <w:color w:val="000000" w:themeColor="text1"/>
          <w:sz w:val="22"/>
          <w:szCs w:val="22"/>
        </w:rPr>
        <w:sym w:font="Wingdings" w:char="F06F"/>
      </w:r>
      <w:r w:rsidRPr="006D7B6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D7B6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 xml:space="preserve">Recreational Programming. </w:t>
      </w:r>
      <w:r w:rsidRPr="006D7B64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rogram, material, or equipment support for existing or new outdoor recreation events and programs </w:t>
      </w:r>
    </w:p>
    <w:p w14:paraId="60AC2B26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="Courier New"/>
          <w:b/>
          <w:color w:val="000000" w:themeColor="text1"/>
          <w:sz w:val="22"/>
          <w:szCs w:val="22"/>
        </w:rPr>
      </w:pPr>
      <w:r w:rsidRPr="006D7B64">
        <w:rPr>
          <w:rFonts w:asciiTheme="minorHAnsi" w:eastAsia="Calibri" w:hAnsiTheme="minorHAnsi"/>
          <w:color w:val="000000" w:themeColor="text1"/>
          <w:sz w:val="22"/>
          <w:szCs w:val="22"/>
        </w:rPr>
        <w:sym w:font="Wingdings" w:char="F06F"/>
      </w:r>
      <w:r w:rsidRPr="006D7B6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D7B6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Capital Projects.</w:t>
      </w:r>
      <w:r w:rsidRPr="006D7B6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6D7B64">
        <w:rPr>
          <w:rFonts w:asciiTheme="minorHAnsi" w:hAnsiTheme="minorHAnsi"/>
          <w:color w:val="000000" w:themeColor="text1"/>
          <w:sz w:val="22"/>
          <w:szCs w:val="22"/>
        </w:rPr>
        <w:t>Signage/kiosks/maps, or small scale/leveraged outdoor recreation infrastructure improvements</w:t>
      </w:r>
    </w:p>
    <w:p w14:paraId="480030DD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6D7B64">
        <w:rPr>
          <w:rFonts w:asciiTheme="minorHAnsi" w:eastAsia="Calibri" w:hAnsiTheme="minorHAnsi"/>
          <w:color w:val="000000" w:themeColor="text1"/>
          <w:sz w:val="22"/>
          <w:szCs w:val="22"/>
        </w:rPr>
        <w:sym w:font="Wingdings" w:char="F06F"/>
      </w:r>
      <w:r w:rsidRPr="006D7B6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D7B6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Community Marketing</w:t>
      </w:r>
      <w:r w:rsidRPr="006D7B6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6D7B64">
        <w:rPr>
          <w:rFonts w:asciiTheme="minorHAnsi" w:hAnsiTheme="minorHAnsi"/>
          <w:color w:val="000000" w:themeColor="text1"/>
          <w:sz w:val="22"/>
          <w:szCs w:val="22"/>
        </w:rPr>
        <w:t xml:space="preserve">Marketing activities (a percentage of a project/the program) </w:t>
      </w:r>
    </w:p>
    <w:p w14:paraId="4A5F62E1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6D7B64">
        <w:rPr>
          <w:rFonts w:asciiTheme="minorHAnsi" w:eastAsia="Calibri" w:hAnsiTheme="minorHAnsi"/>
          <w:color w:val="000000" w:themeColor="text1"/>
          <w:sz w:val="22"/>
          <w:szCs w:val="22"/>
        </w:rPr>
        <w:sym w:font="Wingdings" w:char="F06F"/>
      </w:r>
      <w:r w:rsidRPr="006D7B6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D7B6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Community Planning</w:t>
      </w:r>
      <w:r w:rsidRPr="006D7B6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6D7B64">
        <w:rPr>
          <w:rFonts w:asciiTheme="minorHAnsi" w:hAnsiTheme="minorHAnsi"/>
          <w:color w:val="000000" w:themeColor="text1"/>
          <w:sz w:val="22"/>
          <w:szCs w:val="22"/>
        </w:rPr>
        <w:t>Planning activities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BC69EA">
        <w:rPr>
          <w:rFonts w:asciiTheme="majorHAnsi" w:eastAsia="Calibri" w:hAnsiTheme="majorHAnsi" w:cs="Calibr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>including assessments or and/or mapping</w:t>
      </w:r>
      <w:r w:rsidRPr="006D7B64">
        <w:rPr>
          <w:rFonts w:asciiTheme="minorHAnsi" w:hAnsiTheme="minorHAnsi"/>
          <w:color w:val="000000" w:themeColor="text1"/>
          <w:sz w:val="22"/>
          <w:szCs w:val="22"/>
        </w:rPr>
        <w:t xml:space="preserve"> (a percentage of a project/the program</w:t>
      </w:r>
      <w:r>
        <w:rPr>
          <w:rFonts w:asciiTheme="majorHAnsi" w:eastAsia="Calibri" w:hAnsiTheme="majorHAnsi" w:cs="Calibri"/>
          <w:color w:val="000000" w:themeColor="text1"/>
          <w:sz w:val="22"/>
          <w:szCs w:val="22"/>
        </w:rPr>
        <w:t>; application cannot be for planning only</w:t>
      </w:r>
      <w:r w:rsidRPr="006D7B64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</w:p>
    <w:p w14:paraId="48612E59" w14:textId="77777777" w:rsidR="00985EDD" w:rsidRPr="006D7B64" w:rsidRDefault="00985EDD" w:rsidP="00985ED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533BF9A7" w14:textId="72426302" w:rsidR="00985EDD" w:rsidRDefault="004E2B4A" w:rsidP="00985EDD">
      <w:pPr>
        <w:spacing w:after="0" w:line="240" w:lineRule="auto"/>
        <w:rPr>
          <w:b/>
          <w:color w:val="939F27" w:themeColor="accent3" w:themeShade="BF"/>
          <w:spacing w:val="-1"/>
          <w:sz w:val="22"/>
          <w:szCs w:val="22"/>
        </w:rPr>
      </w:pPr>
      <w:r>
        <w:rPr>
          <w:b/>
          <w:color w:val="939F27" w:themeColor="accent3" w:themeShade="BF"/>
          <w:spacing w:val="-1"/>
          <w:sz w:val="22"/>
          <w:szCs w:val="22"/>
        </w:rPr>
        <w:t>Application Materials:</w:t>
      </w:r>
    </w:p>
    <w:p w14:paraId="77DD3850" w14:textId="06F2A21A" w:rsidR="004E2B4A" w:rsidRPr="004E2B4A" w:rsidRDefault="004E2B4A" w:rsidP="00985EDD">
      <w:pPr>
        <w:spacing w:after="0" w:line="240" w:lineRule="auto"/>
        <w:rPr>
          <w:b/>
          <w:bCs/>
          <w:spacing w:val="-1"/>
          <w:sz w:val="22"/>
          <w:szCs w:val="22"/>
        </w:rPr>
      </w:pPr>
      <w:r w:rsidRPr="006D7B64">
        <w:rPr>
          <w:rFonts w:eastAsia="Calibri"/>
          <w:sz w:val="22"/>
          <w:szCs w:val="22"/>
        </w:rPr>
        <w:sym w:font="Wingdings" w:char="F06F"/>
      </w:r>
      <w:r w:rsidRPr="006D7B64">
        <w:rPr>
          <w:rFonts w:eastAsia="Calibri"/>
          <w:sz w:val="22"/>
          <w:szCs w:val="22"/>
        </w:rPr>
        <w:t xml:space="preserve"> </w:t>
      </w:r>
      <w:r w:rsidR="00F136C2">
        <w:rPr>
          <w:b/>
          <w:bCs/>
          <w:spacing w:val="-1"/>
          <w:sz w:val="22"/>
          <w:szCs w:val="22"/>
        </w:rPr>
        <w:t>Application Cover Sheet</w:t>
      </w:r>
    </w:p>
    <w:p w14:paraId="7F224CFD" w14:textId="2ADC3ADF" w:rsidR="00985EDD" w:rsidRPr="00494C6B" w:rsidRDefault="00985EDD" w:rsidP="00985EDD">
      <w:pPr>
        <w:spacing w:after="0" w:line="240" w:lineRule="auto"/>
        <w:rPr>
          <w:sz w:val="22"/>
          <w:szCs w:val="22"/>
        </w:rPr>
      </w:pPr>
      <w:r w:rsidRPr="006D7B64">
        <w:rPr>
          <w:rFonts w:eastAsia="Calibri"/>
          <w:sz w:val="22"/>
          <w:szCs w:val="22"/>
        </w:rPr>
        <w:sym w:font="Wingdings" w:char="F06F"/>
      </w:r>
      <w:r w:rsidRPr="006D7B64">
        <w:rPr>
          <w:rFonts w:eastAsia="Calibri"/>
          <w:sz w:val="22"/>
          <w:szCs w:val="22"/>
        </w:rPr>
        <w:t xml:space="preserve"> </w:t>
      </w:r>
      <w:r w:rsidRPr="006D7B64">
        <w:rPr>
          <w:b/>
          <w:sz w:val="22"/>
          <w:szCs w:val="22"/>
        </w:rPr>
        <w:t>Project Narrative</w:t>
      </w:r>
      <w:r w:rsidR="00494C6B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Provide responses to all questions on pages xx-xx.</w:t>
      </w:r>
    </w:p>
    <w:p w14:paraId="0E9C4F6B" w14:textId="488DAD35" w:rsidR="00985EDD" w:rsidRPr="006D7B64" w:rsidRDefault="00985EDD" w:rsidP="00985EDD">
      <w:pPr>
        <w:pStyle w:val="TableParagraph"/>
        <w:spacing w:after="0" w:line="240" w:lineRule="auto"/>
        <w:ind w:right="533"/>
        <w:rPr>
          <w:spacing w:val="-1"/>
          <w:sz w:val="22"/>
          <w:szCs w:val="22"/>
        </w:rPr>
      </w:pPr>
      <w:r w:rsidRPr="006D7B64">
        <w:rPr>
          <w:rFonts w:eastAsia="Calibri"/>
          <w:sz w:val="22"/>
          <w:szCs w:val="22"/>
        </w:rPr>
        <w:sym w:font="Wingdings" w:char="F06F"/>
      </w:r>
      <w:r w:rsidRPr="006D7B64">
        <w:rPr>
          <w:rFonts w:eastAsia="Calibri"/>
          <w:sz w:val="22"/>
          <w:szCs w:val="22"/>
        </w:rPr>
        <w:t xml:space="preserve"> </w:t>
      </w:r>
      <w:r w:rsidRPr="006D7B64">
        <w:rPr>
          <w:b/>
          <w:spacing w:val="-1"/>
          <w:sz w:val="22"/>
          <w:szCs w:val="22"/>
        </w:rPr>
        <w:t>Budget</w:t>
      </w:r>
      <w:r w:rsidR="00494C6B">
        <w:rPr>
          <w:b/>
          <w:spacing w:val="-1"/>
          <w:sz w:val="22"/>
          <w:szCs w:val="22"/>
        </w:rPr>
        <w:t xml:space="preserve">: </w:t>
      </w:r>
      <w:r w:rsidRPr="006D7B64">
        <w:rPr>
          <w:spacing w:val="-1"/>
          <w:sz w:val="22"/>
          <w:szCs w:val="22"/>
        </w:rPr>
        <w:t xml:space="preserve">Complete the enclosed budget sheet. </w:t>
      </w:r>
    </w:p>
    <w:p w14:paraId="1D9F6AB4" w14:textId="401BEFA7" w:rsidR="00985EDD" w:rsidRDefault="00985EDD" w:rsidP="00985EDD">
      <w:pPr>
        <w:pStyle w:val="TableParagraph"/>
        <w:spacing w:after="0" w:line="240" w:lineRule="auto"/>
        <w:ind w:right="533"/>
        <w:rPr>
          <w:sz w:val="22"/>
          <w:szCs w:val="22"/>
        </w:rPr>
      </w:pPr>
    </w:p>
    <w:p w14:paraId="6735637E" w14:textId="0636C666" w:rsidR="004E2B4A" w:rsidRPr="00F136C2" w:rsidRDefault="004E2B4A" w:rsidP="00985EDD">
      <w:pPr>
        <w:pStyle w:val="TableParagraph"/>
        <w:spacing w:after="0" w:line="240" w:lineRule="auto"/>
        <w:ind w:right="533"/>
        <w:rPr>
          <w:b/>
          <w:bCs/>
          <w:color w:val="939F27" w:themeColor="accent3" w:themeShade="BF"/>
          <w:sz w:val="22"/>
          <w:szCs w:val="22"/>
        </w:rPr>
      </w:pPr>
    </w:p>
    <w:p w14:paraId="7E65E090" w14:textId="495E3E79" w:rsidR="004E2B4A" w:rsidRPr="00F136C2" w:rsidRDefault="004E2B4A" w:rsidP="00985EDD">
      <w:pPr>
        <w:pStyle w:val="TableParagraph"/>
        <w:spacing w:after="0" w:line="240" w:lineRule="auto"/>
        <w:ind w:right="533"/>
        <w:rPr>
          <w:b/>
          <w:bCs/>
          <w:color w:val="939F27" w:themeColor="accent3" w:themeShade="BF"/>
          <w:sz w:val="22"/>
          <w:szCs w:val="22"/>
        </w:rPr>
      </w:pPr>
      <w:r w:rsidRPr="00F136C2">
        <w:rPr>
          <w:b/>
          <w:bCs/>
          <w:color w:val="939F27" w:themeColor="accent3" w:themeShade="BF"/>
          <w:sz w:val="22"/>
          <w:szCs w:val="22"/>
        </w:rPr>
        <w:t>Attachments:</w:t>
      </w:r>
    </w:p>
    <w:p w14:paraId="3F8F77D5" w14:textId="2FC9F82B" w:rsidR="004E2B4A" w:rsidRPr="004E2B4A" w:rsidRDefault="004E2B4A" w:rsidP="004E2B4A">
      <w:pPr>
        <w:spacing w:after="0" w:line="240" w:lineRule="auto"/>
        <w:rPr>
          <w:b/>
          <w:bCs/>
          <w:spacing w:val="-1"/>
          <w:sz w:val="22"/>
          <w:szCs w:val="22"/>
        </w:rPr>
      </w:pPr>
      <w:r w:rsidRPr="006D7B64">
        <w:rPr>
          <w:rFonts w:eastAsia="Calibri"/>
          <w:sz w:val="22"/>
          <w:szCs w:val="22"/>
        </w:rPr>
        <w:sym w:font="Wingdings" w:char="F06F"/>
      </w:r>
      <w:r w:rsidRPr="006D7B64">
        <w:rPr>
          <w:rFonts w:eastAsia="Calibri"/>
          <w:sz w:val="22"/>
          <w:szCs w:val="22"/>
        </w:rPr>
        <w:t xml:space="preserve"> </w:t>
      </w:r>
      <w:r w:rsidRPr="006D7B64">
        <w:rPr>
          <w:rFonts w:eastAsia="Calibri"/>
          <w:b/>
          <w:sz w:val="22"/>
          <w:szCs w:val="22"/>
        </w:rPr>
        <w:t xml:space="preserve">Letters of Support.  </w:t>
      </w:r>
      <w:r w:rsidRPr="006D7B64">
        <w:rPr>
          <w:spacing w:val="-1"/>
          <w:sz w:val="22"/>
          <w:szCs w:val="22"/>
        </w:rPr>
        <w:t xml:space="preserve">Attach a </w:t>
      </w:r>
      <w:r>
        <w:rPr>
          <w:spacing w:val="-1"/>
          <w:sz w:val="22"/>
          <w:szCs w:val="22"/>
        </w:rPr>
        <w:t xml:space="preserve">minimum or 1 and a </w:t>
      </w:r>
      <w:r w:rsidRPr="006D7B64">
        <w:rPr>
          <w:spacing w:val="-1"/>
          <w:sz w:val="22"/>
          <w:szCs w:val="22"/>
        </w:rPr>
        <w:t>maximum of 3 letters of support that represent community and/or regional support for the proposed project and how it reflects the community’s expressed needs.</w:t>
      </w:r>
    </w:p>
    <w:p w14:paraId="07CD4307" w14:textId="77777777" w:rsidR="00985EDD" w:rsidRDefault="00985EDD" w:rsidP="00985EDD">
      <w:pPr>
        <w:pStyle w:val="TableParagraph"/>
        <w:spacing w:after="0" w:line="240" w:lineRule="auto"/>
        <w:ind w:right="533"/>
        <w:rPr>
          <w:rFonts w:eastAsia="Calibri"/>
          <w:sz w:val="22"/>
          <w:szCs w:val="22"/>
        </w:rPr>
      </w:pPr>
      <w:r w:rsidRPr="006D7B64">
        <w:rPr>
          <w:rFonts w:eastAsia="Calibri"/>
          <w:sz w:val="22"/>
          <w:szCs w:val="22"/>
        </w:rPr>
        <w:sym w:font="Wingdings" w:char="F06F"/>
      </w:r>
      <w:r w:rsidRPr="006D7B64">
        <w:rPr>
          <w:rFonts w:eastAsia="Calibri"/>
          <w:sz w:val="22"/>
          <w:szCs w:val="22"/>
        </w:rPr>
        <w:t xml:space="preserve"> </w:t>
      </w:r>
      <w:r w:rsidRPr="00D341A4">
        <w:rPr>
          <w:rFonts w:eastAsia="Calibri"/>
          <w:b/>
          <w:bCs/>
          <w:sz w:val="22"/>
          <w:szCs w:val="22"/>
        </w:rPr>
        <w:t>Project Map(s)</w:t>
      </w:r>
      <w:r>
        <w:rPr>
          <w:rFonts w:eastAsia="Calibri"/>
          <w:sz w:val="22"/>
          <w:szCs w:val="22"/>
        </w:rPr>
        <w:t>. Required for Capital projects and must depict locations of project components – optional for other project activities (see below).</w:t>
      </w:r>
    </w:p>
    <w:p w14:paraId="68910988" w14:textId="77777777" w:rsidR="00985EDD" w:rsidRPr="006D7B64" w:rsidRDefault="00985EDD" w:rsidP="00985EDD">
      <w:pPr>
        <w:pStyle w:val="TableParagraph"/>
        <w:spacing w:after="0" w:line="240" w:lineRule="auto"/>
        <w:ind w:right="533"/>
        <w:rPr>
          <w:rFonts w:eastAsia="Calibri"/>
          <w:sz w:val="22"/>
          <w:szCs w:val="22"/>
        </w:rPr>
      </w:pPr>
      <w:r w:rsidRPr="004E2B4A">
        <w:rPr>
          <w:rFonts w:eastAsia="Calibri"/>
          <w:b/>
          <w:bCs/>
          <w:sz w:val="22"/>
          <w:szCs w:val="22"/>
        </w:rPr>
        <w:sym w:font="Wingdings" w:char="F06F"/>
      </w:r>
      <w:r w:rsidRPr="004E2B4A">
        <w:rPr>
          <w:rFonts w:eastAsia="Calibri"/>
          <w:b/>
          <w:bCs/>
          <w:sz w:val="22"/>
          <w:szCs w:val="22"/>
        </w:rPr>
        <w:t xml:space="preserve"> (Optional)</w:t>
      </w:r>
      <w:r>
        <w:rPr>
          <w:rFonts w:eastAsia="Calibri"/>
          <w:sz w:val="22"/>
          <w:szCs w:val="22"/>
        </w:rPr>
        <w:t xml:space="preserve"> </w:t>
      </w:r>
      <w:r w:rsidRPr="006D7B64">
        <w:rPr>
          <w:rFonts w:eastAsia="Calibri"/>
          <w:b/>
          <w:sz w:val="22"/>
          <w:szCs w:val="22"/>
        </w:rPr>
        <w:t>Supplemental Information.</w:t>
      </w:r>
      <w:r w:rsidRPr="006D7B64">
        <w:rPr>
          <w:rFonts w:eastAsia="Calibri"/>
          <w:sz w:val="22"/>
          <w:szCs w:val="22"/>
        </w:rPr>
        <w:t xml:space="preserve"> </w:t>
      </w:r>
      <w:r w:rsidRPr="006D7B64">
        <w:rPr>
          <w:sz w:val="22"/>
          <w:szCs w:val="22"/>
        </w:rPr>
        <w:t>Attach</w:t>
      </w:r>
      <w:r w:rsidRPr="006D7B64">
        <w:rPr>
          <w:spacing w:val="-3"/>
          <w:sz w:val="22"/>
          <w:szCs w:val="22"/>
        </w:rPr>
        <w:t xml:space="preserve"> </w:t>
      </w:r>
      <w:r w:rsidRPr="006D7B64">
        <w:rPr>
          <w:sz w:val="22"/>
          <w:szCs w:val="22"/>
        </w:rPr>
        <w:t>any</w:t>
      </w:r>
      <w:r w:rsidRPr="006D7B64">
        <w:rPr>
          <w:spacing w:val="-5"/>
          <w:sz w:val="22"/>
          <w:szCs w:val="22"/>
        </w:rPr>
        <w:t xml:space="preserve"> </w:t>
      </w:r>
      <w:r w:rsidRPr="006D7B64">
        <w:rPr>
          <w:spacing w:val="-1"/>
          <w:sz w:val="22"/>
          <w:szCs w:val="22"/>
        </w:rPr>
        <w:t>other</w:t>
      </w:r>
      <w:r w:rsidRPr="006D7B64">
        <w:rPr>
          <w:spacing w:val="-3"/>
          <w:sz w:val="22"/>
          <w:szCs w:val="22"/>
        </w:rPr>
        <w:t xml:space="preserve"> </w:t>
      </w:r>
      <w:r w:rsidRPr="006D7B64">
        <w:rPr>
          <w:spacing w:val="-1"/>
          <w:sz w:val="22"/>
          <w:szCs w:val="22"/>
        </w:rPr>
        <w:t>information</w:t>
      </w:r>
      <w:r w:rsidRPr="006D7B64">
        <w:rPr>
          <w:spacing w:val="-3"/>
          <w:sz w:val="22"/>
          <w:szCs w:val="22"/>
        </w:rPr>
        <w:t xml:space="preserve"> </w:t>
      </w:r>
      <w:r w:rsidRPr="006D7B64">
        <w:rPr>
          <w:spacing w:val="-1"/>
          <w:sz w:val="22"/>
          <w:szCs w:val="22"/>
        </w:rPr>
        <w:t>that</w:t>
      </w:r>
      <w:r w:rsidRPr="006D7B64">
        <w:rPr>
          <w:spacing w:val="-3"/>
          <w:sz w:val="22"/>
          <w:szCs w:val="22"/>
        </w:rPr>
        <w:t xml:space="preserve"> </w:t>
      </w:r>
      <w:r w:rsidRPr="006D7B64">
        <w:rPr>
          <w:sz w:val="22"/>
          <w:szCs w:val="22"/>
        </w:rPr>
        <w:t>you</w:t>
      </w:r>
      <w:r w:rsidRPr="006D7B64">
        <w:rPr>
          <w:spacing w:val="-2"/>
          <w:sz w:val="22"/>
          <w:szCs w:val="22"/>
        </w:rPr>
        <w:t xml:space="preserve"> </w:t>
      </w:r>
      <w:r w:rsidRPr="006D7B64">
        <w:rPr>
          <w:spacing w:val="-1"/>
          <w:sz w:val="22"/>
          <w:szCs w:val="22"/>
        </w:rPr>
        <w:t>feel would</w:t>
      </w:r>
      <w:r w:rsidRPr="006D7B64">
        <w:rPr>
          <w:spacing w:val="-3"/>
          <w:sz w:val="22"/>
          <w:szCs w:val="22"/>
        </w:rPr>
        <w:t xml:space="preserve"> </w:t>
      </w:r>
      <w:r w:rsidRPr="006D7B64">
        <w:rPr>
          <w:sz w:val="22"/>
          <w:szCs w:val="22"/>
        </w:rPr>
        <w:t>be</w:t>
      </w:r>
      <w:r w:rsidRPr="006D7B64">
        <w:rPr>
          <w:spacing w:val="-3"/>
          <w:sz w:val="22"/>
          <w:szCs w:val="22"/>
        </w:rPr>
        <w:t xml:space="preserve"> </w:t>
      </w:r>
      <w:r w:rsidRPr="006D7B64">
        <w:rPr>
          <w:sz w:val="22"/>
          <w:szCs w:val="22"/>
        </w:rPr>
        <w:t>helpful</w:t>
      </w:r>
      <w:r w:rsidRPr="006D7B64">
        <w:rPr>
          <w:spacing w:val="-2"/>
          <w:sz w:val="22"/>
          <w:szCs w:val="22"/>
        </w:rPr>
        <w:t xml:space="preserve"> in</w:t>
      </w:r>
      <w:r w:rsidRPr="006D7B64">
        <w:rPr>
          <w:spacing w:val="-1"/>
          <w:sz w:val="22"/>
          <w:szCs w:val="22"/>
        </w:rPr>
        <w:t xml:space="preserve"> evaluating the proposed project (Pictures,</w:t>
      </w:r>
      <w:r>
        <w:rPr>
          <w:spacing w:val="-1"/>
          <w:sz w:val="22"/>
          <w:szCs w:val="22"/>
        </w:rPr>
        <w:t xml:space="preserve"> site plans</w:t>
      </w:r>
      <w:r w:rsidRPr="006D7B64">
        <w:rPr>
          <w:spacing w:val="-4"/>
          <w:sz w:val="22"/>
          <w:szCs w:val="22"/>
        </w:rPr>
        <w:t xml:space="preserve"> </w:t>
      </w:r>
      <w:r w:rsidRPr="006D7B64">
        <w:rPr>
          <w:spacing w:val="-1"/>
          <w:sz w:val="22"/>
          <w:szCs w:val="22"/>
        </w:rPr>
        <w:t>and</w:t>
      </w:r>
      <w:r w:rsidRPr="006D7B64">
        <w:rPr>
          <w:spacing w:val="-5"/>
          <w:sz w:val="22"/>
          <w:szCs w:val="22"/>
        </w:rPr>
        <w:t xml:space="preserve"> </w:t>
      </w:r>
      <w:r w:rsidRPr="006D7B64">
        <w:rPr>
          <w:spacing w:val="-1"/>
          <w:sz w:val="22"/>
          <w:szCs w:val="22"/>
        </w:rPr>
        <w:t>sketches, etc.).</w:t>
      </w:r>
    </w:p>
    <w:p w14:paraId="76743699" w14:textId="77777777" w:rsidR="00985EDD" w:rsidRDefault="00985E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524A44" w14:textId="77777777" w:rsidR="0007397B" w:rsidRPr="006D7B64" w:rsidRDefault="0007397B" w:rsidP="00A15B4A">
      <w:pPr>
        <w:spacing w:after="0" w:line="240" w:lineRule="auto"/>
        <w:contextualSpacing/>
        <w:rPr>
          <w:rFonts w:asciiTheme="majorHAnsi" w:eastAsiaTheme="majorEastAsia" w:hAnsiTheme="majorHAnsi" w:cstheme="majorBidi"/>
          <w:sz w:val="22"/>
          <w:szCs w:val="22"/>
        </w:rPr>
      </w:pPr>
    </w:p>
    <w:p w14:paraId="113E82C5" w14:textId="77777777" w:rsidR="00B557E9" w:rsidRPr="006D7B64" w:rsidRDefault="00B557E9" w:rsidP="002E54B6">
      <w:pPr>
        <w:pStyle w:val="Heading2"/>
        <w:rPr>
          <w:sz w:val="22"/>
          <w:szCs w:val="22"/>
        </w:rPr>
      </w:pPr>
    </w:p>
    <w:p w14:paraId="5F236836" w14:textId="4BEC1AFB" w:rsidR="002E54B6" w:rsidRPr="006D7B64" w:rsidRDefault="00985EDD" w:rsidP="002E54B6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roject Narratives and Selection Criteria</w:t>
      </w:r>
    </w:p>
    <w:p w14:paraId="47A930C4" w14:textId="55DEEF0D" w:rsidR="002E54B6" w:rsidRPr="006D7B64" w:rsidRDefault="002E54B6" w:rsidP="003B2038">
      <w:pPr>
        <w:spacing w:after="0"/>
        <w:rPr>
          <w:sz w:val="22"/>
          <w:szCs w:val="22"/>
        </w:rPr>
      </w:pPr>
      <w:r w:rsidRPr="006D7B64">
        <w:rPr>
          <w:sz w:val="22"/>
          <w:szCs w:val="22"/>
        </w:rPr>
        <w:t>Applicants are instructed to use the criteria below to describe your community(ies) current conditions and how the proposed project will achieve VOREC’s</w:t>
      </w:r>
      <w:r w:rsidR="00B557E9" w:rsidRPr="006D7B64">
        <w:rPr>
          <w:sz w:val="22"/>
          <w:szCs w:val="22"/>
        </w:rPr>
        <w:t xml:space="preserve"> vision</w:t>
      </w:r>
      <w:r w:rsidRPr="006D7B64">
        <w:rPr>
          <w:sz w:val="22"/>
          <w:szCs w:val="22"/>
        </w:rPr>
        <w:t xml:space="preserve"> for an outdoor recreation friendly community by enhancing assets and connectivity in ways that improve economic conditions.  See in</w:t>
      </w:r>
      <w:r w:rsidR="00E80B18">
        <w:rPr>
          <w:sz w:val="22"/>
          <w:szCs w:val="22"/>
        </w:rPr>
        <w:t xml:space="preserve">formation on pages </w:t>
      </w:r>
      <w:r w:rsidR="003D0BA8">
        <w:rPr>
          <w:sz w:val="22"/>
          <w:szCs w:val="22"/>
        </w:rPr>
        <w:t>4-6.</w:t>
      </w:r>
    </w:p>
    <w:p w14:paraId="1A6C4B58" w14:textId="77777777" w:rsidR="003B2038" w:rsidRPr="006D7B64" w:rsidRDefault="003B2038" w:rsidP="002E54B6">
      <w:pPr>
        <w:pStyle w:val="Heading3"/>
        <w:rPr>
          <w:sz w:val="22"/>
          <w:szCs w:val="22"/>
        </w:rPr>
      </w:pPr>
    </w:p>
    <w:p w14:paraId="3CF79E1D" w14:textId="066BFF79" w:rsidR="002E54B6" w:rsidRPr="006D7B64" w:rsidRDefault="004176BB" w:rsidP="00E03027">
      <w:pPr>
        <w:pStyle w:val="Heading3"/>
        <w:numPr>
          <w:ilvl w:val="0"/>
          <w:numId w:val="36"/>
        </w:numPr>
        <w:rPr>
          <w:sz w:val="22"/>
          <w:szCs w:val="22"/>
        </w:rPr>
      </w:pPr>
      <w:r w:rsidRPr="006D7B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04893" wp14:editId="112ADE6C">
                <wp:simplePos x="0" y="0"/>
                <wp:positionH relativeFrom="page">
                  <wp:align>right</wp:align>
                </wp:positionH>
                <wp:positionV relativeFrom="paragraph">
                  <wp:posOffset>549910</wp:posOffset>
                </wp:positionV>
                <wp:extent cx="7291070" cy="2146300"/>
                <wp:effectExtent l="0" t="0" r="2413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070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F6B64" w14:textId="0099F01D" w:rsidR="00AC0FE9" w:rsidRPr="004176BB" w:rsidRDefault="004176BB" w:rsidP="00AC0FE9">
                            <w:pPr>
                              <w:spacing w:after="0" w:line="240" w:lineRule="auto"/>
                              <w:rPr>
                                <w:rFonts w:asciiTheme="majorHAnsi" w:eastAsia="Calibri" w:hAnsiTheme="majorHAnsi" w:cs="Calibri"/>
                                <w:sz w:val="22"/>
                                <w:szCs w:val="22"/>
                              </w:rPr>
                            </w:pPr>
                            <w:r w:rsidRPr="004176BB">
                              <w:rPr>
                                <w:rFonts w:asciiTheme="majorHAnsi" w:eastAsia="Calibri" w:hAnsiTheme="majorHAnsi" w:cs="Calibri"/>
                                <w:sz w:val="22"/>
                                <w:szCs w:val="22"/>
                              </w:rPr>
                              <w:t xml:space="preserve">1a. </w:t>
                            </w:r>
                            <w:r w:rsidR="00AC0FE9" w:rsidRPr="004176BB">
                              <w:rPr>
                                <w:rFonts w:asciiTheme="majorHAnsi" w:eastAsia="Calibri" w:hAnsiTheme="majorHAnsi" w:cs="Calibri"/>
                                <w:sz w:val="22"/>
                                <w:szCs w:val="22"/>
                              </w:rPr>
                              <w:t xml:space="preserve">Please describe how your project has a strong foundation of existing </w:t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2"/>
                                <w:szCs w:val="22"/>
                              </w:rPr>
                              <w:t xml:space="preserve">outdoor recreation </w:t>
                            </w:r>
                            <w:r w:rsidR="00AC0FE9" w:rsidRPr="004176BB">
                              <w:rPr>
                                <w:rFonts w:asciiTheme="majorHAnsi" w:eastAsia="Calibri" w:hAnsiTheme="majorHAnsi" w:cs="Calibri"/>
                                <w:sz w:val="22"/>
                                <w:szCs w:val="22"/>
                              </w:rPr>
                              <w:t>assets and capacity (</w:t>
                            </w:r>
                            <w:r w:rsidRPr="004176BB">
                              <w:rPr>
                                <w:rFonts w:asciiTheme="majorHAnsi" w:eastAsia="Calibri" w:hAnsiTheme="majorHAnsi" w:cs="Calibri"/>
                                <w:sz w:val="22"/>
                                <w:szCs w:val="22"/>
                              </w:rPr>
                              <w:t>250</w:t>
                            </w:r>
                            <w:r w:rsidR="00AC0FE9" w:rsidRPr="004176BB">
                              <w:rPr>
                                <w:rFonts w:asciiTheme="majorHAnsi" w:eastAsia="Calibri" w:hAnsiTheme="majorHAnsi" w:cs="Calibri"/>
                                <w:sz w:val="22"/>
                                <w:szCs w:val="22"/>
                              </w:rPr>
                              <w:t xml:space="preserve"> words or les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04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2.9pt;margin-top:43.3pt;width:574.1pt;height:16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" filled="f" strokeweight=".5pt">
                <v:textbox>
                  <w:txbxContent>
                    <w:p w14:paraId="200F6B64" w14:textId="0099F01D" w:rsidR="00AC0FE9" w:rsidRPr="004176BB" w:rsidRDefault="004176BB" w:rsidP="00AC0FE9">
                      <w:pPr>
                        <w:spacing w:after="0" w:line="240" w:lineRule="auto"/>
                        <w:rPr>
                          <w:rFonts w:asciiTheme="majorHAnsi" w:eastAsia="Calibri" w:hAnsiTheme="majorHAnsi" w:cs="Calibri"/>
                          <w:sz w:val="22"/>
                          <w:szCs w:val="22"/>
                        </w:rPr>
                      </w:pPr>
                      <w:r w:rsidRPr="004176BB">
                        <w:rPr>
                          <w:rFonts w:asciiTheme="majorHAnsi" w:eastAsia="Calibri" w:hAnsiTheme="majorHAnsi" w:cs="Calibri"/>
                          <w:sz w:val="22"/>
                          <w:szCs w:val="22"/>
                        </w:rPr>
                        <w:t xml:space="preserve">1a. </w:t>
                      </w:r>
                      <w:r w:rsidR="00AC0FE9" w:rsidRPr="004176BB">
                        <w:rPr>
                          <w:rFonts w:asciiTheme="majorHAnsi" w:eastAsia="Calibri" w:hAnsiTheme="majorHAnsi" w:cs="Calibri"/>
                          <w:sz w:val="22"/>
                          <w:szCs w:val="22"/>
                        </w:rPr>
                        <w:t xml:space="preserve">Please describe how your project has a strong foundation of existing </w:t>
                      </w:r>
                      <w:r>
                        <w:rPr>
                          <w:rFonts w:asciiTheme="majorHAnsi" w:eastAsia="Calibri" w:hAnsiTheme="majorHAnsi" w:cs="Calibri"/>
                          <w:sz w:val="22"/>
                          <w:szCs w:val="22"/>
                        </w:rPr>
                        <w:t xml:space="preserve">outdoor recreation </w:t>
                      </w:r>
                      <w:r w:rsidR="00AC0FE9" w:rsidRPr="004176BB">
                        <w:rPr>
                          <w:rFonts w:asciiTheme="majorHAnsi" w:eastAsia="Calibri" w:hAnsiTheme="majorHAnsi" w:cs="Calibri"/>
                          <w:sz w:val="22"/>
                          <w:szCs w:val="22"/>
                        </w:rPr>
                        <w:t>assets and capacity (</w:t>
                      </w:r>
                      <w:r w:rsidRPr="004176BB">
                        <w:rPr>
                          <w:rFonts w:asciiTheme="majorHAnsi" w:eastAsia="Calibri" w:hAnsiTheme="majorHAnsi" w:cs="Calibri"/>
                          <w:sz w:val="22"/>
                          <w:szCs w:val="22"/>
                        </w:rPr>
                        <w:t>250</w:t>
                      </w:r>
                      <w:r w:rsidR="00AC0FE9" w:rsidRPr="004176BB">
                        <w:rPr>
                          <w:rFonts w:asciiTheme="majorHAnsi" w:eastAsia="Calibri" w:hAnsiTheme="majorHAnsi" w:cs="Calibri"/>
                          <w:sz w:val="22"/>
                          <w:szCs w:val="22"/>
                        </w:rPr>
                        <w:t xml:space="preserve"> words or less)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54B6" w:rsidRPr="006D7B64">
        <w:rPr>
          <w:sz w:val="22"/>
          <w:szCs w:val="22"/>
        </w:rPr>
        <w:t>Existing Assets &amp; Capacity</w:t>
      </w:r>
      <w:r w:rsidR="00AC0FE9">
        <w:rPr>
          <w:sz w:val="22"/>
          <w:szCs w:val="22"/>
        </w:rPr>
        <w:t xml:space="preserve"> (10 Points)</w:t>
      </w:r>
      <w:r w:rsidR="002E54B6" w:rsidRPr="006D7B64">
        <w:rPr>
          <w:sz w:val="22"/>
          <w:szCs w:val="22"/>
        </w:rPr>
        <w:t xml:space="preserve">. </w:t>
      </w:r>
      <w:r w:rsidR="002E54B6" w:rsidRPr="006D7B64">
        <w:rPr>
          <w:color w:val="000000" w:themeColor="text1"/>
          <w:sz w:val="22"/>
          <w:szCs w:val="22"/>
        </w:rPr>
        <w:t>Strong foundation of outdoor recreation assets already in place with potential for growth on both private and public lands</w:t>
      </w:r>
    </w:p>
    <w:p w14:paraId="4EA09209" w14:textId="717E2CF8" w:rsidR="00D631F5" w:rsidRPr="006D7B64" w:rsidRDefault="00E03027" w:rsidP="0007397B">
      <w:pPr>
        <w:pStyle w:val="Heading3"/>
        <w:rPr>
          <w:sz w:val="22"/>
          <w:szCs w:val="22"/>
        </w:rPr>
      </w:pPr>
      <w:r w:rsidRPr="006D7B64">
        <w:rPr>
          <w:rFonts w:asciiTheme="majorHAnsi" w:eastAsia="Calibri" w:hAnsiTheme="majorHAnsi" w:cs="Calibri"/>
          <w:sz w:val="22"/>
          <w:szCs w:val="22"/>
        </w:rPr>
        <w:fldChar w:fldCharType="begin"/>
      </w:r>
      <w:r w:rsidRPr="006D7B64">
        <w:rPr>
          <w:rFonts w:asciiTheme="majorHAnsi" w:eastAsia="Calibri" w:hAnsiTheme="majorHAnsi" w:cs="Calibri"/>
          <w:sz w:val="22"/>
          <w:szCs w:val="22"/>
        </w:rPr>
        <w:instrText xml:space="preserve"> FILLIN  "Please describe how your project has a strong foundation with existing assets and capacity:"  \* MERGEFORMAT </w:instrText>
      </w:r>
      <w:r w:rsidRPr="006D7B64">
        <w:rPr>
          <w:rFonts w:asciiTheme="majorHAnsi" w:eastAsia="Calibri" w:hAnsiTheme="majorHAnsi" w:cs="Calibri"/>
          <w:sz w:val="22"/>
          <w:szCs w:val="22"/>
        </w:rPr>
        <w:fldChar w:fldCharType="end"/>
      </w:r>
    </w:p>
    <w:p w14:paraId="372AAF5C" w14:textId="15EB5781" w:rsidR="00E03027" w:rsidRPr="006D7B64" w:rsidRDefault="00E03027" w:rsidP="0007397B">
      <w:pPr>
        <w:pStyle w:val="Heading3"/>
        <w:rPr>
          <w:sz w:val="22"/>
          <w:szCs w:val="22"/>
        </w:rPr>
      </w:pPr>
    </w:p>
    <w:p w14:paraId="4AF4ADCC" w14:textId="77777777" w:rsidR="00E03027" w:rsidRPr="006D7B64" w:rsidRDefault="00E03027" w:rsidP="0007397B">
      <w:pPr>
        <w:pStyle w:val="Heading3"/>
        <w:rPr>
          <w:sz w:val="22"/>
          <w:szCs w:val="22"/>
        </w:rPr>
      </w:pPr>
    </w:p>
    <w:p w14:paraId="7F2093C1" w14:textId="77777777" w:rsidR="00E03027" w:rsidRPr="006D7B64" w:rsidRDefault="00E03027" w:rsidP="0007397B">
      <w:pPr>
        <w:pStyle w:val="Heading3"/>
        <w:rPr>
          <w:sz w:val="22"/>
          <w:szCs w:val="22"/>
        </w:rPr>
      </w:pPr>
    </w:p>
    <w:p w14:paraId="57048F8F" w14:textId="10902540" w:rsidR="004176BB" w:rsidRDefault="007E01AF">
      <w:pPr>
        <w:rPr>
          <w:b/>
          <w:color w:val="939F27" w:themeColor="accent3" w:themeShade="BF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11987" wp14:editId="04F1C52C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7316470" cy="2286000"/>
                <wp:effectExtent l="0" t="0" r="1778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647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85058" w14:textId="42E1138C" w:rsidR="004176BB" w:rsidRDefault="004176BB">
                            <w:r>
                              <w:t>1b. Please describe how your project and/or community demonstrates potential for growth of outdoor recreation assets on both private and public lands (250 words or les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1987" id="Text Box 7" o:spid="_x0000_s1027" type="#_x0000_t202" style="position:absolute;margin-left:0;margin-top:5.3pt;width:576.1pt;height:180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" fillcolor="white [3201]" strokeweight=".5pt">
                <v:textbox>
                  <w:txbxContent>
                    <w:p w14:paraId="29785058" w14:textId="42E1138C" w:rsidR="004176BB" w:rsidRDefault="004176BB">
                      <w:r>
                        <w:t>1b. Please describe how your project and/or community demonstrates potential for growth of outdoor recreation assets on both private and public lands (250 words or less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6BB">
        <w:rPr>
          <w:b/>
          <w:color w:val="939F27" w:themeColor="accent3" w:themeShade="BF"/>
          <w:sz w:val="22"/>
          <w:szCs w:val="22"/>
        </w:rPr>
        <w:br w:type="page"/>
      </w:r>
    </w:p>
    <w:p w14:paraId="4119D73F" w14:textId="4FB7BE18" w:rsidR="006D7B64" w:rsidRPr="006D7B64" w:rsidRDefault="006D7B64" w:rsidP="006D7B64">
      <w:pPr>
        <w:pStyle w:val="ListParagraph"/>
        <w:numPr>
          <w:ilvl w:val="0"/>
          <w:numId w:val="36"/>
        </w:numPr>
        <w:spacing w:after="0" w:line="240" w:lineRule="auto"/>
        <w:outlineLvl w:val="2"/>
        <w:rPr>
          <w:b/>
          <w:color w:val="939F27" w:themeColor="accent3" w:themeShade="BF"/>
          <w:sz w:val="22"/>
          <w:szCs w:val="22"/>
        </w:rPr>
      </w:pPr>
      <w:r w:rsidRPr="006D7B64">
        <w:rPr>
          <w:b/>
          <w:color w:val="939F27" w:themeColor="accent3" w:themeShade="BF"/>
          <w:sz w:val="22"/>
          <w:szCs w:val="22"/>
        </w:rPr>
        <w:lastRenderedPageBreak/>
        <w:t>Planning &amp; Environmental Stewardship</w:t>
      </w:r>
      <w:r w:rsidR="004176BB">
        <w:rPr>
          <w:b/>
          <w:color w:val="939F27" w:themeColor="accent3" w:themeShade="BF"/>
          <w:sz w:val="22"/>
          <w:szCs w:val="22"/>
        </w:rPr>
        <w:t xml:space="preserve"> </w:t>
      </w:r>
      <w:r w:rsidR="004176BB">
        <w:rPr>
          <w:sz w:val="22"/>
          <w:szCs w:val="22"/>
        </w:rPr>
        <w:t>(10 Points)</w:t>
      </w:r>
      <w:r w:rsidRPr="006D7B64">
        <w:rPr>
          <w:b/>
          <w:color w:val="939F27" w:themeColor="accent3" w:themeShade="BF"/>
          <w:sz w:val="22"/>
          <w:szCs w:val="22"/>
        </w:rPr>
        <w:t xml:space="preserve">. </w:t>
      </w:r>
      <w:r w:rsidRPr="006D7B64">
        <w:rPr>
          <w:b/>
          <w:color w:val="000000" w:themeColor="text1"/>
          <w:sz w:val="22"/>
          <w:szCs w:val="22"/>
        </w:rPr>
        <w:t>Identification of outdoor recreation as a priority through planning efforts and demonstrated commitment to balancing natural resource protection with enhancement of recreational assets.</w:t>
      </w:r>
    </w:p>
    <w:p w14:paraId="39FDB8A0" w14:textId="77777777" w:rsidR="00E03027" w:rsidRPr="006D7B64" w:rsidRDefault="00E03027" w:rsidP="0007397B">
      <w:pPr>
        <w:pStyle w:val="Heading3"/>
        <w:rPr>
          <w:sz w:val="22"/>
          <w:szCs w:val="22"/>
        </w:rPr>
      </w:pPr>
    </w:p>
    <w:p w14:paraId="0C22EAF3" w14:textId="24B1781B" w:rsidR="00E03027" w:rsidRPr="006D7B64" w:rsidRDefault="004176BB" w:rsidP="0007397B">
      <w:pPr>
        <w:pStyle w:val="Heading3"/>
        <w:rPr>
          <w:sz w:val="22"/>
          <w:szCs w:val="22"/>
        </w:rPr>
      </w:pPr>
      <w:r w:rsidRPr="004176B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597A6D" wp14:editId="47881D5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502400" cy="23431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769D" w14:textId="738CE2D7" w:rsidR="004176BB" w:rsidRDefault="004176BB">
                            <w:r>
                              <w:t xml:space="preserve">2a. Please describe how your project </w:t>
                            </w:r>
                            <w:r w:rsidRPr="004176BB">
                              <w:rPr>
                                <w:b/>
                                <w:bCs/>
                              </w:rPr>
                              <w:t>relates to state, regional and local plans</w:t>
                            </w:r>
                            <w:r>
                              <w:t xml:space="preserve"> (250 words or les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7A6D" id="Text Box 2" o:spid="_x0000_s1028" type="#_x0000_t202" style="position:absolute;margin-left:460.8pt;margin-top:.6pt;width:512pt;height:184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">
                <v:textbox>
                  <w:txbxContent>
                    <w:p w14:paraId="5BD1769D" w14:textId="738CE2D7" w:rsidR="004176BB" w:rsidRDefault="004176BB">
                      <w:r>
                        <w:t xml:space="preserve">2a. Please describe how your project </w:t>
                      </w:r>
                      <w:r w:rsidRPr="004176BB">
                        <w:rPr>
                          <w:b/>
                          <w:bCs/>
                        </w:rPr>
                        <w:t>relates to state, regional and local plans</w:t>
                      </w:r>
                      <w:r>
                        <w:t xml:space="preserve"> (250 words or less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799AD2" w14:textId="77777777" w:rsidR="00E03027" w:rsidRPr="006D7B64" w:rsidRDefault="00E03027" w:rsidP="0007397B">
      <w:pPr>
        <w:pStyle w:val="Heading3"/>
        <w:rPr>
          <w:sz w:val="22"/>
          <w:szCs w:val="22"/>
        </w:rPr>
      </w:pPr>
    </w:p>
    <w:p w14:paraId="793896E2" w14:textId="77777777" w:rsidR="00E03027" w:rsidRPr="006D7B64" w:rsidRDefault="00E03027" w:rsidP="0007397B">
      <w:pPr>
        <w:pStyle w:val="Heading3"/>
        <w:rPr>
          <w:sz w:val="22"/>
          <w:szCs w:val="22"/>
        </w:rPr>
      </w:pPr>
    </w:p>
    <w:p w14:paraId="60630FDF" w14:textId="77777777" w:rsidR="004176BB" w:rsidRDefault="004176BB" w:rsidP="004176BB">
      <w:pPr>
        <w:pStyle w:val="Heading3"/>
        <w:ind w:left="360"/>
        <w:rPr>
          <w:sz w:val="22"/>
          <w:szCs w:val="22"/>
        </w:rPr>
      </w:pPr>
    </w:p>
    <w:p w14:paraId="5F1B1C3F" w14:textId="77777777" w:rsidR="004176BB" w:rsidRDefault="004176BB" w:rsidP="004176BB">
      <w:pPr>
        <w:pStyle w:val="Heading3"/>
        <w:ind w:left="360"/>
        <w:rPr>
          <w:sz w:val="22"/>
          <w:szCs w:val="22"/>
        </w:rPr>
      </w:pPr>
    </w:p>
    <w:p w14:paraId="57E19055" w14:textId="77777777" w:rsidR="004176BB" w:rsidRDefault="004176BB" w:rsidP="004176BB">
      <w:pPr>
        <w:pStyle w:val="Heading3"/>
        <w:ind w:left="360"/>
        <w:rPr>
          <w:sz w:val="22"/>
          <w:szCs w:val="22"/>
        </w:rPr>
      </w:pPr>
    </w:p>
    <w:p w14:paraId="38F0BDB2" w14:textId="77777777" w:rsidR="004176BB" w:rsidRDefault="004176BB" w:rsidP="004176BB">
      <w:pPr>
        <w:pStyle w:val="Heading3"/>
        <w:ind w:left="360"/>
        <w:rPr>
          <w:sz w:val="22"/>
          <w:szCs w:val="22"/>
        </w:rPr>
      </w:pPr>
    </w:p>
    <w:p w14:paraId="4829EDD7" w14:textId="77777777" w:rsidR="004176BB" w:rsidRDefault="004176BB" w:rsidP="004176BB">
      <w:pPr>
        <w:pStyle w:val="Heading3"/>
        <w:ind w:left="360"/>
        <w:rPr>
          <w:sz w:val="22"/>
          <w:szCs w:val="22"/>
        </w:rPr>
      </w:pPr>
    </w:p>
    <w:p w14:paraId="1A22C14A" w14:textId="77777777" w:rsidR="004176BB" w:rsidRDefault="004176BB" w:rsidP="004176BB">
      <w:pPr>
        <w:pStyle w:val="Heading3"/>
        <w:ind w:left="360"/>
        <w:rPr>
          <w:sz w:val="22"/>
          <w:szCs w:val="22"/>
        </w:rPr>
      </w:pPr>
    </w:p>
    <w:p w14:paraId="27C3A31F" w14:textId="77777777" w:rsidR="004176BB" w:rsidRDefault="004176BB" w:rsidP="004176BB">
      <w:pPr>
        <w:pStyle w:val="Heading3"/>
        <w:ind w:left="360"/>
        <w:rPr>
          <w:sz w:val="22"/>
          <w:szCs w:val="22"/>
        </w:rPr>
      </w:pPr>
    </w:p>
    <w:p w14:paraId="4B71D50F" w14:textId="77777777" w:rsidR="004176BB" w:rsidRDefault="004176BB" w:rsidP="004176BB">
      <w:pPr>
        <w:pStyle w:val="Heading3"/>
        <w:ind w:left="360"/>
        <w:rPr>
          <w:sz w:val="22"/>
          <w:szCs w:val="22"/>
        </w:rPr>
      </w:pPr>
    </w:p>
    <w:p w14:paraId="61EAB806" w14:textId="77777777" w:rsidR="004176BB" w:rsidRDefault="004176BB" w:rsidP="004176BB">
      <w:pPr>
        <w:pStyle w:val="Heading3"/>
        <w:ind w:left="360"/>
        <w:rPr>
          <w:sz w:val="22"/>
          <w:szCs w:val="22"/>
        </w:rPr>
      </w:pPr>
    </w:p>
    <w:p w14:paraId="6E72152E" w14:textId="4BDA01BF" w:rsidR="004176BB" w:rsidRDefault="004176BB" w:rsidP="004176BB">
      <w:pPr>
        <w:pStyle w:val="Heading3"/>
        <w:ind w:left="360"/>
        <w:rPr>
          <w:sz w:val="22"/>
          <w:szCs w:val="22"/>
        </w:rPr>
      </w:pPr>
    </w:p>
    <w:p w14:paraId="0581DB40" w14:textId="61C4D813" w:rsidR="004176BB" w:rsidRDefault="004176BB" w:rsidP="004176BB"/>
    <w:p w14:paraId="57A24916" w14:textId="6CDDE7C5" w:rsidR="004176BB" w:rsidRPr="004176BB" w:rsidRDefault="004176BB" w:rsidP="004176B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1636F" wp14:editId="032DD18C">
                <wp:simplePos x="0" y="0"/>
                <wp:positionH relativeFrom="column">
                  <wp:posOffset>317500</wp:posOffset>
                </wp:positionH>
                <wp:positionV relativeFrom="paragraph">
                  <wp:posOffset>44450</wp:posOffset>
                </wp:positionV>
                <wp:extent cx="6527800" cy="25717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3FD3F" w14:textId="66A5050B" w:rsidR="004176BB" w:rsidRDefault="004176BB">
                            <w:r>
                              <w:t xml:space="preserve">2b. Please describe how your project, project team and community have a </w:t>
                            </w:r>
                            <w:r w:rsidRPr="006D7B6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monstrated commitment to balancing natural resource protection with enhancement of recreational assets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250 words or les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636F" id="_x0000_s1029" type="#_x0000_t202" style="position:absolute;margin-left:25pt;margin-top:3.5pt;width:514pt;height:20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" fillcolor="white [3201]" strokeweight=".5pt">
                <v:textbox>
                  <w:txbxContent>
                    <w:p w14:paraId="4033FD3F" w14:textId="66A5050B" w:rsidR="004176BB" w:rsidRDefault="004176BB">
                      <w:r>
                        <w:t xml:space="preserve">2b. Please describe how your project, project team and community have a </w:t>
                      </w:r>
                      <w:r w:rsidRPr="006D7B64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demonstrated commitment to balancing natural resource protection with enhancement of recreational assets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250 words or less):</w:t>
                      </w:r>
                    </w:p>
                  </w:txbxContent>
                </v:textbox>
              </v:shape>
            </w:pict>
          </mc:Fallback>
        </mc:AlternateContent>
      </w:r>
    </w:p>
    <w:p w14:paraId="020A4BB0" w14:textId="6F44D1A4" w:rsidR="004176BB" w:rsidRDefault="004176BB" w:rsidP="004176BB">
      <w:pPr>
        <w:pStyle w:val="Heading3"/>
        <w:ind w:left="360"/>
        <w:rPr>
          <w:sz w:val="22"/>
          <w:szCs w:val="22"/>
        </w:rPr>
      </w:pPr>
    </w:p>
    <w:p w14:paraId="3E2B62CF" w14:textId="217A7E23" w:rsidR="004176BB" w:rsidRDefault="004176BB" w:rsidP="004176BB"/>
    <w:p w14:paraId="7345BD82" w14:textId="5584184A" w:rsidR="004176BB" w:rsidRDefault="004176BB" w:rsidP="004176BB"/>
    <w:p w14:paraId="47A4B6A9" w14:textId="15003AD4" w:rsidR="004176BB" w:rsidRDefault="004176BB" w:rsidP="004176BB"/>
    <w:p w14:paraId="44DD8ACB" w14:textId="022254EF" w:rsidR="004176BB" w:rsidRDefault="004176BB" w:rsidP="004176BB"/>
    <w:p w14:paraId="7A20F75D" w14:textId="5DBEA0DF" w:rsidR="004176BB" w:rsidRDefault="004176BB" w:rsidP="004176BB"/>
    <w:p w14:paraId="752E861E" w14:textId="14DC1773" w:rsidR="004176BB" w:rsidRDefault="004176BB" w:rsidP="004176BB"/>
    <w:p w14:paraId="5A7C55A4" w14:textId="6EEE5DA0" w:rsidR="004176BB" w:rsidRDefault="004176BB" w:rsidP="004176BB"/>
    <w:p w14:paraId="498AB64A" w14:textId="77777777" w:rsidR="004176BB" w:rsidRPr="004176BB" w:rsidRDefault="004176BB" w:rsidP="004176BB"/>
    <w:p w14:paraId="23D27645" w14:textId="77777777" w:rsidR="004176BB" w:rsidRDefault="004176BB">
      <w:pPr>
        <w:rPr>
          <w:b/>
          <w:color w:val="939F27" w:themeColor="accent3" w:themeShade="BF"/>
          <w:sz w:val="22"/>
          <w:szCs w:val="22"/>
        </w:rPr>
      </w:pPr>
      <w:r>
        <w:rPr>
          <w:sz w:val="22"/>
          <w:szCs w:val="22"/>
        </w:rPr>
        <w:br w:type="page"/>
      </w:r>
    </w:p>
    <w:p w14:paraId="502B0261" w14:textId="4B0AE838" w:rsidR="0007397B" w:rsidRPr="00375EB6" w:rsidRDefault="0007397B" w:rsidP="00375EB6">
      <w:pPr>
        <w:pStyle w:val="Heading3"/>
        <w:numPr>
          <w:ilvl w:val="0"/>
          <w:numId w:val="36"/>
        </w:numPr>
        <w:rPr>
          <w:sz w:val="22"/>
          <w:szCs w:val="22"/>
        </w:rPr>
      </w:pPr>
      <w:r w:rsidRPr="00375EB6">
        <w:rPr>
          <w:sz w:val="22"/>
          <w:szCs w:val="22"/>
        </w:rPr>
        <w:lastRenderedPageBreak/>
        <w:t>Community Support</w:t>
      </w:r>
      <w:r w:rsidR="004176BB" w:rsidRPr="00375EB6">
        <w:rPr>
          <w:sz w:val="22"/>
          <w:szCs w:val="22"/>
        </w:rPr>
        <w:t xml:space="preserve"> (10 Points):</w:t>
      </w:r>
      <w:r w:rsidRPr="00375EB6">
        <w:rPr>
          <w:sz w:val="22"/>
          <w:szCs w:val="22"/>
        </w:rPr>
        <w:t xml:space="preserve"> </w:t>
      </w:r>
      <w:r w:rsidRPr="00375EB6">
        <w:rPr>
          <w:color w:val="000000" w:themeColor="text1"/>
          <w:sz w:val="22"/>
          <w:szCs w:val="22"/>
        </w:rPr>
        <w:t>Community commitment to an outdoor recreation vision</w:t>
      </w:r>
      <w:r w:rsidR="00375EB6">
        <w:rPr>
          <w:color w:val="000000" w:themeColor="text1"/>
          <w:sz w:val="22"/>
          <w:szCs w:val="22"/>
        </w:rPr>
        <w:t>.</w:t>
      </w:r>
    </w:p>
    <w:p w14:paraId="31D2481E" w14:textId="43D5D6EF" w:rsidR="003262CA" w:rsidRPr="006D7B64" w:rsidRDefault="003262CA" w:rsidP="003262CA">
      <w:pPr>
        <w:spacing w:after="0" w:line="240" w:lineRule="auto"/>
        <w:rPr>
          <w:rFonts w:asciiTheme="majorHAnsi" w:eastAsia="Calibri" w:hAnsiTheme="majorHAnsi" w:cs="Calibri"/>
          <w:sz w:val="22"/>
          <w:szCs w:val="22"/>
        </w:rPr>
      </w:pPr>
    </w:p>
    <w:p w14:paraId="09AD0432" w14:textId="4F4DEEAF" w:rsidR="00D631F5" w:rsidRPr="006D7B64" w:rsidRDefault="003262CA" w:rsidP="0007397B">
      <w:pPr>
        <w:pStyle w:val="Heading3"/>
        <w:rPr>
          <w:sz w:val="22"/>
          <w:szCs w:val="22"/>
        </w:rPr>
      </w:pPr>
      <w:r w:rsidRPr="006D7B64">
        <w:rPr>
          <w:rFonts w:asciiTheme="majorHAnsi" w:eastAsia="Calibri" w:hAnsiTheme="majorHAns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4F94B" wp14:editId="5D22F089">
                <wp:simplePos x="0" y="0"/>
                <wp:positionH relativeFrom="margin">
                  <wp:align>left</wp:align>
                </wp:positionH>
                <wp:positionV relativeFrom="paragraph">
                  <wp:posOffset>3119</wp:posOffset>
                </wp:positionV>
                <wp:extent cx="7132320" cy="3663950"/>
                <wp:effectExtent l="0" t="0" r="1143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366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30117" w14:textId="54761E51" w:rsidR="003262CA" w:rsidRPr="00375EB6" w:rsidRDefault="00375EB6" w:rsidP="003262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75EB6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3262CA" w:rsidRPr="00375EB6">
                              <w:rPr>
                                <w:sz w:val="22"/>
                                <w:szCs w:val="22"/>
                              </w:rPr>
                              <w:t>Please describe how your project has demonstrated community sup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what your community’s vision is for outdoor recreation</w:t>
                            </w:r>
                            <w:r w:rsidR="003262CA" w:rsidRPr="00375EB6">
                              <w:rPr>
                                <w:sz w:val="22"/>
                                <w:szCs w:val="22"/>
                              </w:rPr>
                              <w:t xml:space="preserve"> (500 words or les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F94B" id="Text Box 3" o:spid="_x0000_s1030" type="#_x0000_t202" style="position:absolute;margin-left:0;margin-top:.25pt;width:561.6pt;height:288.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" fillcolor="window" strokeweight=".5pt">
                <v:textbox>
                  <w:txbxContent>
                    <w:p w14:paraId="6E130117" w14:textId="54761E51" w:rsidR="003262CA" w:rsidRPr="00375EB6" w:rsidRDefault="00375EB6" w:rsidP="003262CA">
                      <w:pPr>
                        <w:rPr>
                          <w:sz w:val="22"/>
                          <w:szCs w:val="22"/>
                        </w:rPr>
                      </w:pPr>
                      <w:r w:rsidRPr="00375EB6"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3262CA" w:rsidRPr="00375EB6">
                        <w:rPr>
                          <w:sz w:val="22"/>
                          <w:szCs w:val="22"/>
                        </w:rPr>
                        <w:t>Please describe how your project has demonstrated community support</w:t>
                      </w:r>
                      <w:r>
                        <w:rPr>
                          <w:sz w:val="22"/>
                          <w:szCs w:val="22"/>
                        </w:rPr>
                        <w:t xml:space="preserve"> and what your community’s vision is for outdoor recreation</w:t>
                      </w:r>
                      <w:r w:rsidR="003262CA" w:rsidRPr="00375EB6">
                        <w:rPr>
                          <w:sz w:val="22"/>
                          <w:szCs w:val="22"/>
                        </w:rPr>
                        <w:t xml:space="preserve"> (500 words or less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7B32E" w14:textId="0C630F48" w:rsidR="003262CA" w:rsidRPr="006D7B64" w:rsidRDefault="003262CA" w:rsidP="0007397B">
      <w:pPr>
        <w:pStyle w:val="Heading3"/>
        <w:rPr>
          <w:sz w:val="22"/>
          <w:szCs w:val="22"/>
        </w:rPr>
      </w:pPr>
    </w:p>
    <w:p w14:paraId="55A0A51D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7025CF9C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44EB9859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4AD7F26F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124BC33F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05FF244E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00003F7B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4428874F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4679E603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54FF0315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1077B167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7F00147E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64932776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32848FC3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6F920397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602A1294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2B5BB4E6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0C509434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10EB6046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10AFB9DF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32EF90E8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56E6BC31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4C882247" w14:textId="4373F2A8" w:rsidR="003262CA" w:rsidRPr="006D7B64" w:rsidRDefault="003262CA" w:rsidP="0007397B">
      <w:pPr>
        <w:pStyle w:val="Heading3"/>
        <w:rPr>
          <w:sz w:val="22"/>
          <w:szCs w:val="22"/>
        </w:rPr>
      </w:pPr>
    </w:p>
    <w:p w14:paraId="6CB8FF18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1725971C" w14:textId="77777777" w:rsidR="003262CA" w:rsidRPr="006D7B64" w:rsidRDefault="003262CA" w:rsidP="0007397B">
      <w:pPr>
        <w:pStyle w:val="Heading3"/>
        <w:rPr>
          <w:sz w:val="22"/>
          <w:szCs w:val="22"/>
        </w:rPr>
      </w:pPr>
    </w:p>
    <w:p w14:paraId="69765ABE" w14:textId="77777777" w:rsidR="00375EB6" w:rsidRDefault="00375EB6">
      <w:pPr>
        <w:rPr>
          <w:b/>
          <w:color w:val="939F27" w:themeColor="accent3" w:themeShade="BF"/>
          <w:sz w:val="22"/>
          <w:szCs w:val="22"/>
        </w:rPr>
      </w:pPr>
      <w:r>
        <w:rPr>
          <w:sz w:val="22"/>
          <w:szCs w:val="22"/>
        </w:rPr>
        <w:br w:type="page"/>
      </w:r>
    </w:p>
    <w:p w14:paraId="39ADB75E" w14:textId="5C597473" w:rsidR="0007397B" w:rsidRPr="006D7B64" w:rsidRDefault="0007397B" w:rsidP="00B35E1E">
      <w:pPr>
        <w:pStyle w:val="Heading3"/>
        <w:numPr>
          <w:ilvl w:val="0"/>
          <w:numId w:val="36"/>
        </w:numPr>
        <w:rPr>
          <w:sz w:val="22"/>
          <w:szCs w:val="22"/>
        </w:rPr>
      </w:pPr>
      <w:r w:rsidRPr="006D7B64">
        <w:rPr>
          <w:sz w:val="22"/>
          <w:szCs w:val="22"/>
        </w:rPr>
        <w:lastRenderedPageBreak/>
        <w:t>Regional Connectivity</w:t>
      </w:r>
      <w:r w:rsidR="009B5392">
        <w:rPr>
          <w:sz w:val="22"/>
          <w:szCs w:val="22"/>
        </w:rPr>
        <w:t xml:space="preserve"> (10 points):</w:t>
      </w:r>
      <w:r w:rsidRPr="006D7B64">
        <w:rPr>
          <w:sz w:val="22"/>
          <w:szCs w:val="22"/>
        </w:rPr>
        <w:t xml:space="preserve"> </w:t>
      </w:r>
      <w:r w:rsidR="00666F7F" w:rsidRPr="006D7B64">
        <w:rPr>
          <w:color w:val="000000" w:themeColor="text1"/>
          <w:sz w:val="22"/>
          <w:szCs w:val="22"/>
        </w:rPr>
        <w:t>O</w:t>
      </w:r>
      <w:r w:rsidRPr="006D7B64">
        <w:rPr>
          <w:color w:val="000000" w:themeColor="text1"/>
          <w:sz w:val="22"/>
          <w:szCs w:val="22"/>
        </w:rPr>
        <w:t xml:space="preserve">pportunities for connecting assets </w:t>
      </w:r>
      <w:r w:rsidR="00666F7F" w:rsidRPr="006D7B64">
        <w:rPr>
          <w:color w:val="000000" w:themeColor="text1"/>
          <w:sz w:val="22"/>
          <w:szCs w:val="22"/>
        </w:rPr>
        <w:t>or collaborating with others to leverage greater impact with outdoor recreation assets</w:t>
      </w:r>
      <w:r w:rsidRPr="006D7B64">
        <w:rPr>
          <w:color w:val="000000" w:themeColor="text1"/>
          <w:sz w:val="22"/>
          <w:szCs w:val="22"/>
        </w:rPr>
        <w:t>.</w:t>
      </w:r>
    </w:p>
    <w:p w14:paraId="377D1F32" w14:textId="4CF0E511" w:rsidR="00E85F8E" w:rsidRPr="006D7B64" w:rsidRDefault="00402F37" w:rsidP="00E85F8E">
      <w:pPr>
        <w:pStyle w:val="ListParagraph"/>
        <w:numPr>
          <w:ilvl w:val="1"/>
          <w:numId w:val="31"/>
        </w:numPr>
        <w:spacing w:after="0" w:line="240" w:lineRule="auto"/>
        <w:rPr>
          <w:rFonts w:asciiTheme="majorHAnsi" w:eastAsia="Calibri" w:hAnsiTheme="majorHAnsi" w:cs="Calibri"/>
          <w:sz w:val="22"/>
          <w:szCs w:val="22"/>
        </w:rPr>
      </w:pPr>
      <w:r w:rsidRPr="006D7B64">
        <w:rPr>
          <w:rFonts w:asciiTheme="majorHAnsi" w:eastAsia="Calibri" w:hAnsiTheme="majorHAnsi" w:cs="Calibri"/>
          <w:sz w:val="22"/>
          <w:szCs w:val="22"/>
        </w:rPr>
        <w:t>P</w:t>
      </w:r>
      <w:r w:rsidR="00E85F8E" w:rsidRPr="006D7B64">
        <w:rPr>
          <w:rFonts w:asciiTheme="majorHAnsi" w:eastAsia="Calibri" w:hAnsiTheme="majorHAnsi" w:cs="Calibri"/>
          <w:sz w:val="22"/>
          <w:szCs w:val="22"/>
        </w:rPr>
        <w:t>lanning</w:t>
      </w:r>
      <w:r w:rsidRPr="006D7B64">
        <w:rPr>
          <w:rFonts w:asciiTheme="majorHAnsi" w:eastAsia="Calibri" w:hAnsiTheme="majorHAnsi" w:cs="Calibri"/>
          <w:sz w:val="22"/>
          <w:szCs w:val="22"/>
        </w:rPr>
        <w:t xml:space="preserve"> has</w:t>
      </w:r>
      <w:r w:rsidR="00E85F8E" w:rsidRPr="006D7B64">
        <w:rPr>
          <w:rFonts w:asciiTheme="majorHAnsi" w:eastAsia="Calibri" w:hAnsiTheme="majorHAnsi" w:cs="Calibri"/>
          <w:sz w:val="22"/>
          <w:szCs w:val="22"/>
        </w:rPr>
        <w:t xml:space="preserve"> consider</w:t>
      </w:r>
      <w:r w:rsidRPr="006D7B64">
        <w:rPr>
          <w:rFonts w:asciiTheme="majorHAnsi" w:eastAsia="Calibri" w:hAnsiTheme="majorHAnsi" w:cs="Calibri"/>
          <w:sz w:val="22"/>
          <w:szCs w:val="22"/>
        </w:rPr>
        <w:t>ed</w:t>
      </w:r>
      <w:r w:rsidR="00E85F8E" w:rsidRPr="006D7B64">
        <w:rPr>
          <w:rFonts w:asciiTheme="majorHAnsi" w:eastAsia="Calibri" w:hAnsiTheme="majorHAnsi" w:cs="Calibri"/>
          <w:sz w:val="22"/>
          <w:szCs w:val="22"/>
        </w:rPr>
        <w:t xml:space="preserve"> ways to connect assets locally and regionally</w:t>
      </w:r>
    </w:p>
    <w:p w14:paraId="586054BC" w14:textId="246554EA" w:rsidR="0007397B" w:rsidRPr="006D7B64" w:rsidRDefault="00402F37" w:rsidP="00A15B4A">
      <w:pPr>
        <w:pStyle w:val="ListParagraph"/>
        <w:numPr>
          <w:ilvl w:val="1"/>
          <w:numId w:val="31"/>
        </w:numPr>
        <w:spacing w:after="0" w:line="240" w:lineRule="auto"/>
        <w:rPr>
          <w:rFonts w:asciiTheme="majorHAnsi" w:eastAsia="Calibri" w:hAnsiTheme="majorHAnsi" w:cs="Calibri"/>
          <w:sz w:val="22"/>
          <w:szCs w:val="22"/>
        </w:rPr>
      </w:pPr>
      <w:r w:rsidRPr="006D7B64">
        <w:rPr>
          <w:rFonts w:asciiTheme="majorHAnsi" w:eastAsia="Calibri" w:hAnsiTheme="majorHAnsi" w:cs="Calibri"/>
          <w:sz w:val="22"/>
          <w:szCs w:val="22"/>
        </w:rPr>
        <w:t>Strategies exist</w:t>
      </w:r>
      <w:r w:rsidR="0007397B" w:rsidRPr="006D7B64">
        <w:rPr>
          <w:rFonts w:asciiTheme="majorHAnsi" w:eastAsia="Calibri" w:hAnsiTheme="majorHAnsi" w:cs="Calibri"/>
          <w:sz w:val="22"/>
          <w:szCs w:val="22"/>
        </w:rPr>
        <w:t xml:space="preserve"> to leverage an existing or potential recreation asset with regional</w:t>
      </w:r>
      <w:r w:rsidR="007C6198" w:rsidRPr="006D7B64">
        <w:rPr>
          <w:rFonts w:asciiTheme="majorHAnsi" w:eastAsia="Calibri" w:hAnsiTheme="majorHAnsi" w:cs="Calibri"/>
          <w:sz w:val="22"/>
          <w:szCs w:val="22"/>
        </w:rPr>
        <w:t xml:space="preserve"> and/or state</w:t>
      </w:r>
      <w:r w:rsidR="0007397B" w:rsidRPr="006D7B64">
        <w:rPr>
          <w:rFonts w:asciiTheme="majorHAnsi" w:eastAsia="Calibri" w:hAnsiTheme="majorHAnsi" w:cs="Calibri"/>
          <w:sz w:val="22"/>
          <w:szCs w:val="22"/>
        </w:rPr>
        <w:t xml:space="preserve"> significance</w:t>
      </w:r>
    </w:p>
    <w:p w14:paraId="5E775991" w14:textId="77777777" w:rsidR="003262CA" w:rsidRPr="006D7B64" w:rsidRDefault="003262CA" w:rsidP="003262CA">
      <w:pPr>
        <w:spacing w:after="0" w:line="240" w:lineRule="auto"/>
        <w:rPr>
          <w:rFonts w:asciiTheme="majorHAnsi" w:eastAsia="Calibri" w:hAnsiTheme="majorHAnsi" w:cs="Calibri"/>
          <w:sz w:val="22"/>
          <w:szCs w:val="22"/>
        </w:rPr>
      </w:pPr>
    </w:p>
    <w:p w14:paraId="4236EE9F" w14:textId="0F4A1AAC" w:rsidR="00D631F5" w:rsidRPr="006D7B64" w:rsidRDefault="00375EB6" w:rsidP="0007397B">
      <w:pPr>
        <w:pStyle w:val="Heading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DE54B" wp14:editId="268ECD13">
                <wp:simplePos x="0" y="0"/>
                <wp:positionH relativeFrom="column">
                  <wp:posOffset>228600</wp:posOffset>
                </wp:positionH>
                <wp:positionV relativeFrom="paragraph">
                  <wp:posOffset>120015</wp:posOffset>
                </wp:positionV>
                <wp:extent cx="6902450" cy="244475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244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69EC1" w14:textId="1DB73E36" w:rsidR="00375EB6" w:rsidRDefault="00375EB6">
                            <w:r>
                              <w:t>4</w:t>
                            </w:r>
                            <w:r w:rsidR="00721C47">
                              <w:t>a.</w:t>
                            </w:r>
                            <w:r>
                              <w:t xml:space="preserve"> Please describe how your project </w:t>
                            </w:r>
                            <w:r w:rsidR="00721C47">
                              <w:t>creates connectivity to existing or planned outdoor recreation assets (250 words or les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DE54B" id="Text Box 8" o:spid="_x0000_s1031" type="#_x0000_t202" style="position:absolute;margin-left:18pt;margin-top:9.45pt;width:543.5pt;height:19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" fillcolor="white [3201]" strokeweight=".5pt">
                <v:textbox>
                  <w:txbxContent>
                    <w:p w14:paraId="23E69EC1" w14:textId="1DB73E36" w:rsidR="00375EB6" w:rsidRDefault="00375EB6">
                      <w:r>
                        <w:t>4</w:t>
                      </w:r>
                      <w:r w:rsidR="00721C47">
                        <w:t>a.</w:t>
                      </w:r>
                      <w:r>
                        <w:t xml:space="preserve"> Please describe how your project </w:t>
                      </w:r>
                      <w:r w:rsidR="00721C47">
                        <w:t>creates connectivity to existing or planned outdoor recreation assets (250 words or less):</w:t>
                      </w:r>
                    </w:p>
                  </w:txbxContent>
                </v:textbox>
              </v:shape>
            </w:pict>
          </mc:Fallback>
        </mc:AlternateContent>
      </w:r>
    </w:p>
    <w:p w14:paraId="0B2DF07C" w14:textId="4DBA2F97" w:rsidR="003262CA" w:rsidRPr="006D7B64" w:rsidRDefault="00721C47">
      <w:pPr>
        <w:rPr>
          <w:b/>
          <w:color w:val="939F27" w:themeColor="accent3" w:themeShade="BF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08334" wp14:editId="1773894A">
                <wp:simplePos x="0" y="0"/>
                <wp:positionH relativeFrom="column">
                  <wp:posOffset>266700</wp:posOffset>
                </wp:positionH>
                <wp:positionV relativeFrom="paragraph">
                  <wp:posOffset>2686050</wp:posOffset>
                </wp:positionV>
                <wp:extent cx="6858000" cy="35306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53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2F36D" w14:textId="19DA682C" w:rsidR="00721C47" w:rsidRDefault="00721C47">
                            <w:r>
                              <w:t>4b. Please describe how your project connects to or leverages an outdoor recreation asset with regional and/or statewide significance (250 words or les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8334" id="Text Box 9" o:spid="_x0000_s1032" type="#_x0000_t202" style="position:absolute;margin-left:21pt;margin-top:211.5pt;width:540pt;height:27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" fillcolor="white [3201]" strokeweight=".5pt">
                <v:textbox>
                  <w:txbxContent>
                    <w:p w14:paraId="7EA2F36D" w14:textId="19DA682C" w:rsidR="00721C47" w:rsidRDefault="00721C47">
                      <w:r>
                        <w:t>4b. Please describe how your project connects to or leverages an outdoor recreation asset with regional and/or statewide significance (250 words or less):</w:t>
                      </w:r>
                    </w:p>
                  </w:txbxContent>
                </v:textbox>
              </v:shape>
            </w:pict>
          </mc:Fallback>
        </mc:AlternateContent>
      </w:r>
      <w:r w:rsidR="003262CA" w:rsidRPr="006D7B64">
        <w:rPr>
          <w:sz w:val="22"/>
          <w:szCs w:val="22"/>
        </w:rPr>
        <w:br w:type="page"/>
      </w:r>
    </w:p>
    <w:p w14:paraId="28E59796" w14:textId="4667B97C" w:rsidR="002E54B6" w:rsidRPr="006D7B64" w:rsidRDefault="002E54B6" w:rsidP="00B35E1E">
      <w:pPr>
        <w:pStyle w:val="Heading3"/>
        <w:numPr>
          <w:ilvl w:val="0"/>
          <w:numId w:val="36"/>
        </w:numPr>
        <w:rPr>
          <w:color w:val="auto"/>
          <w:sz w:val="22"/>
          <w:szCs w:val="22"/>
        </w:rPr>
      </w:pPr>
      <w:r w:rsidRPr="006D7B64">
        <w:rPr>
          <w:sz w:val="22"/>
          <w:szCs w:val="22"/>
        </w:rPr>
        <w:lastRenderedPageBreak/>
        <w:t>Economic &amp; Community Need</w:t>
      </w:r>
      <w:r w:rsidR="009B5392">
        <w:rPr>
          <w:sz w:val="22"/>
          <w:szCs w:val="22"/>
        </w:rPr>
        <w:t xml:space="preserve"> (10 points):</w:t>
      </w:r>
      <w:r w:rsidRPr="006D7B64">
        <w:rPr>
          <w:sz w:val="22"/>
          <w:szCs w:val="22"/>
        </w:rPr>
        <w:t xml:space="preserve"> </w:t>
      </w:r>
      <w:r w:rsidRPr="006D7B64">
        <w:rPr>
          <w:color w:val="auto"/>
          <w:sz w:val="22"/>
          <w:szCs w:val="22"/>
        </w:rPr>
        <w:t xml:space="preserve">Community has demonstrated need for economic growth and investment.  Increased participation and spending from outdoor recreation related activities will improve the economic conditions in the community.   </w:t>
      </w:r>
    </w:p>
    <w:p w14:paraId="0AF50C45" w14:textId="78B87EE0" w:rsidR="002E54B6" w:rsidRPr="006D7B64" w:rsidRDefault="002E54B6" w:rsidP="002E54B6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eastAsia="Times New Roman"/>
          <w:sz w:val="22"/>
          <w:szCs w:val="22"/>
        </w:rPr>
      </w:pPr>
      <w:r w:rsidRPr="006D7B64">
        <w:rPr>
          <w:rFonts w:eastAsia="Times New Roman"/>
          <w:sz w:val="22"/>
          <w:szCs w:val="22"/>
        </w:rPr>
        <w:t xml:space="preserve">Underutilized or vacant properties </w:t>
      </w:r>
    </w:p>
    <w:p w14:paraId="75E45E13" w14:textId="3EC6DCD7" w:rsidR="002E54B6" w:rsidRPr="006D7B64" w:rsidRDefault="002E54B6" w:rsidP="002E54B6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eastAsia="Times New Roman"/>
          <w:sz w:val="22"/>
          <w:szCs w:val="22"/>
        </w:rPr>
      </w:pPr>
      <w:r w:rsidRPr="006D7B64">
        <w:rPr>
          <w:rFonts w:eastAsia="Times New Roman"/>
          <w:sz w:val="22"/>
          <w:szCs w:val="22"/>
        </w:rPr>
        <w:t>Slow growth in grand list value</w:t>
      </w:r>
    </w:p>
    <w:p w14:paraId="54F9E2C8" w14:textId="07580F36" w:rsidR="002E54B6" w:rsidRPr="006D7B64" w:rsidRDefault="002E54B6" w:rsidP="002E54B6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eastAsia="Times New Roman"/>
          <w:sz w:val="22"/>
          <w:szCs w:val="22"/>
        </w:rPr>
      </w:pPr>
      <w:r w:rsidRPr="006D7B64">
        <w:rPr>
          <w:rFonts w:eastAsia="Times New Roman"/>
          <w:sz w:val="22"/>
          <w:szCs w:val="22"/>
        </w:rPr>
        <w:t>Underemployment and underserved populations</w:t>
      </w:r>
    </w:p>
    <w:p w14:paraId="117DF172" w14:textId="71D6D3AE" w:rsidR="002E54B6" w:rsidRPr="006D7B64" w:rsidRDefault="002E54B6" w:rsidP="002E54B6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eastAsia="Times New Roman"/>
          <w:sz w:val="22"/>
          <w:szCs w:val="22"/>
        </w:rPr>
      </w:pPr>
      <w:r w:rsidRPr="006D7B64">
        <w:rPr>
          <w:rFonts w:eastAsia="Times New Roman"/>
          <w:sz w:val="22"/>
          <w:szCs w:val="22"/>
        </w:rPr>
        <w:t xml:space="preserve">Decline in meals, rooms and retail taxes </w:t>
      </w:r>
    </w:p>
    <w:p w14:paraId="27A44D46" w14:textId="77777777" w:rsidR="002E54B6" w:rsidRPr="006D7B64" w:rsidRDefault="002E54B6" w:rsidP="002E54B6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eastAsia="Times New Roman"/>
          <w:sz w:val="22"/>
          <w:szCs w:val="22"/>
        </w:rPr>
      </w:pPr>
      <w:r w:rsidRPr="006D7B64">
        <w:rPr>
          <w:rFonts w:eastAsia="Times New Roman"/>
          <w:sz w:val="22"/>
          <w:szCs w:val="22"/>
        </w:rPr>
        <w:t xml:space="preserve">Demographic information and data showing socioeconomic need </w:t>
      </w:r>
    </w:p>
    <w:p w14:paraId="65354C5F" w14:textId="77777777" w:rsidR="002E54B6" w:rsidRPr="006D7B64" w:rsidRDefault="002E54B6" w:rsidP="002E54B6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eastAsia="Times New Roman"/>
          <w:sz w:val="22"/>
          <w:szCs w:val="22"/>
        </w:rPr>
      </w:pPr>
      <w:r w:rsidRPr="006D7B64">
        <w:rPr>
          <w:rFonts w:eastAsia="Times New Roman"/>
          <w:sz w:val="22"/>
          <w:szCs w:val="22"/>
        </w:rPr>
        <w:t>Federal &amp; State designations indicating economic distress (Opportunity Zone, Low Income Census Tract, etc.)  </w:t>
      </w:r>
    </w:p>
    <w:p w14:paraId="7F2101BB" w14:textId="6B23D6CA" w:rsidR="002E54B6" w:rsidRPr="006D7B64" w:rsidRDefault="00721C47" w:rsidP="0007397B">
      <w:pPr>
        <w:pStyle w:val="Heading3"/>
        <w:rPr>
          <w:sz w:val="22"/>
          <w:szCs w:val="22"/>
        </w:rPr>
      </w:pPr>
      <w:r w:rsidRPr="006D7B64">
        <w:rPr>
          <w:rFonts w:asciiTheme="majorHAnsi" w:eastAsia="Calibri" w:hAnsiTheme="majorHAns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CC12A" wp14:editId="7D29D44D">
                <wp:simplePos x="0" y="0"/>
                <wp:positionH relativeFrom="margin">
                  <wp:align>left</wp:align>
                </wp:positionH>
                <wp:positionV relativeFrom="paragraph">
                  <wp:posOffset>172086</wp:posOffset>
                </wp:positionV>
                <wp:extent cx="7132320" cy="2393950"/>
                <wp:effectExtent l="0" t="0" r="1143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239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C5A2E" w14:textId="55DB699D" w:rsidR="003262CA" w:rsidRPr="00721C47" w:rsidRDefault="00721C47" w:rsidP="003262CA">
                            <w:r w:rsidRPr="00721C47">
                              <w:t>5</w:t>
                            </w:r>
                            <w:r>
                              <w:t>a</w:t>
                            </w:r>
                            <w:r w:rsidRPr="00721C47">
                              <w:t xml:space="preserve">. </w:t>
                            </w:r>
                            <w:r w:rsidR="003262CA" w:rsidRPr="00721C47">
                              <w:t>Please describe how your project</w:t>
                            </w:r>
                            <w:r w:rsidRPr="00721C47">
                              <w:t xml:space="preserve"> ties to demonstrated</w:t>
                            </w:r>
                            <w:r w:rsidR="003262CA" w:rsidRPr="00721C47">
                              <w:t xml:space="preserve"> community </w:t>
                            </w:r>
                            <w:r w:rsidR="00107CBD" w:rsidRPr="00721C47">
                              <w:t xml:space="preserve">economic need </w:t>
                            </w:r>
                            <w:r w:rsidRPr="00721C47">
                              <w:t xml:space="preserve">(250 </w:t>
                            </w:r>
                            <w:r w:rsidR="003262CA" w:rsidRPr="00721C47">
                              <w:t>words or less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C12A" id="Text Box 5" o:spid="_x0000_s1033" type="#_x0000_t202" style="position:absolute;margin-left:0;margin-top:13.55pt;width:561.6pt;height:188.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" fillcolor="window" strokeweight=".5pt">
                <v:textbox>
                  <w:txbxContent>
                    <w:p w14:paraId="367C5A2E" w14:textId="55DB699D" w:rsidR="003262CA" w:rsidRPr="00721C47" w:rsidRDefault="00721C47" w:rsidP="003262CA">
                      <w:r w:rsidRPr="00721C47">
                        <w:t>5</w:t>
                      </w:r>
                      <w:r>
                        <w:t>a</w:t>
                      </w:r>
                      <w:r w:rsidRPr="00721C47">
                        <w:t xml:space="preserve">. </w:t>
                      </w:r>
                      <w:r w:rsidR="003262CA" w:rsidRPr="00721C47">
                        <w:t>Please describe how your project</w:t>
                      </w:r>
                      <w:r w:rsidRPr="00721C47">
                        <w:t xml:space="preserve"> ties to demonstrated</w:t>
                      </w:r>
                      <w:r w:rsidR="003262CA" w:rsidRPr="00721C47">
                        <w:t xml:space="preserve"> community </w:t>
                      </w:r>
                      <w:r w:rsidR="00107CBD" w:rsidRPr="00721C47">
                        <w:t xml:space="preserve">economic need </w:t>
                      </w:r>
                      <w:r w:rsidRPr="00721C47">
                        <w:t xml:space="preserve">(250 </w:t>
                      </w:r>
                      <w:r w:rsidR="003262CA" w:rsidRPr="00721C47">
                        <w:t>words or less)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28706" w14:textId="6CBB5E76" w:rsidR="003262CA" w:rsidRPr="006D7B64" w:rsidRDefault="003262CA" w:rsidP="003262CA">
      <w:pPr>
        <w:pStyle w:val="Heading3"/>
        <w:ind w:left="720"/>
        <w:rPr>
          <w:sz w:val="22"/>
          <w:szCs w:val="22"/>
        </w:rPr>
      </w:pPr>
    </w:p>
    <w:p w14:paraId="62BB124C" w14:textId="1B8C473F" w:rsidR="003262CA" w:rsidRPr="006D7B64" w:rsidRDefault="00721C47">
      <w:pPr>
        <w:rPr>
          <w:b/>
          <w:color w:val="939F27" w:themeColor="accent3" w:themeShade="BF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5FCEC" wp14:editId="34160906">
                <wp:simplePos x="0" y="0"/>
                <wp:positionH relativeFrom="column">
                  <wp:posOffset>-6350</wp:posOffset>
                </wp:positionH>
                <wp:positionV relativeFrom="paragraph">
                  <wp:posOffset>2648585</wp:posOffset>
                </wp:positionV>
                <wp:extent cx="7112000" cy="250825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250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A24FD" w14:textId="62EFD47E" w:rsidR="00721C47" w:rsidRDefault="00721C47">
                            <w:r>
                              <w:t xml:space="preserve">5b. Please describe how your project wil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6D7B64">
                              <w:rPr>
                                <w:sz w:val="22"/>
                                <w:szCs w:val="22"/>
                              </w:rPr>
                              <w:t>ncre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6D7B64">
                              <w:rPr>
                                <w:sz w:val="22"/>
                                <w:szCs w:val="22"/>
                              </w:rPr>
                              <w:t xml:space="preserve">spending from outdoor recreation related activitie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d/or</w:t>
                            </w:r>
                            <w:r w:rsidRPr="006D7B64">
                              <w:rPr>
                                <w:sz w:val="22"/>
                                <w:szCs w:val="22"/>
                              </w:rPr>
                              <w:t xml:space="preserve"> improve the economic conditions in the communit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250 words or les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5FCEC" id="Text Box 10" o:spid="_x0000_s1034" type="#_x0000_t202" style="position:absolute;margin-left:-.5pt;margin-top:208.55pt;width:560pt;height:19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" fillcolor="white [3201]" strokeweight=".5pt">
                <v:textbox>
                  <w:txbxContent>
                    <w:p w14:paraId="21BA24FD" w14:textId="62EFD47E" w:rsidR="00721C47" w:rsidRDefault="00721C47">
                      <w:r>
                        <w:t xml:space="preserve">5b. Please describe how your project will </w:t>
                      </w:r>
                      <w:r>
                        <w:rPr>
                          <w:sz w:val="22"/>
                          <w:szCs w:val="22"/>
                        </w:rPr>
                        <w:t>i</w:t>
                      </w:r>
                      <w:r w:rsidRPr="006D7B64">
                        <w:rPr>
                          <w:sz w:val="22"/>
                          <w:szCs w:val="22"/>
                        </w:rPr>
                        <w:t>ncreas</w:t>
                      </w:r>
                      <w:r>
                        <w:rPr>
                          <w:sz w:val="22"/>
                          <w:szCs w:val="22"/>
                        </w:rPr>
                        <w:t xml:space="preserve">e </w:t>
                      </w:r>
                      <w:r w:rsidRPr="006D7B64">
                        <w:rPr>
                          <w:sz w:val="22"/>
                          <w:szCs w:val="22"/>
                        </w:rPr>
                        <w:t xml:space="preserve">spending from outdoor recreation related activities </w:t>
                      </w:r>
                      <w:r>
                        <w:rPr>
                          <w:sz w:val="22"/>
                          <w:szCs w:val="22"/>
                        </w:rPr>
                        <w:t>and/or</w:t>
                      </w:r>
                      <w:r w:rsidRPr="006D7B64">
                        <w:rPr>
                          <w:sz w:val="22"/>
                          <w:szCs w:val="22"/>
                        </w:rPr>
                        <w:t xml:space="preserve"> improve the economic conditions in the community</w:t>
                      </w:r>
                      <w:r>
                        <w:rPr>
                          <w:sz w:val="22"/>
                          <w:szCs w:val="22"/>
                        </w:rPr>
                        <w:t xml:space="preserve"> (250 words or less):</w:t>
                      </w:r>
                    </w:p>
                  </w:txbxContent>
                </v:textbox>
              </v:shape>
            </w:pict>
          </mc:Fallback>
        </mc:AlternateContent>
      </w:r>
      <w:r w:rsidR="003262CA" w:rsidRPr="006D7B64">
        <w:rPr>
          <w:sz w:val="22"/>
          <w:szCs w:val="22"/>
        </w:rPr>
        <w:br w:type="page"/>
      </w:r>
    </w:p>
    <w:p w14:paraId="6787821D" w14:textId="77777777" w:rsidR="003262CA" w:rsidRPr="006D7B64" w:rsidRDefault="003262CA" w:rsidP="003262CA">
      <w:pPr>
        <w:pStyle w:val="Heading3"/>
        <w:ind w:left="720"/>
        <w:rPr>
          <w:sz w:val="22"/>
          <w:szCs w:val="22"/>
        </w:rPr>
      </w:pPr>
    </w:p>
    <w:p w14:paraId="029F83FF" w14:textId="0B40560B" w:rsidR="0007397B" w:rsidRPr="006D7B64" w:rsidRDefault="0007397B" w:rsidP="003262CA">
      <w:pPr>
        <w:pStyle w:val="Heading3"/>
        <w:numPr>
          <w:ilvl w:val="0"/>
          <w:numId w:val="36"/>
        </w:numPr>
        <w:rPr>
          <w:sz w:val="22"/>
          <w:szCs w:val="22"/>
        </w:rPr>
      </w:pPr>
      <w:r w:rsidRPr="006D7B64">
        <w:rPr>
          <w:sz w:val="22"/>
          <w:szCs w:val="22"/>
        </w:rPr>
        <w:t>Existing Business</w:t>
      </w:r>
      <w:r w:rsidR="009B5392">
        <w:rPr>
          <w:sz w:val="22"/>
          <w:szCs w:val="22"/>
        </w:rPr>
        <w:t xml:space="preserve"> (10 points):</w:t>
      </w:r>
      <w:r w:rsidRPr="006D7B64">
        <w:rPr>
          <w:sz w:val="22"/>
          <w:szCs w:val="22"/>
        </w:rPr>
        <w:t xml:space="preserve"> </w:t>
      </w:r>
      <w:r w:rsidR="00666F7F" w:rsidRPr="006D7B64">
        <w:rPr>
          <w:color w:val="000000" w:themeColor="text1"/>
          <w:sz w:val="22"/>
          <w:szCs w:val="22"/>
        </w:rPr>
        <w:t>E</w:t>
      </w:r>
      <w:r w:rsidRPr="006D7B64">
        <w:rPr>
          <w:color w:val="000000" w:themeColor="text1"/>
          <w:sz w:val="22"/>
          <w:szCs w:val="22"/>
        </w:rPr>
        <w:t>xisting solid network of local supporting businesses</w:t>
      </w:r>
    </w:p>
    <w:p w14:paraId="3C977CFE" w14:textId="74217CB4" w:rsidR="0007397B" w:rsidRPr="006D7B64" w:rsidRDefault="0007397B" w:rsidP="0007397B">
      <w:pPr>
        <w:pStyle w:val="ListParagraph"/>
        <w:numPr>
          <w:ilvl w:val="1"/>
          <w:numId w:val="31"/>
        </w:numPr>
        <w:spacing w:after="0" w:line="240" w:lineRule="auto"/>
        <w:rPr>
          <w:rFonts w:asciiTheme="majorHAnsi" w:eastAsia="Calibri" w:hAnsiTheme="majorHAnsi" w:cs="Calibri"/>
          <w:sz w:val="22"/>
          <w:szCs w:val="22"/>
        </w:rPr>
      </w:pPr>
      <w:r w:rsidRPr="006D7B64">
        <w:rPr>
          <w:rFonts w:asciiTheme="majorHAnsi" w:eastAsia="Calibri" w:hAnsiTheme="majorHAnsi" w:cs="Calibri"/>
          <w:sz w:val="22"/>
          <w:szCs w:val="22"/>
        </w:rPr>
        <w:t>Community</w:t>
      </w:r>
      <w:r w:rsidR="00F44648" w:rsidRPr="006D7B64">
        <w:rPr>
          <w:rFonts w:asciiTheme="majorHAnsi" w:eastAsia="Calibri" w:hAnsiTheme="majorHAnsi" w:cs="Calibri"/>
          <w:sz w:val="22"/>
          <w:szCs w:val="22"/>
        </w:rPr>
        <w:t>(ies)</w:t>
      </w:r>
      <w:r w:rsidRPr="006D7B64">
        <w:rPr>
          <w:rFonts w:asciiTheme="majorHAnsi" w:eastAsia="Calibri" w:hAnsiTheme="majorHAnsi" w:cs="Calibri"/>
          <w:sz w:val="22"/>
          <w:szCs w:val="22"/>
        </w:rPr>
        <w:t xml:space="preserve"> has a cluster of businesses to support outdoor recreation visitors, such as: overnight lodging, food</w:t>
      </w:r>
      <w:r w:rsidR="00666F7F" w:rsidRPr="006D7B64">
        <w:rPr>
          <w:rFonts w:asciiTheme="majorHAnsi" w:eastAsia="Calibri" w:hAnsiTheme="majorHAnsi" w:cs="Calibri"/>
          <w:sz w:val="22"/>
          <w:szCs w:val="22"/>
        </w:rPr>
        <w:t xml:space="preserve"> &amp; beverage</w:t>
      </w:r>
      <w:r w:rsidRPr="006D7B64">
        <w:rPr>
          <w:rFonts w:asciiTheme="majorHAnsi" w:eastAsia="Calibri" w:hAnsiTheme="majorHAnsi" w:cs="Calibri"/>
          <w:sz w:val="22"/>
          <w:szCs w:val="22"/>
        </w:rPr>
        <w:t>, retail, services, and cultural amenities</w:t>
      </w:r>
    </w:p>
    <w:p w14:paraId="1508B7E3" w14:textId="43B9F02A" w:rsidR="00E85F8E" w:rsidRPr="006D7B64" w:rsidRDefault="00E85F8E" w:rsidP="00E85F8E">
      <w:pPr>
        <w:pStyle w:val="ListParagraph"/>
        <w:numPr>
          <w:ilvl w:val="1"/>
          <w:numId w:val="31"/>
        </w:numPr>
        <w:spacing w:after="0" w:line="240" w:lineRule="auto"/>
        <w:rPr>
          <w:rFonts w:asciiTheme="majorHAnsi" w:eastAsia="Calibri" w:hAnsiTheme="majorHAnsi" w:cs="Calibri"/>
          <w:sz w:val="22"/>
          <w:szCs w:val="22"/>
        </w:rPr>
      </w:pPr>
      <w:r w:rsidRPr="006D7B64">
        <w:rPr>
          <w:rFonts w:asciiTheme="majorHAnsi" w:eastAsia="Calibri" w:hAnsiTheme="majorHAnsi" w:cs="Calibri"/>
          <w:sz w:val="22"/>
          <w:szCs w:val="22"/>
        </w:rPr>
        <w:t>Community</w:t>
      </w:r>
      <w:r w:rsidR="002E54B6" w:rsidRPr="006D7B64">
        <w:rPr>
          <w:rFonts w:asciiTheme="majorHAnsi" w:eastAsia="Calibri" w:hAnsiTheme="majorHAnsi" w:cs="Calibri"/>
          <w:sz w:val="22"/>
          <w:szCs w:val="22"/>
        </w:rPr>
        <w:t>(ies)</w:t>
      </w:r>
      <w:r w:rsidRPr="006D7B64">
        <w:rPr>
          <w:rFonts w:asciiTheme="majorHAnsi" w:eastAsia="Calibri" w:hAnsiTheme="majorHAnsi" w:cs="Calibri"/>
          <w:sz w:val="22"/>
          <w:szCs w:val="22"/>
        </w:rPr>
        <w:t xml:space="preserve"> has </w:t>
      </w:r>
      <w:r w:rsidR="00402F37" w:rsidRPr="006D7B64">
        <w:rPr>
          <w:rFonts w:asciiTheme="majorHAnsi" w:eastAsia="Calibri" w:hAnsiTheme="majorHAnsi" w:cs="Calibri"/>
          <w:sz w:val="22"/>
          <w:szCs w:val="22"/>
        </w:rPr>
        <w:t>venue(s) and parking to accommodate a variety of events</w:t>
      </w:r>
    </w:p>
    <w:p w14:paraId="2591D068" w14:textId="24805F5C" w:rsidR="0007397B" w:rsidRPr="006D7B64" w:rsidRDefault="003262CA" w:rsidP="003262CA">
      <w:pPr>
        <w:pStyle w:val="ListParagraph"/>
        <w:numPr>
          <w:ilvl w:val="1"/>
          <w:numId w:val="31"/>
        </w:numPr>
        <w:spacing w:after="0" w:line="240" w:lineRule="auto"/>
        <w:rPr>
          <w:rFonts w:asciiTheme="majorHAnsi" w:eastAsia="Calibri" w:hAnsiTheme="majorHAnsi" w:cs="Calibri"/>
          <w:sz w:val="22"/>
          <w:szCs w:val="22"/>
        </w:rPr>
      </w:pPr>
      <w:r w:rsidRPr="006D7B64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82FC1" wp14:editId="6BD71CE4">
                <wp:simplePos x="0" y="0"/>
                <wp:positionH relativeFrom="margin">
                  <wp:align>left</wp:align>
                </wp:positionH>
                <wp:positionV relativeFrom="paragraph">
                  <wp:posOffset>493036</wp:posOffset>
                </wp:positionV>
                <wp:extent cx="7132320" cy="5836257"/>
                <wp:effectExtent l="0" t="0" r="1143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5836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83F89" w14:textId="51A3D9E7" w:rsidR="003262CA" w:rsidRPr="00721C47" w:rsidRDefault="00721C47" w:rsidP="003262CA">
                            <w:r w:rsidRPr="00721C47">
                              <w:t xml:space="preserve">6. </w:t>
                            </w:r>
                            <w:r w:rsidR="003262CA" w:rsidRPr="00721C47">
                              <w:t>Please describe how your project is and will be supported by existing business</w:t>
                            </w:r>
                            <w:r w:rsidRPr="00721C47">
                              <w:t>es</w:t>
                            </w:r>
                            <w:r w:rsidR="003262CA" w:rsidRPr="00721C47">
                              <w:t xml:space="preserve"> and related infrastructure (500 words or les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2FC1" id="Text Box 4" o:spid="_x0000_s1035" type="#_x0000_t202" style="position:absolute;left:0;text-align:left;margin-left:0;margin-top:38.8pt;width:561.6pt;height:459.5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" fillcolor="window" strokeweight=".5pt">
                <v:textbox>
                  <w:txbxContent>
                    <w:p w14:paraId="46A83F89" w14:textId="51A3D9E7" w:rsidR="003262CA" w:rsidRPr="00721C47" w:rsidRDefault="00721C47" w:rsidP="003262CA">
                      <w:r w:rsidRPr="00721C47">
                        <w:t xml:space="preserve">6. </w:t>
                      </w:r>
                      <w:r w:rsidR="003262CA" w:rsidRPr="00721C47">
                        <w:t>Please describe how your project is and will be supported by existing business</w:t>
                      </w:r>
                      <w:r w:rsidRPr="00721C47">
                        <w:t>es</w:t>
                      </w:r>
                      <w:r w:rsidR="003262CA" w:rsidRPr="00721C47">
                        <w:t xml:space="preserve"> and related infrastructure (500 words or less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F8E" w:rsidRPr="006D7B64">
        <w:rPr>
          <w:rFonts w:asciiTheme="majorHAnsi" w:eastAsia="Calibri" w:hAnsiTheme="majorHAnsi" w:cs="Calibri"/>
          <w:sz w:val="22"/>
          <w:szCs w:val="22"/>
        </w:rPr>
        <w:t>Community</w:t>
      </w:r>
      <w:r w:rsidR="002E54B6" w:rsidRPr="006D7B64">
        <w:rPr>
          <w:rFonts w:asciiTheme="majorHAnsi" w:eastAsia="Calibri" w:hAnsiTheme="majorHAnsi" w:cs="Calibri"/>
          <w:sz w:val="22"/>
          <w:szCs w:val="22"/>
        </w:rPr>
        <w:t>(ies)</w:t>
      </w:r>
      <w:r w:rsidR="00E85F8E" w:rsidRPr="006D7B64">
        <w:rPr>
          <w:rFonts w:asciiTheme="majorHAnsi" w:eastAsia="Calibri" w:hAnsiTheme="majorHAnsi" w:cs="Calibri"/>
          <w:sz w:val="22"/>
          <w:szCs w:val="22"/>
        </w:rPr>
        <w:t xml:space="preserve"> has water and wastewater capacity to fill vacant commercial, lodging or housing, where applicable</w:t>
      </w:r>
      <w:bookmarkStart w:id="10" w:name="_9dp6b9e2htn6" w:colFirst="0" w:colLast="0"/>
      <w:bookmarkStart w:id="11" w:name="_17dp8vu" w:colFirst="0" w:colLast="0"/>
      <w:bookmarkEnd w:id="10"/>
      <w:bookmarkEnd w:id="11"/>
      <w:r w:rsidR="0007397B" w:rsidRPr="006D7B64">
        <w:rPr>
          <w:sz w:val="22"/>
          <w:szCs w:val="22"/>
        </w:rPr>
        <w:br w:type="page"/>
      </w:r>
    </w:p>
    <w:p w14:paraId="11CCF5AC" w14:textId="3A686998" w:rsidR="007B043A" w:rsidRPr="004E2B4A" w:rsidRDefault="00A30C86" w:rsidP="007B043A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Project </w:t>
      </w:r>
      <w:r w:rsidRPr="006D7B64">
        <w:rPr>
          <w:b/>
          <w:bCs/>
          <w:color w:val="000000"/>
          <w:sz w:val="22"/>
          <w:szCs w:val="22"/>
        </w:rPr>
        <w:t xml:space="preserve">Workplan and Timetable. </w:t>
      </w:r>
      <w:r w:rsidR="007B043A">
        <w:rPr>
          <w:b/>
          <w:bCs/>
          <w:sz w:val="22"/>
          <w:szCs w:val="22"/>
        </w:rPr>
        <w:t>(25 points): Please describe your project in detail and provide a thorough timeline of all grant related activities</w:t>
      </w:r>
      <w:r w:rsidR="007D46EC">
        <w:rPr>
          <w:b/>
          <w:bCs/>
          <w:sz w:val="22"/>
          <w:szCs w:val="22"/>
        </w:rPr>
        <w:t xml:space="preserve">. </w:t>
      </w:r>
      <w:r w:rsidR="007D46EC" w:rsidRPr="006D7B64">
        <w:rPr>
          <w:bCs/>
          <w:color w:val="000000"/>
          <w:sz w:val="22"/>
          <w:szCs w:val="22"/>
        </w:rPr>
        <w:t>Use clear and concise language to describe tasks to be completed under this grant.</w:t>
      </w:r>
      <w:r>
        <w:rPr>
          <w:bCs/>
          <w:color w:val="000000"/>
          <w:sz w:val="22"/>
          <w:szCs w:val="22"/>
        </w:rPr>
        <w:t xml:space="preserve"> Use of bulleted or numbered lists is encouraged.</w:t>
      </w:r>
      <w:r w:rsidR="00797351">
        <w:rPr>
          <w:bCs/>
          <w:color w:val="000000"/>
          <w:sz w:val="22"/>
          <w:szCs w:val="22"/>
        </w:rPr>
        <w:t xml:space="preserve"> Use additional pages as needed.</w:t>
      </w:r>
    </w:p>
    <w:p w14:paraId="20D01362" w14:textId="569C7590" w:rsidR="004E2B4A" w:rsidRDefault="004E2B4A" w:rsidP="004E2B4A">
      <w:pPr>
        <w:rPr>
          <w:b/>
          <w:bCs/>
          <w:sz w:val="22"/>
          <w:szCs w:val="22"/>
        </w:rPr>
      </w:pPr>
    </w:p>
    <w:p w14:paraId="4B570135" w14:textId="63D63DAC" w:rsidR="004E2B4A" w:rsidRDefault="004E2B4A" w:rsidP="004E2B4A">
      <w:pPr>
        <w:rPr>
          <w:b/>
          <w:bCs/>
          <w:sz w:val="22"/>
          <w:szCs w:val="22"/>
        </w:rPr>
      </w:pPr>
    </w:p>
    <w:p w14:paraId="2D08CD25" w14:textId="45B2E03B" w:rsidR="004E2B4A" w:rsidRDefault="004E2B4A" w:rsidP="004E2B4A">
      <w:pPr>
        <w:rPr>
          <w:b/>
          <w:bCs/>
          <w:sz w:val="22"/>
          <w:szCs w:val="22"/>
        </w:rPr>
      </w:pPr>
    </w:p>
    <w:p w14:paraId="7A50FE76" w14:textId="103EFC91" w:rsidR="004E2B4A" w:rsidRDefault="004E2B4A" w:rsidP="004E2B4A">
      <w:pPr>
        <w:rPr>
          <w:b/>
          <w:bCs/>
          <w:sz w:val="22"/>
          <w:szCs w:val="22"/>
        </w:rPr>
      </w:pPr>
    </w:p>
    <w:p w14:paraId="5B6BF85A" w14:textId="58237EF1" w:rsidR="004E2B4A" w:rsidRDefault="004E2B4A" w:rsidP="004E2B4A">
      <w:pPr>
        <w:rPr>
          <w:b/>
          <w:bCs/>
          <w:sz w:val="22"/>
          <w:szCs w:val="22"/>
        </w:rPr>
      </w:pPr>
    </w:p>
    <w:p w14:paraId="64C9D31E" w14:textId="2DB5117F" w:rsidR="004E2B4A" w:rsidRDefault="004E2B4A" w:rsidP="004E2B4A">
      <w:pPr>
        <w:rPr>
          <w:b/>
          <w:bCs/>
          <w:sz w:val="22"/>
          <w:szCs w:val="22"/>
        </w:rPr>
      </w:pPr>
    </w:p>
    <w:p w14:paraId="166D08AF" w14:textId="6FF2E95A" w:rsidR="004E2B4A" w:rsidRDefault="004E2B4A" w:rsidP="004E2B4A">
      <w:pPr>
        <w:rPr>
          <w:b/>
          <w:bCs/>
          <w:sz w:val="22"/>
          <w:szCs w:val="22"/>
        </w:rPr>
      </w:pPr>
    </w:p>
    <w:p w14:paraId="54EF2259" w14:textId="75058586" w:rsidR="004E2B4A" w:rsidRDefault="004E2B4A" w:rsidP="004E2B4A">
      <w:pPr>
        <w:rPr>
          <w:b/>
          <w:bCs/>
          <w:sz w:val="22"/>
          <w:szCs w:val="22"/>
        </w:rPr>
      </w:pPr>
    </w:p>
    <w:p w14:paraId="6FE053AC" w14:textId="77777777" w:rsidR="004E2B4A" w:rsidRPr="004E2B4A" w:rsidRDefault="004E2B4A" w:rsidP="004E2B4A">
      <w:pPr>
        <w:rPr>
          <w:b/>
          <w:bCs/>
          <w:sz w:val="22"/>
          <w:szCs w:val="22"/>
        </w:rPr>
      </w:pPr>
    </w:p>
    <w:p w14:paraId="124E31E7" w14:textId="473324E6" w:rsidR="004E2B4A" w:rsidRPr="004E2B4A" w:rsidRDefault="004E2B4A" w:rsidP="007B043A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4E2B4A">
        <w:rPr>
          <w:b/>
          <w:bCs/>
          <w:color w:val="000000"/>
          <w:sz w:val="22"/>
          <w:szCs w:val="22"/>
        </w:rPr>
        <w:t xml:space="preserve">Measurable Outcomes.  </w:t>
      </w:r>
      <w:r w:rsidRPr="004E2B4A">
        <w:rPr>
          <w:color w:val="000000"/>
          <w:sz w:val="22"/>
          <w:szCs w:val="22"/>
        </w:rPr>
        <w:t>Describe how the project team will measure the impact of this project over time.</w:t>
      </w:r>
    </w:p>
    <w:p w14:paraId="1CD6BA43" w14:textId="7324F390" w:rsidR="00E620ED" w:rsidRDefault="00E620ED" w:rsidP="00E620ED">
      <w:pPr>
        <w:pStyle w:val="ListParagraph"/>
        <w:rPr>
          <w:b/>
          <w:bCs/>
          <w:color w:val="000000"/>
          <w:sz w:val="22"/>
          <w:szCs w:val="22"/>
        </w:rPr>
      </w:pPr>
    </w:p>
    <w:p w14:paraId="6BA0D7D7" w14:textId="14854F1D" w:rsidR="00E620ED" w:rsidRDefault="00E620ED" w:rsidP="00E620ED">
      <w:pPr>
        <w:pStyle w:val="ListParagraph"/>
        <w:rPr>
          <w:b/>
          <w:bCs/>
          <w:color w:val="000000"/>
          <w:sz w:val="22"/>
          <w:szCs w:val="22"/>
        </w:rPr>
      </w:pPr>
    </w:p>
    <w:p w14:paraId="5938D6B0" w14:textId="7490FEE4" w:rsidR="00E620ED" w:rsidRDefault="00E620ED" w:rsidP="00E620ED">
      <w:pPr>
        <w:pStyle w:val="ListParagraph"/>
        <w:rPr>
          <w:b/>
          <w:bCs/>
          <w:color w:val="000000"/>
          <w:sz w:val="22"/>
          <w:szCs w:val="22"/>
        </w:rPr>
      </w:pPr>
    </w:p>
    <w:p w14:paraId="798F72AD" w14:textId="0F2F4ED0" w:rsidR="00E620ED" w:rsidRDefault="00E620ED" w:rsidP="00E620ED">
      <w:pPr>
        <w:pStyle w:val="ListParagraph"/>
        <w:rPr>
          <w:b/>
          <w:bCs/>
          <w:color w:val="000000"/>
          <w:sz w:val="22"/>
          <w:szCs w:val="22"/>
        </w:rPr>
      </w:pPr>
    </w:p>
    <w:p w14:paraId="24EF2DB2" w14:textId="77777777" w:rsidR="00E620ED" w:rsidRDefault="00E620ED" w:rsidP="00E620ED">
      <w:pPr>
        <w:pStyle w:val="ListParagraph"/>
        <w:rPr>
          <w:b/>
          <w:bCs/>
          <w:sz w:val="22"/>
          <w:szCs w:val="22"/>
        </w:rPr>
      </w:pPr>
    </w:p>
    <w:p w14:paraId="55FA09C7" w14:textId="7455EB6F" w:rsidR="007D46EC" w:rsidRDefault="007D46EC" w:rsidP="007D46EC">
      <w:pPr>
        <w:rPr>
          <w:b/>
          <w:bCs/>
          <w:sz w:val="22"/>
          <w:szCs w:val="22"/>
        </w:rPr>
      </w:pPr>
    </w:p>
    <w:p w14:paraId="1F3600DB" w14:textId="77777777" w:rsidR="007D46EC" w:rsidRPr="007D46EC" w:rsidRDefault="007D46EC" w:rsidP="007D46EC">
      <w:pPr>
        <w:rPr>
          <w:b/>
          <w:bCs/>
          <w:sz w:val="22"/>
          <w:szCs w:val="22"/>
        </w:rPr>
      </w:pPr>
    </w:p>
    <w:p w14:paraId="446032D5" w14:textId="7DAA8569" w:rsidR="0092752E" w:rsidRDefault="00506642" w:rsidP="003001F0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B02F98">
        <w:rPr>
          <w:b/>
          <w:sz w:val="22"/>
          <w:szCs w:val="22"/>
        </w:rPr>
        <w:t xml:space="preserve">Project Readiness and </w:t>
      </w:r>
      <w:r w:rsidR="00432642" w:rsidRPr="00B02F98">
        <w:rPr>
          <w:b/>
          <w:sz w:val="22"/>
          <w:szCs w:val="22"/>
        </w:rPr>
        <w:t>Administrative Completeness</w:t>
      </w:r>
      <w:r w:rsidR="009E4522">
        <w:rPr>
          <w:b/>
          <w:sz w:val="22"/>
          <w:szCs w:val="22"/>
        </w:rPr>
        <w:t xml:space="preserve"> </w:t>
      </w:r>
      <w:r w:rsidR="009E4522">
        <w:rPr>
          <w:bCs/>
          <w:sz w:val="22"/>
          <w:szCs w:val="22"/>
        </w:rPr>
        <w:t>(</w:t>
      </w:r>
      <w:r w:rsidR="007B043A">
        <w:rPr>
          <w:bCs/>
          <w:sz w:val="22"/>
          <w:szCs w:val="22"/>
        </w:rPr>
        <w:t>5</w:t>
      </w:r>
      <w:r w:rsidR="009E4522">
        <w:rPr>
          <w:bCs/>
          <w:sz w:val="22"/>
          <w:szCs w:val="22"/>
        </w:rPr>
        <w:t xml:space="preserve"> points)</w:t>
      </w:r>
      <w:r w:rsidR="00B741F1" w:rsidRPr="0092752E">
        <w:rPr>
          <w:bCs/>
          <w:sz w:val="22"/>
          <w:szCs w:val="22"/>
        </w:rPr>
        <w:t xml:space="preserve">. </w:t>
      </w:r>
      <w:r w:rsidR="0092752E" w:rsidRPr="0092752E">
        <w:rPr>
          <w:color w:val="000000" w:themeColor="text1"/>
          <w:sz w:val="22"/>
          <w:szCs w:val="22"/>
        </w:rPr>
        <w:t>Evaluated b</w:t>
      </w:r>
      <w:r w:rsidR="0092752E">
        <w:rPr>
          <w:color w:val="000000" w:themeColor="text1"/>
          <w:sz w:val="22"/>
          <w:szCs w:val="22"/>
        </w:rPr>
        <w:t>ased on</w:t>
      </w:r>
      <w:r w:rsidR="00B02F98">
        <w:rPr>
          <w:color w:val="000000" w:themeColor="text1"/>
          <w:sz w:val="22"/>
          <w:szCs w:val="22"/>
        </w:rPr>
        <w:t xml:space="preserve"> information provided in application Attachments (refer to Application Checklist).</w:t>
      </w:r>
      <w:r w:rsidR="0092752E">
        <w:rPr>
          <w:color w:val="000000" w:themeColor="text1"/>
          <w:sz w:val="22"/>
          <w:szCs w:val="22"/>
        </w:rPr>
        <w:t xml:space="preserve"> </w:t>
      </w:r>
    </w:p>
    <w:p w14:paraId="494AFBC2" w14:textId="4E9DB226" w:rsidR="00C747E5" w:rsidRPr="0092752E" w:rsidRDefault="00C747E5" w:rsidP="0092752E">
      <w:pPr>
        <w:rPr>
          <w:b/>
          <w:bCs/>
          <w:sz w:val="22"/>
          <w:szCs w:val="22"/>
        </w:rPr>
      </w:pPr>
    </w:p>
    <w:p w14:paraId="4D7E86F7" w14:textId="77777777" w:rsidR="00B144BF" w:rsidRPr="006D7B64" w:rsidRDefault="00B144BF" w:rsidP="00A15B4A">
      <w:pPr>
        <w:pStyle w:val="NoSpacing"/>
        <w:ind w:left="360"/>
        <w:rPr>
          <w:sz w:val="22"/>
          <w:szCs w:val="22"/>
        </w:rPr>
      </w:pPr>
    </w:p>
    <w:p w14:paraId="5CC5B411" w14:textId="77777777" w:rsidR="00A20CDF" w:rsidRPr="006D7B64" w:rsidRDefault="00A20CDF" w:rsidP="003B3B68">
      <w:pPr>
        <w:rPr>
          <w:rFonts w:eastAsia="Calibri" w:cs="Calibri"/>
          <w:sz w:val="22"/>
          <w:szCs w:val="22"/>
        </w:rPr>
        <w:sectPr w:rsidR="00A20CDF" w:rsidRPr="006D7B64" w:rsidSect="00F8759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720" w:right="720" w:bottom="720" w:left="720" w:header="720" w:footer="720" w:gutter="0"/>
          <w:cols w:space="720"/>
          <w:docGrid w:linePitch="286"/>
        </w:sectPr>
      </w:pPr>
    </w:p>
    <w:p w14:paraId="28CED77A" w14:textId="77777777" w:rsidR="00F87599" w:rsidRPr="006D7B64" w:rsidRDefault="00F87599" w:rsidP="00A15B4A">
      <w:pPr>
        <w:pStyle w:val="Heading2"/>
        <w:rPr>
          <w:sz w:val="22"/>
          <w:szCs w:val="22"/>
        </w:rPr>
      </w:pPr>
    </w:p>
    <w:p w14:paraId="6F3BBD67" w14:textId="2CC1FB34" w:rsidR="0057635E" w:rsidRPr="006D7B64" w:rsidRDefault="0007397B" w:rsidP="00A15B4A">
      <w:pPr>
        <w:pStyle w:val="Heading2"/>
        <w:rPr>
          <w:sz w:val="22"/>
          <w:szCs w:val="22"/>
        </w:rPr>
      </w:pPr>
      <w:r w:rsidRPr="006D7B64">
        <w:rPr>
          <w:sz w:val="22"/>
          <w:szCs w:val="22"/>
        </w:rPr>
        <w:t>BUDGET SHEET</w:t>
      </w: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183"/>
        <w:gridCol w:w="1937"/>
        <w:gridCol w:w="1710"/>
        <w:gridCol w:w="1530"/>
        <w:gridCol w:w="940"/>
        <w:gridCol w:w="1220"/>
      </w:tblGrid>
      <w:tr w:rsidR="007E66B0" w:rsidRPr="00D631F5" w14:paraId="790E4E48" w14:textId="77777777" w:rsidTr="00A87209">
        <w:trPr>
          <w:trHeight w:val="300"/>
          <w:jc w:val="center"/>
        </w:trPr>
        <w:tc>
          <w:tcPr>
            <w:tcW w:w="5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1D2B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OREC - Pilot Community Grant Program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D907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DCA6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B6DA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6AE6D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0FE69944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1352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11AC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C801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A402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ABCF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AD7D4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50152BF8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92707D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ther Funding Committed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F23A63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unding Sour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B6ACAD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0B31FA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892872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19B72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36E482EF" w14:textId="77777777" w:rsidTr="00A87209">
        <w:trPr>
          <w:trHeight w:val="9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744B4D7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ital Campaig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DA7D97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10C965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s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0B02BB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$            3,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4A502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n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17EB3F35" w14:textId="77777777" w:rsidR="007E66B0" w:rsidRPr="00D631F5" w:rsidRDefault="007E66B0" w:rsidP="00A8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For example purp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o</w:t>
            </w:r>
            <w:r w:rsidRPr="00D631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ses only-remove before submitting </w:t>
            </w:r>
          </w:p>
        </w:tc>
      </w:tr>
      <w:tr w:rsidR="007E66B0" w:rsidRPr="00D631F5" w14:paraId="5BDCEA4E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EAE1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B4B3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D5A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3A0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AC79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74C09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79A6D24C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A80C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BE8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B489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ABFB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AF93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69C0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3325E758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AF04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43D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134F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8DF3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6B5C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97838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7CA8EFA6" w14:textId="77777777" w:rsidTr="00A87209">
        <w:trPr>
          <w:trHeight w:val="315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DD21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3BD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0F4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B91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9C17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0635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50CD3DA6" w14:textId="77777777" w:rsidTr="00A87209">
        <w:trPr>
          <w:trHeight w:val="315"/>
          <w:jc w:val="center"/>
        </w:trPr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EAFAF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Other Funding Committed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6BA80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D5F99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932AC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$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B768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D47B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03CBC673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EC05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74C1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CA2E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3E26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FFCF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B9764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3E4A9140" w14:textId="77777777" w:rsidTr="00A87209">
        <w:trPr>
          <w:trHeight w:val="315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EBA4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BF75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ACEB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7CCD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9E9D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CB438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58C553A4" w14:textId="77777777" w:rsidTr="00A87209">
        <w:trPr>
          <w:trHeight w:val="915"/>
          <w:jc w:val="center"/>
        </w:trPr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B313F9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OREC Project Activity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121B7C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VOREC Request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3B550B1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Other Funding Committed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bottom"/>
            <w:hideMark/>
          </w:tcPr>
          <w:p w14:paraId="6DE57EAC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Activity Cost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8DAA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C6BED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35A36941" w14:textId="77777777" w:rsidTr="00A87209">
        <w:trPr>
          <w:trHeight w:val="915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268DD3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sz w:val="22"/>
                <w:szCs w:val="22"/>
              </w:rPr>
              <w:t>Mapping Services &amp; Printing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1BA9EC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sz w:val="22"/>
                <w:szCs w:val="22"/>
              </w:rPr>
              <w:t xml:space="preserve"> $                     9,6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52AD81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sz w:val="22"/>
                <w:szCs w:val="22"/>
              </w:rPr>
              <w:t xml:space="preserve"> $                    4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D727D8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sz w:val="22"/>
                <w:szCs w:val="22"/>
              </w:rPr>
              <w:t xml:space="preserve"> $          10,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7E207E94" w14:textId="77777777" w:rsidR="007E66B0" w:rsidRPr="00D631F5" w:rsidRDefault="007E66B0" w:rsidP="00A8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For example purp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o</w:t>
            </w:r>
            <w:r w:rsidRPr="00D631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ses only-remove before submitting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4F04C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FFFF00"/>
                <w:sz w:val="22"/>
                <w:szCs w:val="22"/>
              </w:rPr>
              <w:t> </w:t>
            </w:r>
          </w:p>
        </w:tc>
      </w:tr>
      <w:tr w:rsidR="007E66B0" w:rsidRPr="00D631F5" w14:paraId="56773B09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DB1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94A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B7D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D1EB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19C9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DFFB2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43F21466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AD46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2A92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2291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F482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0548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85DC5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39EC3B9E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71FC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9DBA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F7F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8416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543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1112A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1EC9FB87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018D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04E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6143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0168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EA37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72E5A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6447764D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32CC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A442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6440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B0DB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B7F2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A9874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67FD169C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51D9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BE90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4DC9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100F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C27B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3908C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6A4F59BB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5C83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FD15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F341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02A5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3B7F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62E2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186C0FCF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4EC7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D4BB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B266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B553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2088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EEECD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7B7D1846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29CE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80C1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3971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68E9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89B7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BE780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7A5E4289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286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Project Cost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C35B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4822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$                       -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2488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$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49A0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75F43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61FAC9B0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80A0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4188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DC37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13B5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C58C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44795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01F6B582" w14:textId="77777777" w:rsidTr="00A87209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5C5E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68E0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346A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9496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FC50" w14:textId="77777777" w:rsidR="007E66B0" w:rsidRPr="00D631F5" w:rsidRDefault="007E66B0" w:rsidP="00A8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B36EB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6B0" w:rsidRPr="00D631F5" w14:paraId="7B918ADB" w14:textId="77777777" w:rsidTr="00A87209">
        <w:trPr>
          <w:trHeight w:val="315"/>
          <w:jc w:val="center"/>
        </w:trPr>
        <w:tc>
          <w:tcPr>
            <w:tcW w:w="3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DF16C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3BB16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D3FB1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13727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DA272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DA9A3" w14:textId="77777777" w:rsidR="007E66B0" w:rsidRPr="00D631F5" w:rsidRDefault="007E66B0" w:rsidP="00A8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1F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E73C086" w14:textId="548449DC" w:rsidR="00A20CDF" w:rsidRPr="006D7B64" w:rsidRDefault="00A20CDF">
      <w:pPr>
        <w:rPr>
          <w:rFonts w:eastAsia="Calibri" w:cs="Calibri"/>
          <w:b/>
          <w:bCs/>
          <w:sz w:val="22"/>
          <w:szCs w:val="22"/>
        </w:rPr>
      </w:pPr>
    </w:p>
    <w:p w14:paraId="2BB131BC" w14:textId="77777777" w:rsidR="000215DA" w:rsidRPr="006D7B64" w:rsidRDefault="000215DA" w:rsidP="003B2038">
      <w:pPr>
        <w:rPr>
          <w:sz w:val="22"/>
          <w:szCs w:val="22"/>
        </w:rPr>
      </w:pPr>
    </w:p>
    <w:sectPr w:rsidR="000215DA" w:rsidRPr="006D7B64">
      <w:pgSz w:w="12240" w:h="15840"/>
      <w:pgMar w:top="960" w:right="5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BDC1B" w14:textId="77777777" w:rsidR="00B92744" w:rsidRDefault="00B92744" w:rsidP="00B620E3">
      <w:pPr>
        <w:spacing w:after="0" w:line="240" w:lineRule="auto"/>
      </w:pPr>
      <w:r>
        <w:separator/>
      </w:r>
    </w:p>
  </w:endnote>
  <w:endnote w:type="continuationSeparator" w:id="0">
    <w:p w14:paraId="702409B5" w14:textId="77777777" w:rsidR="00B92744" w:rsidRDefault="00B92744" w:rsidP="00B6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A6F0" w14:textId="77777777" w:rsidR="00DC7753" w:rsidRDefault="00DC7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5792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F9D7B9" w14:textId="5DC00ADD" w:rsidR="00452C91" w:rsidRDefault="00452C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10D6A6" w14:textId="77777777" w:rsidR="00452C91" w:rsidRDefault="00452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7803" w14:textId="77777777" w:rsidR="00DC7753" w:rsidRDefault="00DC7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A216" w14:textId="77777777" w:rsidR="00B92744" w:rsidRDefault="00B92744" w:rsidP="00B620E3">
      <w:pPr>
        <w:spacing w:after="0" w:line="240" w:lineRule="auto"/>
      </w:pPr>
      <w:r>
        <w:separator/>
      </w:r>
    </w:p>
  </w:footnote>
  <w:footnote w:type="continuationSeparator" w:id="0">
    <w:p w14:paraId="593CA023" w14:textId="77777777" w:rsidR="00B92744" w:rsidRDefault="00B92744" w:rsidP="00B6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DF84" w14:textId="77777777" w:rsidR="00DC7753" w:rsidRDefault="00DC7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C25E" w14:textId="4FF4ECAB" w:rsidR="00C31E65" w:rsidRPr="007C6198" w:rsidRDefault="00C31E65" w:rsidP="00B557E9">
    <w:pPr>
      <w:pStyle w:val="NoSpacing"/>
      <w:jc w:val="center"/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1D6C92F8" wp14:editId="787D9169">
              <wp:extent cx="6993544" cy="608965"/>
              <wp:effectExtent l="0" t="0" r="17145" b="0"/>
              <wp:docPr id="36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3544" cy="608965"/>
                        <a:chOff x="5" y="1"/>
                        <a:chExt cx="10940" cy="959"/>
                      </a:xfrm>
                    </wpg:grpSpPr>
                    <pic:pic xmlns:pic="http://schemas.openxmlformats.org/drawingml/2006/picture">
                      <pic:nvPicPr>
                        <pic:cNvPr id="37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1" y="463"/>
                          <a:ext cx="2914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8" name="Group 70"/>
                      <wpg:cNvGrpSpPr>
                        <a:grpSpLocks/>
                      </wpg:cNvGrpSpPr>
                      <wpg:grpSpPr bwMode="auto">
                        <a:xfrm>
                          <a:off x="5" y="1"/>
                          <a:ext cx="10939" cy="959"/>
                          <a:chOff x="5" y="1"/>
                          <a:chExt cx="10939" cy="959"/>
                        </a:xfrm>
                      </wpg:grpSpPr>
                      <wps:wsp>
                        <wps:cNvPr id="39" name="Freeform 72"/>
                        <wps:cNvSpPr>
                          <a:spLocks/>
                        </wps:cNvSpPr>
                        <wps:spPr bwMode="auto">
                          <a:xfrm>
                            <a:off x="5" y="888"/>
                            <a:ext cx="10939" cy="7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60"/>
                              <a:gd name="T2" fmla="+- 0 11165 5"/>
                              <a:gd name="T3" fmla="*/ T2 w 1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0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1"/>
                            <a:ext cx="2811" cy="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579AC6F5" id="Group 69" o:spid="_x0000_s1026" style="width:550.65pt;height:47.95pt;mso-position-horizontal-relative:char;mso-position-vertical-relative:line" coordorigin="5,1" coordsize="10940,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27" type="#_x0000_t75" style="position:absolute;left:8031;top:463;width:2914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">
                <v:imagedata r:id="rId3" o:title=""/>
              </v:shape>
              <v:group id="Group 70" o:spid="_x0000_s1028" style="position:absolute;left:5;top:1;width:10939;height:959" coordorigin="5,1" coordsize="1093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72" o:spid="_x0000_s1029" style="position:absolute;left:5;top:888;width:10939;height:72;visibility:visible;mso-wrap-style:square;v-text-anchor:top" coordsize="111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" path="m,l11160,e" filled="f" strokeweight=".5pt">
                  <v:path arrowok="t" o:connecttype="custom" o:connectlocs="0,0;10939,0" o:connectangles="0,0"/>
                </v:shape>
                <v:shape id="Picture 71" o:spid="_x0000_s1030" type="#_x0000_t75" style="position:absolute;left:5;top:1;width:2811;height: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">
                  <v:imagedata r:id="rId4" o:title=""/>
                </v:shape>
              </v:group>
              <w10:anchorlock/>
            </v:group>
          </w:pict>
        </mc:Fallback>
      </mc:AlternateContent>
    </w:r>
    <w:r w:rsidRPr="00A15B4A">
      <w:rPr>
        <w:rFonts w:asciiTheme="majorHAnsi" w:hAnsiTheme="majorHAnsi"/>
        <w:sz w:val="36"/>
      </w:rPr>
      <w:t>VERMONT OUTDOOR RECREATION COLLABORATIVE</w:t>
    </w:r>
  </w:p>
  <w:p w14:paraId="5F0C106F" w14:textId="6936E6E0" w:rsidR="00C31E65" w:rsidRPr="00A15B4A" w:rsidRDefault="00C31E65" w:rsidP="00B557E9">
    <w:pPr>
      <w:pStyle w:val="NoSpacing"/>
      <w:jc w:val="center"/>
      <w:rPr>
        <w:rFonts w:asciiTheme="majorHAnsi" w:hAnsiTheme="majorHAnsi"/>
        <w:sz w:val="36"/>
      </w:rPr>
    </w:pPr>
    <w:bookmarkStart w:id="12" w:name="_GoBack"/>
    <w:bookmarkEnd w:id="12"/>
    <w:r w:rsidRPr="00A15B4A">
      <w:rPr>
        <w:rFonts w:asciiTheme="majorHAnsi" w:hAnsiTheme="majorHAnsi"/>
        <w:sz w:val="36"/>
      </w:rPr>
      <w:t>COMMUNITY GRANT PROGRAM</w:t>
    </w:r>
    <w:r w:rsidRPr="00A15B4A">
      <w:rPr>
        <w:rFonts w:asciiTheme="majorHAnsi" w:hAnsiTheme="majorHAnsi"/>
        <w:spacing w:val="-1"/>
        <w:sz w:val="36"/>
      </w:rPr>
      <w:t xml:space="preserve"> </w:t>
    </w:r>
    <w:r w:rsidRPr="00A15B4A">
      <w:rPr>
        <w:rFonts w:asciiTheme="majorHAnsi" w:hAnsiTheme="majorHAnsi"/>
        <w:sz w:val="36"/>
      </w:rPr>
      <w:t>20</w:t>
    </w:r>
    <w:r w:rsidR="00C011FE">
      <w:rPr>
        <w:rFonts w:asciiTheme="majorHAnsi" w:hAnsiTheme="majorHAnsi"/>
        <w:sz w:val="36"/>
      </w:rPr>
      <w:t>19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6C24" w14:textId="77777777" w:rsidR="00DC7753" w:rsidRDefault="00DC7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DC8"/>
    <w:multiLevelType w:val="multilevel"/>
    <w:tmpl w:val="8FF0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7E4B48"/>
    <w:multiLevelType w:val="hybridMultilevel"/>
    <w:tmpl w:val="7ABA9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8D8"/>
    <w:multiLevelType w:val="multilevel"/>
    <w:tmpl w:val="BF467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EF275A"/>
    <w:multiLevelType w:val="hybridMultilevel"/>
    <w:tmpl w:val="CA5E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9282D"/>
    <w:multiLevelType w:val="multilevel"/>
    <w:tmpl w:val="E1D4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2F50E1"/>
    <w:multiLevelType w:val="hybridMultilevel"/>
    <w:tmpl w:val="2D5C6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8652D"/>
    <w:multiLevelType w:val="hybridMultilevel"/>
    <w:tmpl w:val="7C507C2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7" w15:restartNumberingAfterBreak="0">
    <w:nsid w:val="1860597F"/>
    <w:multiLevelType w:val="hybridMultilevel"/>
    <w:tmpl w:val="3852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2EA5"/>
    <w:multiLevelType w:val="hybridMultilevel"/>
    <w:tmpl w:val="7A68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30982"/>
    <w:multiLevelType w:val="hybridMultilevel"/>
    <w:tmpl w:val="015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5048"/>
    <w:multiLevelType w:val="hybridMultilevel"/>
    <w:tmpl w:val="52DAC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3029E"/>
    <w:multiLevelType w:val="hybridMultilevel"/>
    <w:tmpl w:val="4E64B738"/>
    <w:lvl w:ilvl="0" w:tplc="023404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44F7E"/>
    <w:multiLevelType w:val="multilevel"/>
    <w:tmpl w:val="C2361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860921"/>
    <w:multiLevelType w:val="hybridMultilevel"/>
    <w:tmpl w:val="AF7A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0006"/>
    <w:multiLevelType w:val="hybridMultilevel"/>
    <w:tmpl w:val="9ACE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B99"/>
    <w:multiLevelType w:val="hybridMultilevel"/>
    <w:tmpl w:val="21D8DD2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270E01E1"/>
    <w:multiLevelType w:val="multilevel"/>
    <w:tmpl w:val="73E0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353726"/>
    <w:multiLevelType w:val="hybridMultilevel"/>
    <w:tmpl w:val="B54E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92B"/>
    <w:multiLevelType w:val="hybridMultilevel"/>
    <w:tmpl w:val="2646D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65B60"/>
    <w:multiLevelType w:val="multilevel"/>
    <w:tmpl w:val="58A89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5A7487"/>
    <w:multiLevelType w:val="multilevel"/>
    <w:tmpl w:val="7FD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9716F"/>
    <w:multiLevelType w:val="multilevel"/>
    <w:tmpl w:val="BF467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254DBD"/>
    <w:multiLevelType w:val="multilevel"/>
    <w:tmpl w:val="BF467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3153FA"/>
    <w:multiLevelType w:val="multilevel"/>
    <w:tmpl w:val="BF467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2C94DEA"/>
    <w:multiLevelType w:val="multilevel"/>
    <w:tmpl w:val="A55E9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952CC8"/>
    <w:multiLevelType w:val="multilevel"/>
    <w:tmpl w:val="BF467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9F76B8"/>
    <w:multiLevelType w:val="multilevel"/>
    <w:tmpl w:val="BF467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6FD2A77"/>
    <w:multiLevelType w:val="multilevel"/>
    <w:tmpl w:val="96C0E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AB3F19"/>
    <w:multiLevelType w:val="multilevel"/>
    <w:tmpl w:val="CA361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2647FA"/>
    <w:multiLevelType w:val="hybridMultilevel"/>
    <w:tmpl w:val="D2302B0E"/>
    <w:lvl w:ilvl="0" w:tplc="3278A4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0415"/>
    <w:multiLevelType w:val="hybridMultilevel"/>
    <w:tmpl w:val="5E229A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C0D34"/>
    <w:multiLevelType w:val="hybridMultilevel"/>
    <w:tmpl w:val="7AD6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901A2"/>
    <w:multiLevelType w:val="multilevel"/>
    <w:tmpl w:val="C454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B766517"/>
    <w:multiLevelType w:val="multilevel"/>
    <w:tmpl w:val="FEB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022400"/>
    <w:multiLevelType w:val="multilevel"/>
    <w:tmpl w:val="7AB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76D2D"/>
    <w:multiLevelType w:val="multilevel"/>
    <w:tmpl w:val="388C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EC2C61"/>
    <w:multiLevelType w:val="hybridMultilevel"/>
    <w:tmpl w:val="6CE40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241676"/>
    <w:multiLevelType w:val="hybridMultilevel"/>
    <w:tmpl w:val="0E9614E6"/>
    <w:lvl w:ilvl="0" w:tplc="B2F85392">
      <w:start w:val="1"/>
      <w:numFmt w:val="decimal"/>
      <w:lvlText w:val="%1."/>
      <w:lvlJc w:val="left"/>
      <w:pPr>
        <w:ind w:left="1198" w:hanging="719"/>
      </w:pPr>
      <w:rPr>
        <w:rFonts w:ascii="Calibri" w:eastAsia="Calibri" w:hAnsi="Calibri" w:hint="default"/>
        <w:sz w:val="24"/>
        <w:szCs w:val="24"/>
      </w:rPr>
    </w:lvl>
    <w:lvl w:ilvl="1" w:tplc="5FF6C0F6">
      <w:start w:val="1"/>
      <w:numFmt w:val="bullet"/>
      <w:lvlText w:val="•"/>
      <w:lvlJc w:val="left"/>
      <w:pPr>
        <w:ind w:left="2219" w:hanging="719"/>
      </w:pPr>
      <w:rPr>
        <w:rFonts w:hint="default"/>
      </w:rPr>
    </w:lvl>
    <w:lvl w:ilvl="2" w:tplc="55BEDC5A">
      <w:start w:val="1"/>
      <w:numFmt w:val="bullet"/>
      <w:lvlText w:val="•"/>
      <w:lvlJc w:val="left"/>
      <w:pPr>
        <w:ind w:left="3239" w:hanging="719"/>
      </w:pPr>
      <w:rPr>
        <w:rFonts w:hint="default"/>
      </w:rPr>
    </w:lvl>
    <w:lvl w:ilvl="3" w:tplc="15CC74AE">
      <w:start w:val="1"/>
      <w:numFmt w:val="bullet"/>
      <w:lvlText w:val="•"/>
      <w:lvlJc w:val="left"/>
      <w:pPr>
        <w:ind w:left="4259" w:hanging="719"/>
      </w:pPr>
      <w:rPr>
        <w:rFonts w:hint="default"/>
      </w:rPr>
    </w:lvl>
    <w:lvl w:ilvl="4" w:tplc="D6586FF0">
      <w:start w:val="1"/>
      <w:numFmt w:val="bullet"/>
      <w:lvlText w:val="•"/>
      <w:lvlJc w:val="left"/>
      <w:pPr>
        <w:ind w:left="5279" w:hanging="719"/>
      </w:pPr>
      <w:rPr>
        <w:rFonts w:hint="default"/>
      </w:rPr>
    </w:lvl>
    <w:lvl w:ilvl="5" w:tplc="B9D49DAE">
      <w:start w:val="1"/>
      <w:numFmt w:val="bullet"/>
      <w:lvlText w:val="•"/>
      <w:lvlJc w:val="left"/>
      <w:pPr>
        <w:ind w:left="6299" w:hanging="719"/>
      </w:pPr>
      <w:rPr>
        <w:rFonts w:hint="default"/>
      </w:rPr>
    </w:lvl>
    <w:lvl w:ilvl="6" w:tplc="9AA06F28">
      <w:start w:val="1"/>
      <w:numFmt w:val="bullet"/>
      <w:lvlText w:val="•"/>
      <w:lvlJc w:val="left"/>
      <w:pPr>
        <w:ind w:left="7319" w:hanging="719"/>
      </w:pPr>
      <w:rPr>
        <w:rFonts w:hint="default"/>
      </w:rPr>
    </w:lvl>
    <w:lvl w:ilvl="7" w:tplc="B354170C">
      <w:start w:val="1"/>
      <w:numFmt w:val="bullet"/>
      <w:lvlText w:val="•"/>
      <w:lvlJc w:val="left"/>
      <w:pPr>
        <w:ind w:left="8339" w:hanging="719"/>
      </w:pPr>
      <w:rPr>
        <w:rFonts w:hint="default"/>
      </w:rPr>
    </w:lvl>
    <w:lvl w:ilvl="8" w:tplc="9EFCA864">
      <w:start w:val="1"/>
      <w:numFmt w:val="bullet"/>
      <w:lvlText w:val="•"/>
      <w:lvlJc w:val="left"/>
      <w:pPr>
        <w:ind w:left="9359" w:hanging="719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6"/>
  </w:num>
  <w:num w:numId="4">
    <w:abstractNumId w:val="29"/>
  </w:num>
  <w:num w:numId="5">
    <w:abstractNumId w:val="34"/>
  </w:num>
  <w:num w:numId="6">
    <w:abstractNumId w:val="5"/>
  </w:num>
  <w:num w:numId="7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4"/>
  </w:num>
  <w:num w:numId="9">
    <w:abstractNumId w:val="7"/>
  </w:num>
  <w:num w:numId="10">
    <w:abstractNumId w:val="8"/>
  </w:num>
  <w:num w:numId="11">
    <w:abstractNumId w:val="16"/>
  </w:num>
  <w:num w:numId="12">
    <w:abstractNumId w:val="17"/>
  </w:num>
  <w:num w:numId="13">
    <w:abstractNumId w:val="31"/>
  </w:num>
  <w:num w:numId="14">
    <w:abstractNumId w:val="24"/>
  </w:num>
  <w:num w:numId="15">
    <w:abstractNumId w:val="1"/>
  </w:num>
  <w:num w:numId="16">
    <w:abstractNumId w:val="36"/>
  </w:num>
  <w:num w:numId="17">
    <w:abstractNumId w:val="35"/>
  </w:num>
  <w:num w:numId="18">
    <w:abstractNumId w:val="20"/>
  </w:num>
  <w:num w:numId="19">
    <w:abstractNumId w:val="13"/>
  </w:num>
  <w:num w:numId="20">
    <w:abstractNumId w:val="28"/>
  </w:num>
  <w:num w:numId="21">
    <w:abstractNumId w:val="32"/>
  </w:num>
  <w:num w:numId="22">
    <w:abstractNumId w:val="4"/>
  </w:num>
  <w:num w:numId="23">
    <w:abstractNumId w:val="12"/>
  </w:num>
  <w:num w:numId="24">
    <w:abstractNumId w:val="19"/>
  </w:num>
  <w:num w:numId="25">
    <w:abstractNumId w:val="27"/>
  </w:num>
  <w:num w:numId="26">
    <w:abstractNumId w:val="0"/>
  </w:num>
  <w:num w:numId="27">
    <w:abstractNumId w:val="23"/>
  </w:num>
  <w:num w:numId="28">
    <w:abstractNumId w:val="25"/>
  </w:num>
  <w:num w:numId="29">
    <w:abstractNumId w:val="2"/>
  </w:num>
  <w:num w:numId="30">
    <w:abstractNumId w:val="22"/>
  </w:num>
  <w:num w:numId="31">
    <w:abstractNumId w:val="26"/>
  </w:num>
  <w:num w:numId="32">
    <w:abstractNumId w:val="21"/>
  </w:num>
  <w:num w:numId="33">
    <w:abstractNumId w:val="3"/>
  </w:num>
  <w:num w:numId="34">
    <w:abstractNumId w:val="18"/>
  </w:num>
  <w:num w:numId="35">
    <w:abstractNumId w:val="9"/>
  </w:num>
  <w:num w:numId="36">
    <w:abstractNumId w:val="11"/>
  </w:num>
  <w:num w:numId="37">
    <w:abstractNumId w:val="1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DF"/>
    <w:rsid w:val="00000B71"/>
    <w:rsid w:val="00004CA6"/>
    <w:rsid w:val="00020AAF"/>
    <w:rsid w:val="000215DA"/>
    <w:rsid w:val="00022273"/>
    <w:rsid w:val="00023113"/>
    <w:rsid w:val="00061172"/>
    <w:rsid w:val="00066715"/>
    <w:rsid w:val="0007397B"/>
    <w:rsid w:val="00096D2A"/>
    <w:rsid w:val="000B19DC"/>
    <w:rsid w:val="000B5EC3"/>
    <w:rsid w:val="000D2DE9"/>
    <w:rsid w:val="000D37BB"/>
    <w:rsid w:val="000E0BEB"/>
    <w:rsid w:val="000F0DD5"/>
    <w:rsid w:val="000F5D35"/>
    <w:rsid w:val="000F7870"/>
    <w:rsid w:val="001012ED"/>
    <w:rsid w:val="00107CBD"/>
    <w:rsid w:val="00133227"/>
    <w:rsid w:val="0013385C"/>
    <w:rsid w:val="00143BCF"/>
    <w:rsid w:val="00146866"/>
    <w:rsid w:val="00155658"/>
    <w:rsid w:val="00155AF3"/>
    <w:rsid w:val="00166F59"/>
    <w:rsid w:val="001751CC"/>
    <w:rsid w:val="001904E7"/>
    <w:rsid w:val="00194829"/>
    <w:rsid w:val="00197896"/>
    <w:rsid w:val="001C4205"/>
    <w:rsid w:val="001D3A9E"/>
    <w:rsid w:val="001E72EB"/>
    <w:rsid w:val="002030D5"/>
    <w:rsid w:val="00207124"/>
    <w:rsid w:val="0024741A"/>
    <w:rsid w:val="00251978"/>
    <w:rsid w:val="00253331"/>
    <w:rsid w:val="00260ADA"/>
    <w:rsid w:val="002709D2"/>
    <w:rsid w:val="0027241C"/>
    <w:rsid w:val="0027378D"/>
    <w:rsid w:val="00277883"/>
    <w:rsid w:val="00281346"/>
    <w:rsid w:val="002876B6"/>
    <w:rsid w:val="00294B54"/>
    <w:rsid w:val="002975C4"/>
    <w:rsid w:val="002A57DC"/>
    <w:rsid w:val="002B5F1F"/>
    <w:rsid w:val="002C13F6"/>
    <w:rsid w:val="002C3648"/>
    <w:rsid w:val="002D64AE"/>
    <w:rsid w:val="002E54B6"/>
    <w:rsid w:val="002E6A2F"/>
    <w:rsid w:val="002F0A96"/>
    <w:rsid w:val="002F147B"/>
    <w:rsid w:val="003030BB"/>
    <w:rsid w:val="00313877"/>
    <w:rsid w:val="00316644"/>
    <w:rsid w:val="003259EB"/>
    <w:rsid w:val="003262CA"/>
    <w:rsid w:val="00363FB1"/>
    <w:rsid w:val="00375EB6"/>
    <w:rsid w:val="003870BA"/>
    <w:rsid w:val="00390A94"/>
    <w:rsid w:val="00393CDB"/>
    <w:rsid w:val="00394B5E"/>
    <w:rsid w:val="003A3806"/>
    <w:rsid w:val="003B2038"/>
    <w:rsid w:val="003B3B68"/>
    <w:rsid w:val="003C54FA"/>
    <w:rsid w:val="003C76E3"/>
    <w:rsid w:val="003C7D3A"/>
    <w:rsid w:val="003D0BA8"/>
    <w:rsid w:val="003D0BEA"/>
    <w:rsid w:val="003D1429"/>
    <w:rsid w:val="003E3C2A"/>
    <w:rsid w:val="003F5938"/>
    <w:rsid w:val="003F65D3"/>
    <w:rsid w:val="00401A67"/>
    <w:rsid w:val="00402F37"/>
    <w:rsid w:val="004122E4"/>
    <w:rsid w:val="004176BB"/>
    <w:rsid w:val="00423C4A"/>
    <w:rsid w:val="0042547A"/>
    <w:rsid w:val="00432642"/>
    <w:rsid w:val="00452C91"/>
    <w:rsid w:val="004620BF"/>
    <w:rsid w:val="00463598"/>
    <w:rsid w:val="00463D7F"/>
    <w:rsid w:val="0046504A"/>
    <w:rsid w:val="00471728"/>
    <w:rsid w:val="00471F1C"/>
    <w:rsid w:val="004835A7"/>
    <w:rsid w:val="00494C6B"/>
    <w:rsid w:val="004B01A1"/>
    <w:rsid w:val="004B1A4E"/>
    <w:rsid w:val="004B62BD"/>
    <w:rsid w:val="004C27F4"/>
    <w:rsid w:val="004D3F69"/>
    <w:rsid w:val="004E2B4A"/>
    <w:rsid w:val="004E557A"/>
    <w:rsid w:val="004E7054"/>
    <w:rsid w:val="004F18D7"/>
    <w:rsid w:val="004F4633"/>
    <w:rsid w:val="00506642"/>
    <w:rsid w:val="005067A8"/>
    <w:rsid w:val="005070E0"/>
    <w:rsid w:val="00557860"/>
    <w:rsid w:val="0057635E"/>
    <w:rsid w:val="005B2346"/>
    <w:rsid w:val="005E4BCC"/>
    <w:rsid w:val="006049CD"/>
    <w:rsid w:val="00607F93"/>
    <w:rsid w:val="00632A71"/>
    <w:rsid w:val="00637A60"/>
    <w:rsid w:val="00642532"/>
    <w:rsid w:val="00650E1D"/>
    <w:rsid w:val="006545B5"/>
    <w:rsid w:val="00662437"/>
    <w:rsid w:val="00664241"/>
    <w:rsid w:val="00666F7F"/>
    <w:rsid w:val="00667C67"/>
    <w:rsid w:val="006D54AC"/>
    <w:rsid w:val="006D7B64"/>
    <w:rsid w:val="006F3510"/>
    <w:rsid w:val="006F38C9"/>
    <w:rsid w:val="00700514"/>
    <w:rsid w:val="00702CAA"/>
    <w:rsid w:val="00721C47"/>
    <w:rsid w:val="00721FA7"/>
    <w:rsid w:val="00734C96"/>
    <w:rsid w:val="00735710"/>
    <w:rsid w:val="0073744C"/>
    <w:rsid w:val="007442F2"/>
    <w:rsid w:val="00772CC2"/>
    <w:rsid w:val="0078531A"/>
    <w:rsid w:val="007957D9"/>
    <w:rsid w:val="00797351"/>
    <w:rsid w:val="007B043A"/>
    <w:rsid w:val="007B4B24"/>
    <w:rsid w:val="007C4FFC"/>
    <w:rsid w:val="007C5DCA"/>
    <w:rsid w:val="007C6198"/>
    <w:rsid w:val="007D46EC"/>
    <w:rsid w:val="007D751E"/>
    <w:rsid w:val="007E01AF"/>
    <w:rsid w:val="007E15CE"/>
    <w:rsid w:val="007E662E"/>
    <w:rsid w:val="007E66B0"/>
    <w:rsid w:val="007F0D1C"/>
    <w:rsid w:val="007F421A"/>
    <w:rsid w:val="008020CE"/>
    <w:rsid w:val="00810274"/>
    <w:rsid w:val="00822537"/>
    <w:rsid w:val="00841D63"/>
    <w:rsid w:val="0084365C"/>
    <w:rsid w:val="00843FBD"/>
    <w:rsid w:val="00846A43"/>
    <w:rsid w:val="00853021"/>
    <w:rsid w:val="00894CC7"/>
    <w:rsid w:val="008A0587"/>
    <w:rsid w:val="008A4FC8"/>
    <w:rsid w:val="008A552E"/>
    <w:rsid w:val="008B387E"/>
    <w:rsid w:val="008C1B23"/>
    <w:rsid w:val="008D04BD"/>
    <w:rsid w:val="008D2B00"/>
    <w:rsid w:val="009076DF"/>
    <w:rsid w:val="00916325"/>
    <w:rsid w:val="009220F9"/>
    <w:rsid w:val="009237F0"/>
    <w:rsid w:val="0092752E"/>
    <w:rsid w:val="0093359E"/>
    <w:rsid w:val="009367B4"/>
    <w:rsid w:val="009379FF"/>
    <w:rsid w:val="009414B9"/>
    <w:rsid w:val="00943529"/>
    <w:rsid w:val="00944991"/>
    <w:rsid w:val="0096032D"/>
    <w:rsid w:val="00960F78"/>
    <w:rsid w:val="009664DA"/>
    <w:rsid w:val="009742B2"/>
    <w:rsid w:val="00985EDD"/>
    <w:rsid w:val="0099752B"/>
    <w:rsid w:val="009A217D"/>
    <w:rsid w:val="009B5392"/>
    <w:rsid w:val="009D44F5"/>
    <w:rsid w:val="009E11B2"/>
    <w:rsid w:val="009E4522"/>
    <w:rsid w:val="009F2B48"/>
    <w:rsid w:val="009F3EC6"/>
    <w:rsid w:val="00A1037B"/>
    <w:rsid w:val="00A11FEF"/>
    <w:rsid w:val="00A121D9"/>
    <w:rsid w:val="00A15B4A"/>
    <w:rsid w:val="00A20CDF"/>
    <w:rsid w:val="00A30C86"/>
    <w:rsid w:val="00A3517B"/>
    <w:rsid w:val="00A46C32"/>
    <w:rsid w:val="00A66B9C"/>
    <w:rsid w:val="00A70617"/>
    <w:rsid w:val="00A758FD"/>
    <w:rsid w:val="00A8362C"/>
    <w:rsid w:val="00A86D16"/>
    <w:rsid w:val="00A91879"/>
    <w:rsid w:val="00A92F18"/>
    <w:rsid w:val="00AC0FE9"/>
    <w:rsid w:val="00AC466E"/>
    <w:rsid w:val="00AF1C85"/>
    <w:rsid w:val="00B02F98"/>
    <w:rsid w:val="00B03FF7"/>
    <w:rsid w:val="00B054B3"/>
    <w:rsid w:val="00B144BF"/>
    <w:rsid w:val="00B250A3"/>
    <w:rsid w:val="00B30621"/>
    <w:rsid w:val="00B30EC0"/>
    <w:rsid w:val="00B35E1E"/>
    <w:rsid w:val="00B557E9"/>
    <w:rsid w:val="00B620E3"/>
    <w:rsid w:val="00B741F1"/>
    <w:rsid w:val="00B810E0"/>
    <w:rsid w:val="00B82F8E"/>
    <w:rsid w:val="00B85F6B"/>
    <w:rsid w:val="00B92744"/>
    <w:rsid w:val="00BA1C29"/>
    <w:rsid w:val="00BB370C"/>
    <w:rsid w:val="00BB4173"/>
    <w:rsid w:val="00BB4343"/>
    <w:rsid w:val="00BC1EB1"/>
    <w:rsid w:val="00BC4DFD"/>
    <w:rsid w:val="00BC69EA"/>
    <w:rsid w:val="00BD4502"/>
    <w:rsid w:val="00BF41DF"/>
    <w:rsid w:val="00BF5700"/>
    <w:rsid w:val="00C00E75"/>
    <w:rsid w:val="00C011FE"/>
    <w:rsid w:val="00C02913"/>
    <w:rsid w:val="00C31E65"/>
    <w:rsid w:val="00C35402"/>
    <w:rsid w:val="00C51990"/>
    <w:rsid w:val="00C61EF8"/>
    <w:rsid w:val="00C747E5"/>
    <w:rsid w:val="00C75D09"/>
    <w:rsid w:val="00C8254F"/>
    <w:rsid w:val="00C83B4B"/>
    <w:rsid w:val="00C9529B"/>
    <w:rsid w:val="00CA6186"/>
    <w:rsid w:val="00CC33D2"/>
    <w:rsid w:val="00CC4FEB"/>
    <w:rsid w:val="00CC650B"/>
    <w:rsid w:val="00CD2BCB"/>
    <w:rsid w:val="00CE2982"/>
    <w:rsid w:val="00D05AF1"/>
    <w:rsid w:val="00D12B67"/>
    <w:rsid w:val="00D1639B"/>
    <w:rsid w:val="00D17FA5"/>
    <w:rsid w:val="00D341A4"/>
    <w:rsid w:val="00D45139"/>
    <w:rsid w:val="00D4635C"/>
    <w:rsid w:val="00D631F5"/>
    <w:rsid w:val="00D90282"/>
    <w:rsid w:val="00D90DF5"/>
    <w:rsid w:val="00D9133F"/>
    <w:rsid w:val="00D95F9B"/>
    <w:rsid w:val="00DB1293"/>
    <w:rsid w:val="00DB425F"/>
    <w:rsid w:val="00DB4903"/>
    <w:rsid w:val="00DC40C3"/>
    <w:rsid w:val="00DC7753"/>
    <w:rsid w:val="00DD1264"/>
    <w:rsid w:val="00E03027"/>
    <w:rsid w:val="00E04451"/>
    <w:rsid w:val="00E17206"/>
    <w:rsid w:val="00E2484A"/>
    <w:rsid w:val="00E52C18"/>
    <w:rsid w:val="00E620ED"/>
    <w:rsid w:val="00E62A5E"/>
    <w:rsid w:val="00E80266"/>
    <w:rsid w:val="00E80B18"/>
    <w:rsid w:val="00E85F8E"/>
    <w:rsid w:val="00E8678F"/>
    <w:rsid w:val="00E93F72"/>
    <w:rsid w:val="00EA0772"/>
    <w:rsid w:val="00EA0AAB"/>
    <w:rsid w:val="00EA34F1"/>
    <w:rsid w:val="00EA79F5"/>
    <w:rsid w:val="00EC59E9"/>
    <w:rsid w:val="00F05B97"/>
    <w:rsid w:val="00F136C2"/>
    <w:rsid w:val="00F22234"/>
    <w:rsid w:val="00F44225"/>
    <w:rsid w:val="00F44648"/>
    <w:rsid w:val="00F74082"/>
    <w:rsid w:val="00F87599"/>
    <w:rsid w:val="00F876BD"/>
    <w:rsid w:val="00F92DF8"/>
    <w:rsid w:val="00F92FBD"/>
    <w:rsid w:val="00FA0983"/>
    <w:rsid w:val="00FA7572"/>
    <w:rsid w:val="00FC635B"/>
    <w:rsid w:val="00FD574C"/>
    <w:rsid w:val="00FE2EAE"/>
    <w:rsid w:val="00FE4239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5DE93"/>
  <w15:docId w15:val="{D7837AD2-785D-41B8-8BF2-DF77BF61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33F"/>
  </w:style>
  <w:style w:type="paragraph" w:styleId="Heading1">
    <w:name w:val="heading 1"/>
    <w:basedOn w:val="Normal"/>
    <w:next w:val="Normal"/>
    <w:link w:val="Heading1Char"/>
    <w:uiPriority w:val="9"/>
    <w:qFormat/>
    <w:rsid w:val="00D9133F"/>
    <w:pPr>
      <w:keepNext/>
      <w:keepLines/>
      <w:pBdr>
        <w:left w:val="single" w:sz="12" w:space="12" w:color="8AB83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7397B"/>
    <w:pPr>
      <w:pBdr>
        <w:bottom w:val="single" w:sz="4" w:space="1" w:color="auto"/>
      </w:pBdr>
      <w:jc w:val="center"/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97B"/>
    <w:pPr>
      <w:spacing w:after="0" w:line="240" w:lineRule="auto"/>
      <w:contextualSpacing/>
      <w:outlineLvl w:val="2"/>
    </w:pPr>
    <w:rPr>
      <w:b/>
      <w:color w:val="939F27" w:themeColor="accent3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3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3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3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3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3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3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40"/>
    </w:pPr>
    <w:rPr>
      <w:rFonts w:ascii="Calibri" w:eastAsia="Calibri" w:hAnsi="Calibr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table" w:styleId="TableGrid">
    <w:name w:val="Table Grid"/>
    <w:basedOn w:val="TableNormal"/>
    <w:uiPriority w:val="39"/>
    <w:rsid w:val="00E1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133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7397B"/>
    <w:rPr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97B"/>
    <w:rPr>
      <w:b/>
      <w:color w:val="939F27" w:themeColor="accent3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133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3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3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33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33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33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133F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133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9133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33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133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9133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9133F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NoSpacing">
    <w:name w:val="No Spacing"/>
    <w:uiPriority w:val="1"/>
    <w:qFormat/>
    <w:rsid w:val="00D913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133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133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3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33F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133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9133F"/>
    <w:rPr>
      <w:rFonts w:asciiTheme="minorHAnsi" w:eastAsiaTheme="minorEastAsia" w:hAnsiTheme="minorHAnsi" w:cstheme="minorBidi"/>
      <w:b/>
      <w:bCs/>
      <w:i/>
      <w:iCs/>
      <w:color w:val="668926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9133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133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9133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33F"/>
    <w:pPr>
      <w:outlineLvl w:val="9"/>
    </w:pPr>
  </w:style>
  <w:style w:type="paragraph" w:styleId="NormalWeb">
    <w:name w:val="Normal (Web)"/>
    <w:basedOn w:val="Normal"/>
    <w:uiPriority w:val="99"/>
    <w:unhideWhenUsed/>
    <w:rsid w:val="008B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8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2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56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2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E3"/>
  </w:style>
  <w:style w:type="paragraph" w:styleId="Footer">
    <w:name w:val="footer"/>
    <w:basedOn w:val="Normal"/>
    <w:link w:val="FooterChar"/>
    <w:uiPriority w:val="99"/>
    <w:unhideWhenUsed/>
    <w:rsid w:val="00B62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E3"/>
  </w:style>
  <w:style w:type="character" w:styleId="CommentReference">
    <w:name w:val="annotation reference"/>
    <w:basedOn w:val="DefaultParagraphFont"/>
    <w:uiPriority w:val="99"/>
    <w:semiHidden/>
    <w:unhideWhenUsed/>
    <w:rsid w:val="00FF2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2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2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2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pr.vermont.gov/vorec-community-grant-progra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fpr.vermont.gov/vorec-community-grant-program" TargetMode="External"/><Relationship Id="rId17" Type="http://schemas.openxmlformats.org/officeDocument/2006/relationships/hyperlink" Target="http://geodata.vermont.gov/datasets/69a3f5c1b0334fa3967254c52c6a67d4_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ccd.vermont.gov/sites/accdnew/files/documents/CD/CPR/List%20of%20Designated%20Downtown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hort@northernforest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pr.vermont.gov/recreation/recreation-grant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ssica.savage@vermont.gov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Wisp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BC20D9EFA5F4388BD9FF2C3857123" ma:contentTypeVersion="13" ma:contentTypeDescription="Create a new document." ma:contentTypeScope="" ma:versionID="d293d2c4f7b1c000b16eafd33c34304d">
  <xsd:schema xmlns:xsd="http://www.w3.org/2001/XMLSchema" xmlns:xs="http://www.w3.org/2001/XMLSchema" xmlns:p="http://schemas.microsoft.com/office/2006/metadata/properties" xmlns:ns3="594998f4-185d-4a06-b07b-5cf9993cf315" xmlns:ns4="767f7548-f749-4b8e-aae1-d779f0aab7ba" targetNamespace="http://schemas.microsoft.com/office/2006/metadata/properties" ma:root="true" ma:fieldsID="1ee048472d600de52dcbe2ab6c0069d2" ns3:_="" ns4:_="">
    <xsd:import namespace="594998f4-185d-4a06-b07b-5cf9993cf315"/>
    <xsd:import namespace="767f7548-f749-4b8e-aae1-d779f0aab7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98f4-185d-4a06-b07b-5cf9993cf3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7548-f749-4b8e-aae1-d779f0aab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5B41-4C37-4981-9B02-71BEE203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A6F9A6-4788-4031-B8A8-D1011E57E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998f4-185d-4a06-b07b-5cf9993cf315"/>
    <ds:schemaRef ds:uri="767f7548-f749-4b8e-aae1-d779f0aab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367B1-5573-4472-98D0-166C4543C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A5C6C-A746-471F-9E3B-7609668E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Vermont</dc:creator>
  <cp:lastModifiedBy>Savage, Jessica</cp:lastModifiedBy>
  <cp:revision>3</cp:revision>
  <cp:lastPrinted>2018-10-09T12:53:00Z</cp:lastPrinted>
  <dcterms:created xsi:type="dcterms:W3CDTF">2019-12-05T17:36:00Z</dcterms:created>
  <dcterms:modified xsi:type="dcterms:W3CDTF">2019-12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LastSaved">
    <vt:filetime>2018-08-08T00:00:00Z</vt:filetime>
  </property>
  <property fmtid="{D5CDD505-2E9C-101B-9397-08002B2CF9AE}" pid="4" name="ContentTypeId">
    <vt:lpwstr>0x010100E04BC20D9EFA5F4388BD9FF2C3857123</vt:lpwstr>
  </property>
</Properties>
</file>